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A29" w:rsidRDefault="00E95A29" w:rsidP="00E95A29">
      <w:pPr>
        <w:pStyle w:val="ConsPlusNormal"/>
        <w:ind w:left="6096" w:right="-143"/>
        <w:rPr>
          <w:rFonts w:ascii="Times New Roman" w:hAnsi="Times New Roman"/>
          <w:sz w:val="24"/>
          <w:szCs w:val="24"/>
        </w:rPr>
      </w:pPr>
      <w:r w:rsidRPr="00E2540D">
        <w:rPr>
          <w:rFonts w:ascii="Times New Roman" w:hAnsi="Times New Roman"/>
          <w:sz w:val="24"/>
          <w:szCs w:val="24"/>
        </w:rPr>
        <w:t xml:space="preserve">Приложение №1 к постановлению Главы </w:t>
      </w:r>
      <w:r>
        <w:rPr>
          <w:rFonts w:ascii="Times New Roman" w:hAnsi="Times New Roman"/>
          <w:sz w:val="24"/>
          <w:szCs w:val="24"/>
        </w:rPr>
        <w:t>городского округа Лотошино</w:t>
      </w:r>
    </w:p>
    <w:p w:rsidR="00E95A29" w:rsidRDefault="00E95A29" w:rsidP="00E95A29">
      <w:pPr>
        <w:pStyle w:val="ConsPlusNormal"/>
        <w:ind w:left="6096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E95A29" w:rsidRPr="00E2540D" w:rsidRDefault="00E95A29" w:rsidP="00E95A29">
      <w:pPr>
        <w:pStyle w:val="ConsPlusNormal"/>
        <w:ind w:left="6096"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</w:t>
      </w:r>
      <w:proofErr w:type="gramStart"/>
      <w:r>
        <w:rPr>
          <w:rFonts w:ascii="Times New Roman" w:hAnsi="Times New Roman"/>
          <w:sz w:val="24"/>
          <w:szCs w:val="24"/>
        </w:rPr>
        <w:t>_  №</w:t>
      </w:r>
      <w:proofErr w:type="gramEnd"/>
      <w:r>
        <w:rPr>
          <w:rFonts w:ascii="Times New Roman" w:hAnsi="Times New Roman"/>
          <w:sz w:val="24"/>
          <w:szCs w:val="24"/>
        </w:rPr>
        <w:t xml:space="preserve"> _____</w:t>
      </w:r>
      <w:r w:rsidRPr="00E2540D">
        <w:rPr>
          <w:rFonts w:ascii="Times New Roman" w:hAnsi="Times New Roman"/>
          <w:sz w:val="24"/>
          <w:szCs w:val="24"/>
        </w:rPr>
        <w:t xml:space="preserve"> </w:t>
      </w:r>
    </w:p>
    <w:p w:rsidR="00E95A29" w:rsidRDefault="00E95A29" w:rsidP="00E95A29">
      <w:pPr>
        <w:pStyle w:val="ConsPlusNormal"/>
        <w:ind w:right="-143"/>
        <w:jc w:val="center"/>
        <w:rPr>
          <w:rFonts w:ascii="Times New Roman" w:hAnsi="Times New Roman"/>
          <w:b/>
          <w:sz w:val="24"/>
          <w:szCs w:val="24"/>
        </w:rPr>
      </w:pPr>
    </w:p>
    <w:p w:rsidR="00874FCF" w:rsidRPr="00061EF4" w:rsidRDefault="003465BD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br/>
      </w:r>
      <w:r w:rsidR="00EF6C2C" w:rsidRPr="00061EF4">
        <w:rPr>
          <w:rFonts w:ascii="Times New Roman" w:hAnsi="Times New Roman" w:cs="Times New Roman"/>
          <w:b/>
          <w:sz w:val="28"/>
          <w:szCs w:val="28"/>
        </w:rPr>
        <w:t>А</w:t>
      </w:r>
      <w:r w:rsidRPr="00061EF4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E95A29" w:rsidRPr="00061EF4">
        <w:rPr>
          <w:rFonts w:ascii="Times New Roman" w:hAnsi="Times New Roman" w:cs="Times New Roman"/>
          <w:b/>
          <w:sz w:val="28"/>
          <w:szCs w:val="28"/>
        </w:rPr>
        <w:t>ый</w:t>
      </w:r>
      <w:r w:rsidRPr="00061EF4">
        <w:rPr>
          <w:rFonts w:ascii="Times New Roman" w:hAnsi="Times New Roman" w:cs="Times New Roman"/>
          <w:b/>
          <w:sz w:val="28"/>
          <w:szCs w:val="28"/>
        </w:rPr>
        <w:t xml:space="preserve"> регламент </w:t>
      </w:r>
      <w:r w:rsidRPr="00061EF4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6A78BD" w:rsidRPr="00061EF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61EF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40970" w:rsidRPr="00061EF4" w:rsidRDefault="00F40970" w:rsidP="00F40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EF4">
        <w:rPr>
          <w:rFonts w:ascii="Times New Roman" w:hAnsi="Times New Roman" w:cs="Times New Roman"/>
          <w:b/>
          <w:sz w:val="28"/>
          <w:szCs w:val="28"/>
        </w:rPr>
        <w:t>«</w:t>
      </w:r>
      <w:r w:rsidR="006A78BD" w:rsidRPr="00061EF4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E514B8" w:rsidRPr="00061EF4">
        <w:rPr>
          <w:rFonts w:ascii="Times New Roman" w:hAnsi="Times New Roman" w:cs="Times New Roman"/>
          <w:b/>
          <w:sz w:val="28"/>
          <w:szCs w:val="28"/>
        </w:rPr>
        <w:t>решения</w:t>
      </w:r>
      <w:r w:rsidR="006A78BD" w:rsidRPr="00061EF4">
        <w:rPr>
          <w:rFonts w:ascii="Times New Roman" w:hAnsi="Times New Roman" w:cs="Times New Roman"/>
          <w:b/>
          <w:sz w:val="28"/>
          <w:szCs w:val="28"/>
        </w:rPr>
        <w:t xml:space="preserve"> о переводе жилого помещения в нежилое помещение </w:t>
      </w:r>
      <w:r w:rsidR="00423CA9" w:rsidRPr="00061EF4">
        <w:rPr>
          <w:rFonts w:ascii="Times New Roman" w:hAnsi="Times New Roman" w:cs="Times New Roman"/>
          <w:b/>
          <w:sz w:val="28"/>
          <w:szCs w:val="28"/>
        </w:rPr>
        <w:br/>
      </w:r>
      <w:r w:rsidR="006A78BD" w:rsidRPr="00061EF4">
        <w:rPr>
          <w:rFonts w:ascii="Times New Roman" w:hAnsi="Times New Roman" w:cs="Times New Roman"/>
          <w:b/>
          <w:sz w:val="28"/>
          <w:szCs w:val="28"/>
        </w:rPr>
        <w:t>или нежилого помещения в жилое помещение в многоквартирном доме</w:t>
      </w:r>
      <w:r w:rsidRPr="00061EF4">
        <w:rPr>
          <w:rFonts w:ascii="Times New Roman" w:hAnsi="Times New Roman" w:cs="Times New Roman"/>
          <w:b/>
          <w:sz w:val="28"/>
          <w:szCs w:val="28"/>
        </w:rPr>
        <w:t>»</w:t>
      </w:r>
    </w:p>
    <w:sdt>
      <w:sdtPr>
        <w:rPr>
          <w:rFonts w:eastAsiaTheme="minorEastAsia"/>
          <w:sz w:val="16"/>
          <w:szCs w:val="16"/>
          <w:vertAlign w:val="superscript"/>
          <w:lang w:eastAsia="ru-RU"/>
        </w:rPr>
        <w:id w:val="-121026046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D66394" w:rsidRPr="00061EF4" w:rsidRDefault="00D66394" w:rsidP="00061EF4">
          <w:pPr>
            <w:ind w:right="-1"/>
            <w:rPr>
              <w:rFonts w:ascii="Times New Roman" w:hAnsi="Times New Roman" w:cs="Times New Roman"/>
            </w:rPr>
          </w:pPr>
        </w:p>
        <w:p w:rsidR="00061EF4" w:rsidRPr="00061EF4" w:rsidRDefault="00570D00" w:rsidP="00061EF4">
          <w:pPr>
            <w:pStyle w:val="17"/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61E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6394" w:rsidRPr="00061E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1E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275716" w:history="1">
            <w:r w:rsidR="00061EF4"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061EF4"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Общие положения</w:t>
            </w:r>
            <w:r w:rsidR="00061EF4"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61EF4"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EF4"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16 \h </w:instrText>
            </w:r>
            <w:r w:rsidR="00061EF4"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61EF4"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61EF4"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17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17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18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Круг заявителей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18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17"/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19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тандарт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19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20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Наименование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20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21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21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22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22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23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Срок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23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24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24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25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25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26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26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27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27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28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 Размер платы, взимаемой с заявителя при</w:t>
            </w:r>
            <w:bookmarkStart w:id="0" w:name="_GoBack"/>
            <w:bookmarkEnd w:id="0"/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предоставлении муниципальной услуги, и способы ее взимания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28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29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29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30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3. Срок регистрации Заявления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30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31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31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32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32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33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6. Требования к предоставлению муниципальной услуги,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33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17"/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34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34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35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35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36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36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37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37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17"/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38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38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39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 а также принятием ими решений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39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40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40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41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41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42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42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3F2D7F">
          <w:pPr>
            <w:pStyle w:val="17"/>
            <w:ind w:right="-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43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43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44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44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2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45" w:history="1">
            <w:r w:rsidRPr="00061E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5. Формы и способы подачи заявителями жалобы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45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17"/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46" w:history="1">
            <w:r w:rsidRPr="00061EF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1</w:t>
            </w:r>
            <w:r w:rsidR="006C7579" w:rsidRPr="006C757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6C7579" w:rsidRP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 предоставлении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46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6C7579">
          <w:pPr>
            <w:pStyle w:val="17"/>
            <w:ind w:right="-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47" w:history="1">
            <w:r w:rsidRPr="00061EF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2</w:t>
            </w:r>
            <w:r w:rsidR="006C7579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6C7579" w:rsidRP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ых правовых актов Российской Федерации, нормативных правовых актов Московской области, регулирующих</w:t>
            </w:r>
            <w:r w:rsid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6C7579" w:rsidRP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оставление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47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17"/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48" w:history="1">
            <w:r w:rsidRPr="00061EF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3</w:t>
            </w:r>
            <w:r w:rsidR="006C7579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6C7579" w:rsidRPr="00AD75CF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заявления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48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6C7579" w:rsidRDefault="00061EF4" w:rsidP="006C7579">
          <w:pPr>
            <w:pStyle w:val="afd"/>
            <w:jc w:val="both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139275749" w:history="1">
            <w:r w:rsidRPr="006C757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Приложение 4</w:t>
            </w:r>
            <w:r w:rsidRPr="006C757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C7579" w:rsidRPr="006C7579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ебования к представлению документов (категорий</w:t>
            </w:r>
            <w:r w:rsidR="006C7579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="006C7579" w:rsidRPr="006C7579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документов),необходимых для предоставления муниципальной услуги</w:t>
            </w:r>
            <w:r w:rsidR="006C7579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………….</w:t>
            </w:r>
            <w:r w:rsidRPr="006C757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C757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9275749 \h </w:instrText>
            </w:r>
            <w:r w:rsidRPr="006C757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C757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6C757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061EF4">
          <w:pPr>
            <w:pStyle w:val="17"/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50" w:history="1">
            <w:r w:rsidRPr="00061EF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5</w:t>
            </w:r>
            <w:r w:rsidR="006C7579" w:rsidRP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C7579" w:rsidRPr="001152CA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б отказе в приеме документов, необходимых для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50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6C7579">
          <w:pPr>
            <w:pStyle w:val="17"/>
            <w:ind w:right="-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51" w:history="1">
            <w:r w:rsidRPr="00061EF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6</w:t>
            </w:r>
            <w:r w:rsidR="006C7579" w:rsidRPr="006C757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6C7579" w:rsidRP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уведомления о приостановлении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51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6C7579">
          <w:pPr>
            <w:pStyle w:val="17"/>
            <w:ind w:right="-1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275752" w:history="1">
            <w:r w:rsidRPr="00061EF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7</w:t>
            </w:r>
            <w:r w:rsidR="006C7579" w:rsidRPr="006C757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6C7579" w:rsidRP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</w:t>
            </w:r>
            <w:r w:rsid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C7579" w:rsidRP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>общих признаков, по которым объединяются</w:t>
            </w:r>
            <w:r w:rsid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C7579" w:rsidRP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>категории заявителей, а также комбинации признаков заявителей,</w:t>
            </w:r>
            <w:r w:rsid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C7579" w:rsidRP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>каждая из которых соответствует одному варианту предоставления муниципальной услуги</w:t>
            </w:r>
            <w:r w:rsidRPr="006C75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52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EF4" w:rsidRPr="00061EF4" w:rsidRDefault="00061EF4" w:rsidP="006C7579">
          <w:pPr>
            <w:pStyle w:val="17"/>
            <w:ind w:right="-1"/>
            <w:jc w:val="both"/>
            <w:rPr>
              <w:rFonts w:ascii="Times New Roman" w:hAnsi="Times New Roman" w:cs="Times New Roman"/>
              <w:noProof/>
            </w:rPr>
          </w:pPr>
          <w:hyperlink w:anchor="_Toc139275753" w:history="1">
            <w:r w:rsidRPr="00061EF4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8</w:t>
            </w:r>
            <w:r w:rsidR="006C7579" w:rsidRPr="006C757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6C7579" w:rsidRP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>Описание административных действий (процедур)</w:t>
            </w:r>
            <w:r w:rsid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C7579" w:rsidRPr="006C7579">
              <w:rPr>
                <w:rFonts w:ascii="Times New Roman" w:hAnsi="Times New Roman" w:cs="Times New Roman"/>
                <w:noProof/>
                <w:sz w:val="28"/>
                <w:szCs w:val="28"/>
              </w:rPr>
              <w:t>в зависимости от варианта предоставления муниципальной услуги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275753 \h </w:instrTex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77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61E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4CC" w:rsidRPr="00715668" w:rsidRDefault="00570D00" w:rsidP="00061EF4">
          <w:pPr>
            <w:pStyle w:val="24"/>
          </w:pPr>
          <w:r w:rsidRPr="00061EF4">
            <w:rPr>
              <w:b/>
              <w:bCs/>
            </w:rPr>
            <w:fldChar w:fldCharType="end"/>
          </w:r>
        </w:p>
      </w:sdtContent>
    </w:sdt>
    <w:p w:rsidR="005568E1" w:rsidRPr="00715668" w:rsidRDefault="005568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668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C0034" w:rsidRPr="00697ED2" w:rsidRDefault="009C0034" w:rsidP="00C4709B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1" w:name="_Toc139275716"/>
      <w:r w:rsidRPr="00697ED2">
        <w:rPr>
          <w:rFonts w:ascii="Times New Roman" w:hAnsi="Times New Roman" w:cs="Times New Roman"/>
          <w:color w:val="auto"/>
          <w:lang w:val="en-US"/>
        </w:rPr>
        <w:lastRenderedPageBreak/>
        <w:t>I</w:t>
      </w:r>
      <w:r w:rsidRPr="00697ED2">
        <w:rPr>
          <w:rFonts w:ascii="Times New Roman" w:hAnsi="Times New Roman" w:cs="Times New Roman"/>
          <w:color w:val="auto"/>
        </w:rPr>
        <w:t>. Общие положения</w:t>
      </w:r>
      <w:bookmarkEnd w:id="1"/>
    </w:p>
    <w:p w:rsidR="00815BB3" w:rsidRPr="00697ED2" w:rsidRDefault="00815BB3" w:rsidP="00441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34" w:rsidRPr="00697ED2" w:rsidRDefault="00441E06" w:rsidP="00C4709B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9275717"/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1. Предмет регулирования </w:t>
      </w:r>
      <w:r w:rsidR="00E04D17" w:rsidRPr="00697E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715668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1.  </w:t>
      </w:r>
      <w:r w:rsidR="00441E06" w:rsidRPr="007156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715668">
        <w:rPr>
          <w:rFonts w:ascii="Times New Roman" w:hAnsi="Times New Roman" w:cs="Times New Roman"/>
          <w:sz w:val="28"/>
          <w:szCs w:val="28"/>
        </w:rPr>
        <w:t>А</w:t>
      </w:r>
      <w:r w:rsidR="00441E06" w:rsidRPr="00715668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715668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84745" w:rsidRPr="007156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668">
        <w:rPr>
          <w:rFonts w:ascii="Times New Roman" w:hAnsi="Times New Roman" w:cs="Times New Roman"/>
          <w:sz w:val="28"/>
          <w:szCs w:val="28"/>
        </w:rPr>
        <w:t>услуги «</w:t>
      </w:r>
      <w:r w:rsidR="001774BF" w:rsidRPr="00715668">
        <w:rPr>
          <w:rFonts w:ascii="Times New Roman" w:hAnsi="Times New Roman" w:cs="Times New Roman"/>
          <w:sz w:val="28"/>
          <w:szCs w:val="28"/>
        </w:rPr>
        <w:t>Выдача решения о переводе жилого помещения в нежилое помещение или нежилого помещения в жилое помещение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 xml:space="preserve">»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37B04" w:rsidRPr="00715668">
        <w:rPr>
          <w:rFonts w:ascii="Times New Roman" w:hAnsi="Times New Roman" w:cs="Times New Roman"/>
          <w:sz w:val="28"/>
          <w:szCs w:val="28"/>
        </w:rPr>
        <w:t>му</w:t>
      </w:r>
      <w:r w:rsidR="001774BF" w:rsidRPr="00715668">
        <w:rPr>
          <w:rFonts w:ascii="Times New Roman" w:hAnsi="Times New Roman" w:cs="Times New Roman"/>
          <w:sz w:val="28"/>
          <w:szCs w:val="28"/>
        </w:rPr>
        <w:t>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1774BF" w:rsidRPr="0071566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70555">
        <w:rPr>
          <w:rFonts w:ascii="Times New Roman" w:hAnsi="Times New Roman" w:cs="Times New Roman"/>
          <w:sz w:val="28"/>
          <w:szCs w:val="28"/>
        </w:rPr>
        <w:t xml:space="preserve">городского округа Лотошино Московской области </w:t>
      </w:r>
      <w:r w:rsidRPr="0071566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74BF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Pr="00715668">
        <w:rPr>
          <w:rFonts w:ascii="Times New Roman" w:hAnsi="Times New Roman" w:cs="Times New Roman"/>
          <w:sz w:val="28"/>
          <w:szCs w:val="28"/>
        </w:rPr>
        <w:t>).</w:t>
      </w:r>
    </w:p>
    <w:p w:rsidR="00AE4560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2. </w:t>
      </w:r>
      <w:r w:rsidR="00EF6C2C" w:rsidRPr="00715668">
        <w:rPr>
          <w:rFonts w:ascii="Times New Roman" w:hAnsi="Times New Roman" w:cs="Times New Roman"/>
          <w:sz w:val="28"/>
          <w:szCs w:val="28"/>
        </w:rPr>
        <w:t>Настоящий А</w:t>
      </w:r>
      <w:r w:rsidRPr="0071566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837B04" w:rsidRPr="00715668">
        <w:rPr>
          <w:rFonts w:ascii="Times New Roman" w:hAnsi="Times New Roman" w:cs="Times New Roman"/>
          <w:sz w:val="28"/>
          <w:szCs w:val="28"/>
        </w:rPr>
        <w:t>м</w:t>
      </w:r>
      <w:r w:rsidR="00F15EC4" w:rsidRPr="00715668">
        <w:rPr>
          <w:rFonts w:ascii="Times New Roman" w:hAnsi="Times New Roman" w:cs="Times New Roman"/>
          <w:sz w:val="28"/>
          <w:szCs w:val="28"/>
        </w:rPr>
        <w:t>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715668">
        <w:rPr>
          <w:rFonts w:ascii="Times New Roman" w:hAnsi="Times New Roman" w:cs="Times New Roman"/>
          <w:sz w:val="28"/>
          <w:szCs w:val="28"/>
        </w:rPr>
        <w:t xml:space="preserve">ее </w:t>
      </w:r>
      <w:r w:rsidRPr="0071566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71566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265F21" w:rsidRPr="00715668">
        <w:rPr>
          <w:rFonts w:ascii="Times New Roman" w:hAnsi="Times New Roman" w:cs="Times New Roman"/>
          <w:sz w:val="28"/>
          <w:szCs w:val="28"/>
        </w:rPr>
        <w:br/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F15EC4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EF6C2C" w:rsidRPr="00715668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C32DB6" w:rsidRPr="00715668" w:rsidRDefault="004175C5" w:rsidP="00C32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>(</w:t>
      </w:r>
      <w:r w:rsidR="00EF6C2C" w:rsidRPr="0071566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715668">
        <w:rPr>
          <w:rFonts w:ascii="Times New Roman" w:hAnsi="Times New Roman" w:cs="Times New Roman"/>
          <w:sz w:val="28"/>
          <w:szCs w:val="28"/>
        </w:rPr>
        <w:t xml:space="preserve">) – </w:t>
      </w:r>
      <w:r w:rsidR="00C32DB6" w:rsidRPr="00715668">
        <w:rPr>
          <w:rFonts w:ascii="Times New Roman" w:hAnsi="Times New Roman" w:cs="Times New Roman"/>
          <w:sz w:val="28"/>
          <w:szCs w:val="28"/>
        </w:rPr>
        <w:t>Единая информационная система оказания государственных и муниципальных услуг Московской области.</w:t>
      </w:r>
    </w:p>
    <w:p w:rsidR="00080F58" w:rsidRPr="00715668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>1.3.2.</w:t>
      </w:r>
      <w:r w:rsidR="00080F5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</w:t>
      </w:r>
      <w:r w:rsidR="00265F2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»,</w:t>
      </w:r>
      <w:r w:rsidR="00170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 в информационно-телекоммуникационной сети «Интернет» (далее – сеть Интернет) по адресу: www.gosuslugi.ru.</w:t>
      </w:r>
    </w:p>
    <w:p w:rsidR="00EF6C2C" w:rsidRPr="00715668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715668">
        <w:rPr>
          <w:rFonts w:ascii="Times New Roman" w:hAnsi="Times New Roman" w:cs="Times New Roman"/>
          <w:sz w:val="28"/>
          <w:szCs w:val="28"/>
        </w:rPr>
        <w:t>г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715668">
        <w:rPr>
          <w:rFonts w:ascii="Times New Roman" w:hAnsi="Times New Roman" w:cs="Times New Roman"/>
          <w:sz w:val="28"/>
          <w:szCs w:val="28"/>
        </w:rPr>
        <w:br/>
        <w:t>Московской области «Портал г</w:t>
      </w:r>
      <w:r w:rsidR="00265F21" w:rsidRPr="00715668">
        <w:rPr>
          <w:rFonts w:ascii="Times New Roman" w:hAnsi="Times New Roman" w:cs="Times New Roman"/>
          <w:sz w:val="28"/>
          <w:szCs w:val="28"/>
        </w:rPr>
        <w:t xml:space="preserve">осударственных и муниципальных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услуг (функций) Московской области», расположенная в </w:t>
      </w:r>
      <w:r w:rsidR="00143C7F" w:rsidRPr="00715668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EF6C2C" w:rsidRPr="00715668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</w:t>
      </w:r>
      <w:r w:rsidR="00CA44F1" w:rsidRPr="00715668">
        <w:rPr>
          <w:rFonts w:ascii="Times New Roman" w:hAnsi="Times New Roman" w:cs="Times New Roman"/>
          <w:sz w:val="28"/>
          <w:szCs w:val="28"/>
        </w:rPr>
        <w:t>4</w:t>
      </w:r>
      <w:r w:rsidRPr="00715668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71566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715668">
        <w:rPr>
          <w:rFonts w:ascii="Times New Roman" w:hAnsi="Times New Roman" w:cs="Times New Roman"/>
          <w:sz w:val="28"/>
          <w:szCs w:val="28"/>
        </w:rPr>
        <w:t xml:space="preserve">аявителю получать информацию о ходе обработк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="003D3EE3" w:rsidRPr="00715668">
        <w:rPr>
          <w:rFonts w:ascii="Times New Roman" w:hAnsi="Times New Roman" w:cs="Times New Roman"/>
          <w:sz w:val="28"/>
          <w:szCs w:val="28"/>
        </w:rPr>
        <w:t>, поданных посредством РПГУ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8A6335" w:rsidRDefault="008A6335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7. МВК - Межведомственная комиссия по земельно-имущественным отношениям при Администрации</w:t>
      </w:r>
      <w:r w:rsidR="00B96C66" w:rsidRPr="00715668">
        <w:rPr>
          <w:rFonts w:ascii="Times New Roman" w:hAnsi="Times New Roman" w:cs="Times New Roman"/>
          <w:sz w:val="28"/>
          <w:szCs w:val="28"/>
        </w:rPr>
        <w:t>.</w:t>
      </w:r>
    </w:p>
    <w:p w:rsidR="00F41ED1" w:rsidRPr="00715668" w:rsidRDefault="005F093F" w:rsidP="005F0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F3">
        <w:rPr>
          <w:rFonts w:ascii="Times New Roman" w:hAnsi="Times New Roman" w:cs="Times New Roman"/>
          <w:sz w:val="28"/>
          <w:szCs w:val="28"/>
        </w:rPr>
        <w:t>1.4</w:t>
      </w:r>
      <w:r w:rsidR="00F41ED1" w:rsidRPr="007659F3">
        <w:rPr>
          <w:rFonts w:ascii="Times New Roman" w:hAnsi="Times New Roman" w:cs="Times New Roman"/>
          <w:sz w:val="28"/>
          <w:szCs w:val="28"/>
        </w:rPr>
        <w:t>. Предоставление государствен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CA44F1" w:rsidRPr="00715668" w:rsidRDefault="005F093F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BF5F7A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, а также от способа предоставления заявителю результата предоставления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 направляют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в Личный кабинет заявителя на ЕПГУ сведения о ходе выполнения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 (далее –</w:t>
      </w:r>
      <w:r w:rsidR="003945E1" w:rsidRPr="0071566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) и </w:t>
      </w:r>
      <w:r w:rsidR="007B02B2" w:rsidRPr="00715668">
        <w:rPr>
          <w:rFonts w:ascii="Times New Roman" w:hAnsi="Times New Roman" w:cs="Times New Roman"/>
          <w:sz w:val="28"/>
          <w:szCs w:val="28"/>
        </w:rPr>
        <w:t>результат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2F4B" w:rsidRPr="00715668" w:rsidRDefault="00AE2F4B" w:rsidP="007D1D37"/>
    <w:p w:rsidR="00441E06" w:rsidRPr="00697ED2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9275718"/>
      <w:r w:rsidRPr="00697ED2">
        <w:rPr>
          <w:rFonts w:ascii="Times New Roman" w:hAnsi="Times New Roman" w:cs="Times New Roman"/>
          <w:color w:val="auto"/>
          <w:sz w:val="28"/>
          <w:szCs w:val="28"/>
        </w:rPr>
        <w:t>2. Круг заявителей</w:t>
      </w:r>
      <w:bookmarkEnd w:id="3"/>
    </w:p>
    <w:p w:rsidR="00292B2B" w:rsidRPr="00697ED2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FA0" w:rsidRPr="00715668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1.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</w:t>
      </w:r>
      <w:r w:rsidR="00A36097" w:rsidRPr="00715668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9A3661" w:rsidRPr="00715668">
        <w:rPr>
          <w:rFonts w:ascii="Times New Roman" w:hAnsi="Times New Roman" w:cs="Times New Roman"/>
          <w:sz w:val="28"/>
          <w:szCs w:val="28"/>
        </w:rPr>
        <w:t>индивидуальным предпринимателям и</w:t>
      </w:r>
      <w:r w:rsidR="002C50E4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либо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м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715668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C344DB" w:rsidRPr="00715668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C344DB" w:rsidRPr="00715668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2.1. </w:t>
      </w:r>
      <w:r w:rsidR="005413DC" w:rsidRPr="00715668">
        <w:rPr>
          <w:rFonts w:ascii="Times New Roman" w:hAnsi="Times New Roman" w:cs="Times New Roman"/>
          <w:sz w:val="28"/>
          <w:szCs w:val="28"/>
        </w:rPr>
        <w:t>Собственник помещения</w:t>
      </w:r>
      <w:r w:rsidR="00A36097" w:rsidRPr="00715668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7E7E1D" w:rsidRPr="00715668" w:rsidRDefault="00701097" w:rsidP="007E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3.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соответствии </w:t>
      </w:r>
      <w:r w:rsidR="00351E11" w:rsidRPr="00715668">
        <w:rPr>
          <w:rFonts w:ascii="Times New Roman" w:hAnsi="Times New Roman" w:cs="Times New Roman"/>
          <w:sz w:val="28"/>
          <w:szCs w:val="28"/>
        </w:rPr>
        <w:br/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ую</w:t>
      </w:r>
      <w:r w:rsidR="007E7E1D" w:rsidRPr="00715668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351E11" w:rsidRPr="00715668">
        <w:rPr>
          <w:rFonts w:ascii="Times New Roman" w:hAnsi="Times New Roman" w:cs="Times New Roman"/>
          <w:sz w:val="28"/>
          <w:szCs w:val="28"/>
        </w:rPr>
        <w:t>(далее – профилирование)</w:t>
      </w:r>
      <w:r w:rsidR="007E7E1D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92B2B" w:rsidRPr="00715668" w:rsidRDefault="00292B2B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697ED2" w:rsidRDefault="00BC7BC3" w:rsidP="00A44F4D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4" w:name="_Toc139275719"/>
      <w:r w:rsidRPr="00697ED2">
        <w:rPr>
          <w:rFonts w:ascii="Times New Roman" w:hAnsi="Times New Roman" w:cs="Times New Roman"/>
          <w:color w:val="auto"/>
          <w:lang w:val="en-US"/>
        </w:rPr>
        <w:t>II</w:t>
      </w:r>
      <w:r w:rsidRPr="00697ED2">
        <w:rPr>
          <w:rFonts w:ascii="Times New Roman" w:hAnsi="Times New Roman" w:cs="Times New Roman"/>
          <w:color w:val="auto"/>
        </w:rPr>
        <w:t xml:space="preserve">. Стандарт предоставления </w:t>
      </w:r>
      <w:r w:rsidR="00BB61D5" w:rsidRPr="00697ED2">
        <w:rPr>
          <w:rFonts w:ascii="Times New Roman" w:hAnsi="Times New Roman" w:cs="Times New Roman"/>
          <w:color w:val="auto"/>
        </w:rPr>
        <w:t>муниципальной</w:t>
      </w:r>
      <w:r w:rsidRPr="00697ED2">
        <w:rPr>
          <w:rFonts w:ascii="Times New Roman" w:hAnsi="Times New Roman" w:cs="Times New Roman"/>
          <w:color w:val="auto"/>
        </w:rPr>
        <w:t xml:space="preserve"> услуги</w:t>
      </w:r>
      <w:bookmarkEnd w:id="4"/>
    </w:p>
    <w:p w:rsidR="00815BB3" w:rsidRPr="00697ED2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BB3" w:rsidRPr="00697ED2" w:rsidRDefault="00BB61D5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9275720"/>
      <w:r w:rsidRPr="00697ED2">
        <w:rPr>
          <w:rFonts w:ascii="Times New Roman" w:hAnsi="Times New Roman" w:cs="Times New Roman"/>
          <w:color w:val="auto"/>
          <w:sz w:val="28"/>
          <w:szCs w:val="28"/>
        </w:rPr>
        <w:t>3. Наименование муниципальной</w:t>
      </w:r>
      <w:r w:rsidR="00815BB3"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5"/>
    </w:p>
    <w:p w:rsidR="00815BB3" w:rsidRPr="00715668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BB61D5" w:rsidRPr="00715668">
        <w:rPr>
          <w:rFonts w:ascii="Times New Roman" w:hAnsi="Times New Roman" w:cs="Times New Roman"/>
          <w:sz w:val="28"/>
          <w:szCs w:val="28"/>
        </w:rPr>
        <w:t xml:space="preserve">Выдача решения о переводе жилого помещения в нежилое помещение или нежилого помещения в жилое помещени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BB61D5" w:rsidRPr="00715668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351E11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697ED2" w:rsidRDefault="00815BB3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9275721"/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4. Наименование органа </w:t>
      </w:r>
      <w:r w:rsidR="007D0E35" w:rsidRPr="00697ED2"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Московской области, предоставляющего </w:t>
      </w:r>
      <w:r w:rsidR="009A2827" w:rsidRPr="00697ED2">
        <w:rPr>
          <w:rFonts w:ascii="Times New Roman" w:hAnsi="Times New Roman" w:cs="Times New Roman"/>
          <w:color w:val="auto"/>
          <w:sz w:val="28"/>
          <w:szCs w:val="28"/>
        </w:rPr>
        <w:t>муниципальную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услугу</w:t>
      </w:r>
      <w:bookmarkEnd w:id="6"/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1. </w:t>
      </w:r>
      <w:r w:rsidR="007D0E35" w:rsidRPr="00715668">
        <w:rPr>
          <w:rFonts w:ascii="Times New Roman" w:hAnsi="Times New Roman" w:cs="Times New Roman"/>
          <w:sz w:val="28"/>
          <w:szCs w:val="28"/>
        </w:rPr>
        <w:t>О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7D0E35" w:rsidRPr="0071566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Московской области, предоставляющим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ую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7D0E3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 xml:space="preserve"> – </w:t>
      </w:r>
      <w:r w:rsidR="00170555">
        <w:rPr>
          <w:rFonts w:ascii="Times New Roman" w:hAnsi="Times New Roman" w:cs="Times New Roman"/>
          <w:sz w:val="28"/>
          <w:szCs w:val="28"/>
        </w:rPr>
        <w:t>отдел архитектуры и градостроительства администрации городского округа Лотошино Московской области</w:t>
      </w:r>
      <w:r w:rsidR="00BB61D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BA14B2" w:rsidRPr="00715668" w:rsidRDefault="00BA14B2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3. 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2822EC" w:rsidRPr="00715668">
        <w:rPr>
          <w:rFonts w:ascii="Times New Roman" w:hAnsi="Times New Roman" w:cs="Times New Roman"/>
          <w:sz w:val="28"/>
          <w:szCs w:val="28"/>
        </w:rPr>
        <w:t>в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, р</w:t>
      </w:r>
      <w:r w:rsidRPr="00715668">
        <w:rPr>
          <w:rFonts w:ascii="Times New Roman" w:hAnsi="Times New Roman" w:cs="Times New Roman"/>
          <w:sz w:val="28"/>
          <w:szCs w:val="28"/>
        </w:rPr>
        <w:t>ешение об отказе в приеме за</w:t>
      </w:r>
      <w:r w:rsidR="00EA5A7E" w:rsidRPr="00715668">
        <w:rPr>
          <w:rFonts w:ascii="Times New Roman" w:hAnsi="Times New Roman" w:cs="Times New Roman"/>
          <w:sz w:val="28"/>
          <w:szCs w:val="28"/>
        </w:rPr>
        <w:t>я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9B5738" w:rsidRPr="00715668">
        <w:rPr>
          <w:rFonts w:ascii="Times New Roman" w:hAnsi="Times New Roman" w:cs="Times New Roman"/>
          <w:sz w:val="28"/>
          <w:szCs w:val="28"/>
        </w:rPr>
        <w:t>принимается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 в порядке, установленном настоящим Административным регламентом.</w:t>
      </w:r>
    </w:p>
    <w:p w:rsidR="00BC7BC3" w:rsidRPr="00715668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97ED2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9275722"/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5. Результат предоставления </w:t>
      </w:r>
      <w:r w:rsidR="009D3561" w:rsidRPr="00697ED2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  <w:bookmarkEnd w:id="7"/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715668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715668" w:rsidRDefault="003D3EE3" w:rsidP="00DF49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1.1. </w:t>
      </w:r>
      <w:r w:rsidR="006F7746">
        <w:rPr>
          <w:rFonts w:ascii="Times New Roman" w:hAnsi="Times New Roman" w:cs="Times New Roman"/>
          <w:sz w:val="28"/>
          <w:szCs w:val="28"/>
        </w:rPr>
        <w:t>Решение</w:t>
      </w:r>
      <w:r w:rsidR="002A085A" w:rsidRPr="00715668">
        <w:rPr>
          <w:rFonts w:ascii="Times New Roman" w:hAnsi="Times New Roman" w:cs="Times New Roman"/>
          <w:sz w:val="28"/>
          <w:szCs w:val="28"/>
        </w:rPr>
        <w:t xml:space="preserve"> о </w:t>
      </w:r>
      <w:r w:rsidR="008105DD" w:rsidRPr="00715668"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</w:t>
      </w:r>
      <w:r w:rsidR="00864E5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6F4401" w:rsidRPr="00715668">
        <w:rPr>
          <w:rFonts w:ascii="Times New Roman" w:hAnsi="Times New Roman" w:cs="Times New Roman"/>
          <w:sz w:val="28"/>
          <w:szCs w:val="28"/>
        </w:rPr>
        <w:t>муниципальной услуги в виде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945E1" w:rsidRPr="00715668">
        <w:rPr>
          <w:rFonts w:ascii="Times New Roman" w:hAnsi="Times New Roman" w:cs="Times New Roman"/>
          <w:sz w:val="28"/>
          <w:szCs w:val="28"/>
        </w:rPr>
        <w:t>у</w:t>
      </w:r>
      <w:r w:rsidR="00E2041F" w:rsidRPr="00715668">
        <w:rPr>
          <w:rFonts w:ascii="Times New Roman" w:hAnsi="Times New Roman" w:cs="Times New Roman"/>
          <w:sz w:val="28"/>
          <w:szCs w:val="28"/>
        </w:rPr>
        <w:t>ведомле</w:t>
      </w:r>
      <w:r w:rsidR="009F4C16" w:rsidRPr="00715668">
        <w:rPr>
          <w:rFonts w:ascii="Times New Roman" w:hAnsi="Times New Roman" w:cs="Times New Roman"/>
          <w:sz w:val="28"/>
          <w:szCs w:val="28"/>
        </w:rPr>
        <w:t>ни</w:t>
      </w:r>
      <w:r w:rsidR="00BA20D3" w:rsidRPr="00715668">
        <w:rPr>
          <w:rFonts w:ascii="Times New Roman" w:hAnsi="Times New Roman" w:cs="Times New Roman"/>
          <w:sz w:val="28"/>
          <w:szCs w:val="28"/>
        </w:rPr>
        <w:t>я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о </w:t>
      </w:r>
      <w:r w:rsidR="00A36483" w:rsidRPr="00715668">
        <w:rPr>
          <w:rFonts w:ascii="Times New Roman" w:hAnsi="Times New Roman" w:cs="Times New Roman"/>
          <w:sz w:val="28"/>
          <w:szCs w:val="28"/>
        </w:rPr>
        <w:t>переводе (отказе в переводе) жилого (нежилого) помеще</w:t>
      </w:r>
      <w:r w:rsidR="00E806C2" w:rsidRPr="00715668">
        <w:rPr>
          <w:rFonts w:ascii="Times New Roman" w:hAnsi="Times New Roman" w:cs="Times New Roman"/>
          <w:sz w:val="28"/>
          <w:szCs w:val="28"/>
        </w:rPr>
        <w:t>ния в нежилое (жилое) помещение,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752C8" w:rsidRPr="00715668">
        <w:rPr>
          <w:rFonts w:ascii="Times New Roman" w:hAnsi="Times New Roman" w:cs="Times New Roman"/>
          <w:sz w:val="28"/>
          <w:szCs w:val="28"/>
        </w:rPr>
        <w:t>которое о</w:t>
      </w:r>
      <w:r w:rsidR="0083431D" w:rsidRPr="00715668">
        <w:rPr>
          <w:rFonts w:ascii="Times New Roman" w:hAnsi="Times New Roman" w:cs="Times New Roman"/>
          <w:sz w:val="28"/>
          <w:szCs w:val="28"/>
        </w:rPr>
        <w:t>формляется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8A0D49" w:rsidRPr="00715668">
        <w:rPr>
          <w:rFonts w:ascii="Times New Roman" w:hAnsi="Times New Roman" w:cs="Times New Roman"/>
          <w:sz w:val="28"/>
          <w:szCs w:val="28"/>
        </w:rPr>
        <w:t>в соответствии</w:t>
      </w:r>
      <w:r w:rsidR="003D45CB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формой,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752C8" w:rsidRPr="00715668">
        <w:rPr>
          <w:rFonts w:ascii="Times New Roman" w:hAnsi="Times New Roman" w:cs="Times New Roman"/>
          <w:sz w:val="28"/>
          <w:szCs w:val="28"/>
        </w:rPr>
        <w:t>п</w:t>
      </w:r>
      <w:r w:rsidR="00CB1945" w:rsidRPr="0071566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A3648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от 10.08.2005 № 502 «Об утверждении формы уведомления о переводе (отказе в переводе) жилого (нежилого) помещения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CB1945" w:rsidRPr="00715668">
        <w:rPr>
          <w:rFonts w:ascii="Times New Roman" w:hAnsi="Times New Roman" w:cs="Times New Roman"/>
          <w:sz w:val="28"/>
          <w:szCs w:val="28"/>
        </w:rPr>
        <w:t>в нежилое (жилое) помещение</w:t>
      </w:r>
      <w:r w:rsidR="00DF490C" w:rsidRPr="00715668">
        <w:rPr>
          <w:rFonts w:ascii="Times New Roman" w:hAnsi="Times New Roman" w:cs="Times New Roman"/>
          <w:sz w:val="28"/>
          <w:szCs w:val="28"/>
        </w:rPr>
        <w:t>»</w:t>
      </w:r>
      <w:r w:rsidR="00E73835" w:rsidRPr="00715668">
        <w:rPr>
          <w:rFonts w:ascii="Times New Roman" w:hAnsi="Times New Roman" w:cs="Times New Roman"/>
          <w:sz w:val="28"/>
          <w:szCs w:val="28"/>
        </w:rPr>
        <w:t>,</w:t>
      </w:r>
      <w:r w:rsidR="006F440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>приведенной</w:t>
      </w:r>
      <w:r w:rsidR="001C4F80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8A0D49" w:rsidRPr="00715668">
        <w:rPr>
          <w:rFonts w:ascii="Times New Roman" w:hAnsi="Times New Roman" w:cs="Times New Roman"/>
          <w:sz w:val="28"/>
          <w:szCs w:val="28"/>
        </w:rPr>
        <w:t>Приложени</w:t>
      </w:r>
      <w:r w:rsidR="00CB1945" w:rsidRPr="00715668">
        <w:rPr>
          <w:rFonts w:ascii="Times New Roman" w:hAnsi="Times New Roman" w:cs="Times New Roman"/>
          <w:sz w:val="28"/>
          <w:szCs w:val="28"/>
        </w:rPr>
        <w:t>и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715668">
        <w:rPr>
          <w:rFonts w:ascii="Times New Roman" w:hAnsi="Times New Roman" w:cs="Times New Roman"/>
          <w:sz w:val="28"/>
          <w:szCs w:val="28"/>
        </w:rPr>
        <w:t>1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="00AE7ACA" w:rsidRPr="00715668">
        <w:rPr>
          <w:rFonts w:ascii="Times New Roman" w:hAnsi="Times New Roman" w:cs="Times New Roman"/>
          <w:sz w:val="28"/>
          <w:szCs w:val="28"/>
        </w:rPr>
        <w:t>регламенту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6284D" w:rsidRPr="00715668" w:rsidRDefault="00F0243B" w:rsidP="00AD1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8A0D49" w:rsidRPr="00715668">
        <w:rPr>
          <w:rFonts w:ascii="Times New Roman" w:hAnsi="Times New Roman" w:cs="Times New Roman"/>
          <w:sz w:val="28"/>
          <w:szCs w:val="28"/>
        </w:rPr>
        <w:t>.</w:t>
      </w:r>
      <w:r w:rsidR="0065489C" w:rsidRPr="00715668">
        <w:rPr>
          <w:rFonts w:ascii="Times New Roman" w:hAnsi="Times New Roman" w:cs="Times New Roman"/>
          <w:sz w:val="28"/>
          <w:szCs w:val="28"/>
        </w:rPr>
        <w:t>2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 услуги фиксируется в ВИС и РПГУ.</w:t>
      </w:r>
    </w:p>
    <w:p w:rsidR="00F65AAE" w:rsidRPr="00715668" w:rsidRDefault="00A31EF5" w:rsidP="00F65A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3. Сведения о предоставлении муниципальной услуги, в том числе </w:t>
      </w:r>
      <w:r w:rsidR="00C32DB6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с приложением результата предоставления муниципальной услуги, направляются в </w:t>
      </w:r>
      <w:r w:rsidR="00822D8B" w:rsidRPr="00715668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822D8B" w:rsidRPr="00715668">
        <w:rPr>
          <w:rFonts w:ascii="Times New Roman" w:hAnsi="Times New Roman" w:cs="Times New Roman"/>
          <w:sz w:val="28"/>
          <w:szCs w:val="28"/>
        </w:rPr>
        <w:t xml:space="preserve">его территориальные органы </w:t>
      </w:r>
      <w:r w:rsidRPr="00715668">
        <w:rPr>
          <w:rFonts w:ascii="Times New Roman" w:hAnsi="Times New Roman" w:cs="Times New Roman"/>
          <w:sz w:val="28"/>
          <w:szCs w:val="28"/>
        </w:rPr>
        <w:t xml:space="preserve">для внесения сведений в </w:t>
      </w:r>
      <w:r w:rsidR="00B5699E" w:rsidRPr="00715668">
        <w:rPr>
          <w:rFonts w:ascii="Times New Roman" w:hAnsi="Times New Roman" w:cs="Times New Roman"/>
          <w:sz w:val="28"/>
          <w:szCs w:val="28"/>
        </w:rPr>
        <w:t>ЕГРН</w:t>
      </w:r>
      <w:r w:rsidR="0026735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Pr="00715668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267351" w:rsidRPr="00715668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предоставления муниципальной </w:t>
      </w:r>
      <w:r w:rsidR="00ED23BD" w:rsidRPr="00715668">
        <w:rPr>
          <w:rFonts w:ascii="Times New Roman" w:hAnsi="Times New Roman" w:cs="Times New Roman"/>
          <w:sz w:val="28"/>
          <w:szCs w:val="28"/>
        </w:rPr>
        <w:t>услуги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  <w:r w:rsidR="00F65AAE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36DCF" w:rsidRPr="007156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65AAE" w:rsidRPr="00715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5AAE" w:rsidRPr="00715668">
        <w:rPr>
          <w:rFonts w:ascii="Times New Roman" w:hAnsi="Times New Roman" w:cs="Times New Roman"/>
          <w:sz w:val="28"/>
          <w:szCs w:val="28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</w:t>
      </w:r>
      <w:r w:rsidR="002662BD" w:rsidRPr="00715668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F65AAE" w:rsidRPr="00715668">
        <w:rPr>
          <w:rFonts w:ascii="Times New Roman" w:hAnsi="Times New Roman" w:cs="Times New Roman"/>
          <w:sz w:val="28"/>
          <w:szCs w:val="28"/>
        </w:rPr>
        <w:t>решение.</w:t>
      </w:r>
    </w:p>
    <w:p w:rsidR="001102A8" w:rsidRPr="00715668" w:rsidRDefault="001102A8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715668">
        <w:rPr>
          <w:rFonts w:ascii="Times New Roman" w:hAnsi="Times New Roman" w:cs="Times New Roman"/>
          <w:sz w:val="28"/>
          <w:szCs w:val="28"/>
        </w:rPr>
        <w:t>:</w:t>
      </w:r>
    </w:p>
    <w:p w:rsidR="00882B0F" w:rsidRPr="00715668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="001005DE" w:rsidRPr="00715668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715668">
        <w:rPr>
          <w:rFonts w:ascii="Times New Roman" w:hAnsi="Times New Roman" w:cs="Times New Roman"/>
          <w:sz w:val="28"/>
          <w:szCs w:val="28"/>
        </w:rPr>
        <w:t>В</w:t>
      </w:r>
      <w:r w:rsidR="00473A82" w:rsidRPr="00715668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715668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715668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направляется </w:t>
      </w:r>
      <w:r w:rsidR="0091069E" w:rsidRPr="00715668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71566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15668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772A12" w:rsidRPr="00715668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65489C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8E5745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8105D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ечатью </w:t>
      </w:r>
      <w:r w:rsidR="00ED23B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ФЦ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D12B2" w:rsidRPr="00715668" w:rsidRDefault="008D12B2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</w:t>
      </w:r>
      <w:r w:rsidR="008105DD" w:rsidRPr="00715668">
        <w:rPr>
          <w:rFonts w:eastAsia="Times New Roman"/>
        </w:rPr>
        <w:t>4.2</w:t>
      </w:r>
      <w:r w:rsidRPr="00715668">
        <w:rPr>
          <w:rFonts w:eastAsia="Times New Roman"/>
        </w:rPr>
        <w:t>. В МФЦ на бумажном носителе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  <w:bCs/>
        </w:rPr>
        <w:t>В МФЦ</w:t>
      </w:r>
      <w:r w:rsidRPr="00715668">
        <w:rPr>
          <w:rFonts w:eastAsia="Times New Roman"/>
          <w:b/>
          <w:bCs/>
        </w:rPr>
        <w:t xml:space="preserve"> </w:t>
      </w:r>
      <w:r w:rsidRPr="00715668">
        <w:rPr>
          <w:rFonts w:eastAsia="Times New Roman"/>
          <w:lang w:eastAsia="zh-CN"/>
        </w:rPr>
        <w:t xml:space="preserve">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rPr>
          <w:rFonts w:eastAsia="Times New Roman"/>
        </w:rPr>
        <w:t>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  <w:lang w:eastAsia="zh-CN"/>
        </w:rPr>
      </w:pPr>
      <w:r w:rsidRPr="00715668">
        <w:rPr>
          <w:rFonts w:eastAsia="Times New Roman"/>
        </w:rPr>
        <w:t xml:space="preserve">В любом МФЦ </w:t>
      </w:r>
      <w:r w:rsidRPr="00715668">
        <w:rPr>
          <w:rFonts w:eastAsia="Times New Roman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государственной услуги 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t>, подписанного усиленной квалифицированной электронной подписью уполномоченного должностного лица Администрации</w:t>
      </w:r>
      <w:r w:rsidRPr="00715668">
        <w:rPr>
          <w:rFonts w:eastAsia="Times New Roman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B11CD" w:rsidRPr="00715668" w:rsidRDefault="001B11CD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4</w:t>
      </w:r>
      <w:r w:rsidR="008105DD" w:rsidRPr="00715668">
        <w:rPr>
          <w:rFonts w:eastAsia="Times New Roman"/>
        </w:rPr>
        <w:t>.3</w:t>
      </w:r>
      <w:r w:rsidRPr="00715668">
        <w:rPr>
          <w:rFonts w:eastAsia="Times New Roman"/>
        </w:rPr>
        <w:t>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EA5A7E" w:rsidRPr="00715668" w:rsidRDefault="00EA5A7E" w:rsidP="00EA5A7E"/>
    <w:p w:rsidR="005545EF" w:rsidRPr="00697ED2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9275723"/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6. Срок предоставления </w:t>
      </w:r>
      <w:r w:rsidR="00931DF8" w:rsidRPr="00697ED2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2"/>
    </w:p>
    <w:p w:rsidR="005545EF" w:rsidRPr="00715668" w:rsidRDefault="005545EF" w:rsidP="007E60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DCD" w:rsidRPr="0071566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931DF8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C55DD" w:rsidRPr="00715668">
        <w:rPr>
          <w:rFonts w:ascii="Times New Roman" w:hAnsi="Times New Roman" w:cs="Times New Roman"/>
          <w:sz w:val="28"/>
          <w:szCs w:val="28"/>
        </w:rPr>
        <w:br/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="0011508E" w:rsidRPr="00715668">
        <w:rPr>
          <w:rFonts w:ascii="Times New Roman" w:hAnsi="Times New Roman" w:cs="Times New Roman"/>
          <w:sz w:val="28"/>
          <w:szCs w:val="28"/>
        </w:rPr>
        <w:t>рабочи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1508E" w:rsidRPr="00715668">
        <w:rPr>
          <w:rFonts w:ascii="Times New Roman" w:hAnsi="Times New Roman" w:cs="Times New Roman"/>
          <w:sz w:val="28"/>
          <w:szCs w:val="28"/>
        </w:rPr>
        <w:t>со дн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регистраци</w:t>
      </w:r>
      <w:r w:rsidR="001B11CD" w:rsidRPr="00715668">
        <w:rPr>
          <w:rFonts w:ascii="Times New Roman" w:hAnsi="Times New Roman" w:cs="Times New Roman"/>
          <w:sz w:val="28"/>
          <w:szCs w:val="28"/>
        </w:rPr>
        <w:t>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в Администрации.</w:t>
      </w:r>
      <w:r w:rsidR="00216FB6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40" w:rsidRPr="00715668" w:rsidRDefault="00552C40" w:rsidP="00552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6.2. </w:t>
      </w:r>
      <w:r w:rsidR="001B11CD" w:rsidRPr="00715668">
        <w:rPr>
          <w:rFonts w:ascii="Times New Roman" w:hAnsi="Times New Roman" w:cs="Times New Roman"/>
          <w:sz w:val="28"/>
          <w:szCs w:val="28"/>
        </w:rPr>
        <w:t>Максимальный с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465E1E" w:rsidRPr="00715668">
        <w:rPr>
          <w:rFonts w:ascii="Times New Roman" w:hAnsi="Times New Roman" w:cs="Times New Roman"/>
          <w:sz w:val="28"/>
          <w:szCs w:val="28"/>
        </w:rPr>
        <w:t>регистраци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465E1E" w:rsidRPr="00715668">
        <w:rPr>
          <w:rFonts w:ascii="Times New Roman" w:hAnsi="Times New Roman" w:cs="Times New Roman"/>
          <w:sz w:val="28"/>
          <w:szCs w:val="28"/>
        </w:rPr>
        <w:t xml:space="preserve"> в Администрации, </w:t>
      </w:r>
      <w:r w:rsidR="002662BD" w:rsidRPr="00715668">
        <w:rPr>
          <w:rFonts w:ascii="Times New Roman" w:hAnsi="Times New Roman" w:cs="Times New Roman"/>
          <w:sz w:val="28"/>
          <w:szCs w:val="28"/>
        </w:rPr>
        <w:br/>
      </w:r>
      <w:r w:rsidR="00465E1E" w:rsidRPr="00715668">
        <w:rPr>
          <w:rFonts w:ascii="Times New Roman" w:hAnsi="Times New Roman" w:cs="Times New Roman"/>
          <w:sz w:val="28"/>
          <w:szCs w:val="28"/>
        </w:rPr>
        <w:lastRenderedPageBreak/>
        <w:t>в том числе в случае, если запрос подан заявителем посредством почтового отправления, по электронной почте, лично в Администрацию, РПГУ, МФЦ</w:t>
      </w:r>
      <w:r w:rsidR="000A1442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83DCD" w:rsidRPr="0071566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97ED2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9275724"/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7. Правовые основания для предоставления </w:t>
      </w:r>
      <w:r w:rsidR="003C3863" w:rsidRPr="00697ED2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3"/>
    </w:p>
    <w:p w:rsidR="005545EF" w:rsidRPr="00715668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E31" w:rsidRPr="00715668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7</w:t>
      </w:r>
      <w:r w:rsidR="00360E31" w:rsidRPr="00715668">
        <w:rPr>
          <w:lang w:eastAsia="ar-SA"/>
        </w:rPr>
        <w:t xml:space="preserve">.1. Перечень нормативных правовых актов Российской Федерации, </w:t>
      </w:r>
      <w:r w:rsidR="003E3DC8" w:rsidRPr="00715668">
        <w:rPr>
          <w:lang w:eastAsia="ar-SA"/>
        </w:rPr>
        <w:t xml:space="preserve">нормативных правовых актов </w:t>
      </w:r>
      <w:r w:rsidR="00360E31" w:rsidRPr="00715668">
        <w:rPr>
          <w:lang w:eastAsia="ar-SA"/>
        </w:rPr>
        <w:t xml:space="preserve">Московской области, регулирующих предоставление </w:t>
      </w:r>
      <w:r w:rsidR="0067724B" w:rsidRPr="00715668">
        <w:rPr>
          <w:lang w:eastAsia="ar-SA"/>
        </w:rPr>
        <w:t>муниципальной</w:t>
      </w:r>
      <w:r w:rsidR="00360E31" w:rsidRPr="00715668">
        <w:rPr>
          <w:lang w:eastAsia="ar-SA"/>
        </w:rPr>
        <w:t xml:space="preserve"> услуги</w:t>
      </w:r>
      <w:r w:rsidRPr="00715668">
        <w:rPr>
          <w:lang w:eastAsia="ar-SA"/>
        </w:rPr>
        <w:t>,</w:t>
      </w:r>
      <w:r w:rsidR="005F2463" w:rsidRPr="00715668">
        <w:rPr>
          <w:lang w:eastAsia="ar-SA"/>
        </w:rPr>
        <w:t xml:space="preserve"> </w:t>
      </w:r>
      <w:r w:rsidRPr="00715668">
        <w:rPr>
          <w:lang w:eastAsia="ar-SA"/>
        </w:rPr>
        <w:t xml:space="preserve">информация о порядке </w:t>
      </w:r>
      <w:r w:rsidRPr="00715668">
        <w:t xml:space="preserve">досудебного (внесудебного) обжалования решений и действий (бездействия) </w:t>
      </w:r>
      <w:r w:rsidR="0067724B" w:rsidRPr="00715668">
        <w:t>Администрации</w:t>
      </w:r>
      <w:r w:rsidRPr="00715668">
        <w:t xml:space="preserve">, МФЦ, а также их должностных лиц, </w:t>
      </w:r>
      <w:r w:rsidR="007D0E35" w:rsidRPr="00715668">
        <w:t>муниципальных</w:t>
      </w:r>
      <w:r w:rsidRPr="00715668">
        <w:t xml:space="preserve"> служащих, работников размещены на </w:t>
      </w:r>
      <w:r w:rsidR="00360E31" w:rsidRPr="00715668">
        <w:rPr>
          <w:lang w:eastAsia="ar-SA"/>
        </w:rPr>
        <w:t xml:space="preserve">официальном сайте </w:t>
      </w:r>
      <w:r w:rsidR="0067724B" w:rsidRPr="00715668">
        <w:rPr>
          <w:lang w:eastAsia="ar-SA"/>
        </w:rPr>
        <w:t>Администрации</w:t>
      </w:r>
      <w:r w:rsidR="00360E31" w:rsidRPr="00715668">
        <w:rPr>
          <w:lang w:eastAsia="ar-SA"/>
        </w:rPr>
        <w:t xml:space="preserve"> </w:t>
      </w:r>
      <w:r w:rsidR="00B800B5" w:rsidRPr="007914E4">
        <w:rPr>
          <w:lang w:val="en-US"/>
        </w:rPr>
        <w:t>http</w:t>
      </w:r>
      <w:r w:rsidR="00B800B5" w:rsidRPr="007914E4">
        <w:t>://</w:t>
      </w:r>
      <w:proofErr w:type="spellStart"/>
      <w:r w:rsidR="00B800B5" w:rsidRPr="007914E4">
        <w:fldChar w:fldCharType="begin"/>
      </w:r>
      <w:r w:rsidR="00B800B5" w:rsidRPr="007914E4">
        <w:instrText xml:space="preserve"> HYPERLINK "https://www.xn--e1afijda1a3cyb.xn--p1ai/" \t "_blank" </w:instrText>
      </w:r>
      <w:r w:rsidR="00B800B5" w:rsidRPr="007914E4">
        <w:fldChar w:fldCharType="separate"/>
      </w:r>
      <w:r w:rsidR="00B800B5" w:rsidRPr="007914E4">
        <w:rPr>
          <w:rStyle w:val="a8"/>
          <w:bCs/>
        </w:rPr>
        <w:t>лотошинье.рф</w:t>
      </w:r>
      <w:proofErr w:type="spellEnd"/>
      <w:r w:rsidR="00B800B5" w:rsidRPr="007914E4">
        <w:fldChar w:fldCharType="end"/>
      </w:r>
      <w:r w:rsidR="00360E31" w:rsidRPr="00715668">
        <w:rPr>
          <w:lang w:eastAsia="ar-SA"/>
        </w:rPr>
        <w:t xml:space="preserve">, </w:t>
      </w:r>
      <w:r w:rsidR="007525CF" w:rsidRPr="00715668">
        <w:rPr>
          <w:lang w:eastAsia="ar-SA"/>
        </w:rPr>
        <w:t xml:space="preserve">а также </w:t>
      </w:r>
      <w:r w:rsidRPr="00715668">
        <w:rPr>
          <w:lang w:eastAsia="ar-SA"/>
        </w:rPr>
        <w:t>на</w:t>
      </w:r>
      <w:r w:rsidR="00360E31" w:rsidRPr="00715668">
        <w:rPr>
          <w:lang w:eastAsia="ar-SA"/>
        </w:rPr>
        <w:t xml:space="preserve"> РПГУ</w:t>
      </w:r>
      <w:r w:rsidR="005F2463" w:rsidRPr="00715668">
        <w:rPr>
          <w:lang w:eastAsia="ar-SA"/>
        </w:rPr>
        <w:t>. П</w:t>
      </w:r>
      <w:r w:rsidR="00360E31" w:rsidRPr="00715668">
        <w:rPr>
          <w:lang w:eastAsia="ar-SA"/>
        </w:rPr>
        <w:t xml:space="preserve">еречень </w:t>
      </w:r>
      <w:r w:rsidR="005F2463" w:rsidRPr="00715668">
        <w:rPr>
          <w:lang w:eastAsia="ar-SA"/>
        </w:rPr>
        <w:t>нормативных правовых актов</w:t>
      </w:r>
      <w:r w:rsidR="005F2463" w:rsidRPr="00715668" w:rsidDel="005F2463">
        <w:rPr>
          <w:lang w:eastAsia="ar-SA"/>
        </w:rPr>
        <w:t xml:space="preserve"> </w:t>
      </w:r>
      <w:r w:rsidR="005F2463" w:rsidRPr="00715668">
        <w:rPr>
          <w:lang w:eastAsia="ar-SA"/>
        </w:rPr>
        <w:t xml:space="preserve">Российской Федерации, </w:t>
      </w:r>
      <w:r w:rsidR="003E3DC8" w:rsidRPr="00715668">
        <w:rPr>
          <w:lang w:eastAsia="ar-SA"/>
        </w:rPr>
        <w:t xml:space="preserve">нормативных правовых актов </w:t>
      </w:r>
      <w:r w:rsidR="005F2463" w:rsidRPr="00715668">
        <w:rPr>
          <w:lang w:eastAsia="ar-SA"/>
        </w:rPr>
        <w:t xml:space="preserve">Московской области дополнительно приведен </w:t>
      </w:r>
      <w:r w:rsidR="00360E31" w:rsidRPr="00715668">
        <w:rPr>
          <w:lang w:eastAsia="ar-SA"/>
        </w:rPr>
        <w:t xml:space="preserve">в Приложении </w:t>
      </w:r>
      <w:r w:rsidR="00C46D88" w:rsidRPr="00715668">
        <w:rPr>
          <w:lang w:eastAsia="ar-SA"/>
        </w:rPr>
        <w:t>2</w:t>
      </w:r>
      <w:r w:rsidR="00360E31" w:rsidRPr="00715668">
        <w:rPr>
          <w:lang w:eastAsia="ar-SA"/>
        </w:rPr>
        <w:t xml:space="preserve"> к настоящему Административному регламенту.</w:t>
      </w:r>
    </w:p>
    <w:p w:rsidR="00360E31" w:rsidRPr="00715668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97ED2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9275725"/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697ED2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для предоставления </w:t>
      </w:r>
      <w:r w:rsidR="00216FB6" w:rsidRPr="00697ED2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4"/>
    </w:p>
    <w:p w:rsidR="00712C11" w:rsidRPr="00715668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715668" w:rsidRDefault="00712C1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 </w:t>
      </w:r>
      <w:r w:rsidR="00111507" w:rsidRPr="00715668">
        <w:rPr>
          <w:lang w:eastAsia="ar-SA"/>
        </w:rPr>
        <w:t xml:space="preserve">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="00111507"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715668">
        <w:rPr>
          <w:lang w:eastAsia="ar-SA"/>
        </w:rPr>
        <w:t>муниципальной</w:t>
      </w:r>
      <w:r w:rsidR="00111507" w:rsidRPr="00715668">
        <w:rPr>
          <w:lang w:eastAsia="ar-SA"/>
        </w:rPr>
        <w:t xml:space="preserve"> услуги, которые заявитель </w:t>
      </w:r>
      <w:r w:rsidR="00630AD0" w:rsidRPr="00715668">
        <w:rPr>
          <w:lang w:eastAsia="ar-SA"/>
        </w:rPr>
        <w:t xml:space="preserve">(представитель заявителя) </w:t>
      </w:r>
      <w:r w:rsidR="00111507" w:rsidRPr="00715668">
        <w:rPr>
          <w:lang w:eastAsia="ar-SA"/>
        </w:rPr>
        <w:t>должен представить самостоятельно:</w:t>
      </w:r>
    </w:p>
    <w:p w:rsidR="00111507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1. </w:t>
      </w:r>
      <w:r w:rsidR="003D3EE3" w:rsidRPr="00715668">
        <w:rPr>
          <w:lang w:eastAsia="ar-SA"/>
        </w:rPr>
        <w:t>З</w:t>
      </w:r>
      <w:r w:rsidR="005B746E" w:rsidRPr="00715668">
        <w:rPr>
          <w:lang w:eastAsia="ar-SA"/>
        </w:rPr>
        <w:t>а</w:t>
      </w:r>
      <w:r w:rsidR="00946016" w:rsidRPr="00715668">
        <w:rPr>
          <w:lang w:eastAsia="ar-SA"/>
        </w:rPr>
        <w:t>явление</w:t>
      </w:r>
      <w:r w:rsidR="00EF3377" w:rsidRPr="00715668">
        <w:rPr>
          <w:lang w:eastAsia="ar-SA"/>
        </w:rPr>
        <w:t xml:space="preserve"> </w:t>
      </w:r>
      <w:r w:rsidR="005B746E" w:rsidRPr="00715668">
        <w:rPr>
          <w:lang w:eastAsia="ar-SA"/>
        </w:rPr>
        <w:t xml:space="preserve">по форме, приведенной в Приложении </w:t>
      </w:r>
      <w:r w:rsidR="00080743" w:rsidRPr="00715668">
        <w:rPr>
          <w:lang w:eastAsia="ar-SA"/>
        </w:rPr>
        <w:t>3</w:t>
      </w:r>
      <w:r w:rsidR="005B746E" w:rsidRPr="00715668">
        <w:rPr>
          <w:lang w:eastAsia="ar-SA"/>
        </w:rPr>
        <w:t xml:space="preserve"> к настояще</w:t>
      </w:r>
      <w:r w:rsidR="003D3EE3" w:rsidRPr="00715668">
        <w:rPr>
          <w:lang w:eastAsia="ar-SA"/>
        </w:rPr>
        <w:t>му Административному регламенту.</w:t>
      </w:r>
    </w:p>
    <w:p w:rsidR="005B746E" w:rsidRPr="00715668" w:rsidRDefault="005B746E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2. </w:t>
      </w:r>
      <w:r w:rsidR="003D3EE3" w:rsidRPr="00715668">
        <w:rPr>
          <w:lang w:eastAsia="ar-SA"/>
        </w:rPr>
        <w:t>Д</w:t>
      </w:r>
      <w:r w:rsidRPr="00715668">
        <w:rPr>
          <w:lang w:eastAsia="ar-SA"/>
        </w:rPr>
        <w:t>окумент, уд</w:t>
      </w:r>
      <w:r w:rsidR="003D3EE3" w:rsidRPr="00715668">
        <w:rPr>
          <w:lang w:eastAsia="ar-SA"/>
        </w:rPr>
        <w:t>остоверяющий личность заявителя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3. Д</w:t>
      </w:r>
      <w:r w:rsidR="005B746E" w:rsidRPr="00715668">
        <w:rPr>
          <w:lang w:eastAsia="ar-SA"/>
        </w:rPr>
        <w:t xml:space="preserve">окумент, удостоверяющий личность представителя заявителя </w:t>
      </w:r>
      <w:r w:rsidR="00EF3377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4. Д</w:t>
      </w:r>
      <w:r w:rsidR="005B746E" w:rsidRPr="00715668">
        <w:rPr>
          <w:lang w:eastAsia="ar-SA"/>
        </w:rPr>
        <w:t xml:space="preserve">окумент, подтверждающий полномочия представителя заявителя </w:t>
      </w:r>
      <w:r w:rsidR="000B5DC8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FB019F" w:rsidRPr="00715668" w:rsidRDefault="005B746E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5. </w:t>
      </w:r>
      <w:r w:rsidR="00FB019F" w:rsidRPr="00715668">
        <w:rPr>
          <w:lang w:eastAsia="ar-SA"/>
        </w:rPr>
        <w:t>Правоустанавливающи</w:t>
      </w:r>
      <w:r w:rsidR="001618EF" w:rsidRPr="00715668">
        <w:rPr>
          <w:lang w:eastAsia="ar-SA"/>
        </w:rPr>
        <w:t>е</w:t>
      </w:r>
      <w:r w:rsidR="00FB019F" w:rsidRPr="00715668">
        <w:rPr>
          <w:lang w:eastAsia="ar-SA"/>
        </w:rPr>
        <w:t xml:space="preserve"> документ</w:t>
      </w:r>
      <w:r w:rsidR="001618EF" w:rsidRPr="00715668">
        <w:rPr>
          <w:lang w:eastAsia="ar-SA"/>
        </w:rPr>
        <w:t>ы</w:t>
      </w:r>
      <w:r w:rsidR="00FB019F" w:rsidRPr="00715668">
        <w:rPr>
          <w:lang w:eastAsia="ar-SA"/>
        </w:rPr>
        <w:t xml:space="preserve"> на переводимое помещение, права на которое не зарегистрированы в </w:t>
      </w:r>
      <w:r w:rsidR="00180EB0" w:rsidRPr="00715668">
        <w:rPr>
          <w:lang w:eastAsia="ar-SA"/>
        </w:rPr>
        <w:t>ЕГРН</w:t>
      </w:r>
      <w:r w:rsidR="001C4F80" w:rsidRPr="00715668">
        <w:rPr>
          <w:lang w:eastAsia="ar-SA"/>
        </w:rPr>
        <w:t>.</w:t>
      </w:r>
      <w:r w:rsidR="00FB019F" w:rsidRPr="00715668">
        <w:rPr>
          <w:lang w:eastAsia="ar-SA"/>
        </w:rPr>
        <w:t xml:space="preserve"> </w:t>
      </w:r>
    </w:p>
    <w:p w:rsidR="00FB019F" w:rsidRPr="00715668" w:rsidRDefault="00FB019F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6. </w:t>
      </w:r>
      <w:r w:rsidR="00465E1E" w:rsidRPr="00715668">
        <w:rPr>
          <w:lang w:eastAsia="ar-SA"/>
        </w:rPr>
        <w:t>П</w:t>
      </w:r>
      <w:r w:rsidRPr="00715668">
        <w:rPr>
          <w:lang w:eastAsia="ar-SA"/>
        </w:rPr>
        <w:t xml:space="preserve">роект переустройства и (или) перепланировки переводимого помещения (в случае, если переустройство и (или) перепланировка требуются </w:t>
      </w:r>
      <w:r w:rsidR="008E5745" w:rsidRPr="00715668">
        <w:rPr>
          <w:lang w:eastAsia="ar-SA"/>
        </w:rPr>
        <w:br/>
      </w:r>
      <w:r w:rsidRPr="00715668">
        <w:rPr>
          <w:lang w:eastAsia="ar-SA"/>
        </w:rPr>
        <w:t>для обеспечения использования такого помещения в качестве</w:t>
      </w:r>
      <w:r w:rsidR="00032EF1" w:rsidRPr="00715668">
        <w:rPr>
          <w:lang w:eastAsia="ar-SA"/>
        </w:rPr>
        <w:t xml:space="preserve"> жилого </w:t>
      </w:r>
      <w:r w:rsidR="008E5745" w:rsidRPr="00715668">
        <w:rPr>
          <w:lang w:eastAsia="ar-SA"/>
        </w:rPr>
        <w:br/>
      </w:r>
      <w:r w:rsidR="00032EF1" w:rsidRPr="00715668">
        <w:rPr>
          <w:lang w:eastAsia="ar-SA"/>
        </w:rPr>
        <w:t xml:space="preserve">или </w:t>
      </w:r>
      <w:r w:rsidRPr="00715668">
        <w:rPr>
          <w:lang w:eastAsia="ar-SA"/>
        </w:rPr>
        <w:t>нежилого помещения)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7. Протокол общего собрания собственников помещений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в многоквартирном доме, содержащий решение об их согласии на перевод жилого помещения в нежилое помещение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lastRenderedPageBreak/>
        <w:t xml:space="preserve">8.1.8. Согласие каждого собственника всех помещений, примыкающих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к переводимому помещению, на перевод жилого помещения в нежилое помещение.</w:t>
      </w:r>
    </w:p>
    <w:p w:rsidR="00712C11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2. 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FB019F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которые заявитель вправе представить по собственной инициативе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>так как они подлежат представлению в рамках межведомственного информационного взаимодействия:</w:t>
      </w:r>
    </w:p>
    <w:p w:rsidR="00136DC7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1. Сведения из Единого государственного реестра индивидуальных предпринимателе</w:t>
      </w:r>
      <w:r w:rsidR="005703FA" w:rsidRPr="00715668">
        <w:rPr>
          <w:lang w:eastAsia="ar-SA"/>
        </w:rPr>
        <w:t>й (далее – ЕГРИП)</w:t>
      </w:r>
      <w:r w:rsidR="00032EF1" w:rsidRPr="00715668">
        <w:rPr>
          <w:lang w:eastAsia="ar-SA"/>
        </w:rPr>
        <w:t>,</w:t>
      </w:r>
      <w:r w:rsidR="005703FA" w:rsidRPr="00715668">
        <w:rPr>
          <w:lang w:eastAsia="ar-SA"/>
        </w:rPr>
        <w:t xml:space="preserve"> </w:t>
      </w:r>
      <w:r w:rsidRPr="00715668">
        <w:rPr>
          <w:lang w:eastAsia="ar-SA"/>
        </w:rPr>
        <w:t>в случае обращени</w:t>
      </w:r>
      <w:r w:rsidR="00032EF1" w:rsidRPr="00715668">
        <w:rPr>
          <w:lang w:eastAsia="ar-SA"/>
        </w:rPr>
        <w:t>я заявителя -</w:t>
      </w:r>
      <w:r w:rsidRPr="00715668">
        <w:rPr>
          <w:lang w:eastAsia="ar-SA"/>
        </w:rPr>
        <w:t>индивидуального предпринимателя.</w:t>
      </w:r>
    </w:p>
    <w:p w:rsidR="005D0881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2.2. </w:t>
      </w:r>
      <w:r w:rsidR="005D0881" w:rsidRPr="00715668">
        <w:rPr>
          <w:lang w:eastAsia="ar-SA"/>
        </w:rPr>
        <w:t>Сведения из Единого государственного реестра юридических ли</w:t>
      </w:r>
      <w:r w:rsidR="005703FA" w:rsidRPr="00715668">
        <w:rPr>
          <w:lang w:eastAsia="ar-SA"/>
        </w:rPr>
        <w:t>ц (далее – ЕГРЮЛ)</w:t>
      </w:r>
      <w:r w:rsidR="00032EF1" w:rsidRPr="00715668">
        <w:rPr>
          <w:lang w:eastAsia="ar-SA"/>
        </w:rPr>
        <w:t xml:space="preserve">, </w:t>
      </w:r>
      <w:r w:rsidR="005D0881" w:rsidRPr="00715668">
        <w:rPr>
          <w:lang w:eastAsia="ar-SA"/>
        </w:rPr>
        <w:t>в случае обращени</w:t>
      </w:r>
      <w:r w:rsidR="005703FA" w:rsidRPr="00715668">
        <w:rPr>
          <w:lang w:eastAsia="ar-SA"/>
        </w:rPr>
        <w:t xml:space="preserve">я заявителя - </w:t>
      </w:r>
      <w:r w:rsidR="005D0881" w:rsidRPr="00715668">
        <w:rPr>
          <w:lang w:eastAsia="ar-SA"/>
        </w:rPr>
        <w:t>юридического лица.</w:t>
      </w:r>
    </w:p>
    <w:p w:rsidR="00976BE9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2</w:t>
      </w:r>
      <w:r w:rsidRPr="00715668">
        <w:rPr>
          <w:lang w:eastAsia="ar-SA"/>
        </w:rPr>
        <w:t xml:space="preserve">. </w:t>
      </w:r>
      <w:r w:rsidR="00976BE9" w:rsidRPr="00715668">
        <w:rPr>
          <w:lang w:eastAsia="ar-SA"/>
        </w:rPr>
        <w:t xml:space="preserve">Правоустанавливающие документы на переводимое помещение, </w:t>
      </w:r>
      <w:r w:rsidR="000B5DC8" w:rsidRPr="00715668">
        <w:rPr>
          <w:lang w:eastAsia="ar-SA"/>
        </w:rPr>
        <w:br/>
      </w:r>
      <w:r w:rsidR="00976BE9" w:rsidRPr="00715668">
        <w:rPr>
          <w:lang w:eastAsia="ar-SA"/>
        </w:rPr>
        <w:t>если право на него зарегистрировано в ЕГРН.</w:t>
      </w:r>
    </w:p>
    <w:p w:rsidR="005D0881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3</w:t>
      </w:r>
      <w:r w:rsidRPr="00715668">
        <w:rPr>
          <w:lang w:eastAsia="ar-SA"/>
        </w:rPr>
        <w:t xml:space="preserve">. План переводимого помещения с его техническим описанием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(в случае, если переводимое помещение является жилым, технический паспорт такого помещения).</w:t>
      </w:r>
    </w:p>
    <w:p w:rsidR="005D0881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4</w:t>
      </w:r>
      <w:r w:rsidRPr="00715668">
        <w:rPr>
          <w:lang w:eastAsia="ar-SA"/>
        </w:rPr>
        <w:t>. Поэтажный план дома, в котором находится переводимое помещение.</w:t>
      </w:r>
    </w:p>
    <w:p w:rsidR="002B2341" w:rsidRPr="003E4CED" w:rsidRDefault="003E4CED" w:rsidP="003E4CED">
      <w:pPr>
        <w:pStyle w:val="11"/>
        <w:numPr>
          <w:ilvl w:val="0"/>
          <w:numId w:val="0"/>
        </w:numPr>
        <w:ind w:firstLine="709"/>
        <w:rPr>
          <w:lang w:eastAsia="ar-SA"/>
        </w:rPr>
      </w:pPr>
      <w:r>
        <w:rPr>
          <w:lang w:eastAsia="ar-SA"/>
        </w:rPr>
        <w:t>8.2.5.</w:t>
      </w:r>
      <w:r w:rsidR="00697ED2">
        <w:rPr>
          <w:lang w:eastAsia="ar-SA"/>
        </w:rPr>
        <w:t xml:space="preserve"> </w:t>
      </w:r>
      <w:r>
        <w:rPr>
          <w:lang w:eastAsia="ar-SA"/>
        </w:rPr>
        <w:t>З</w:t>
      </w:r>
      <w:r w:rsidRPr="003E4CED">
        <w:rPr>
          <w:lang w:eastAsia="ar-SA"/>
        </w:rPr>
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 w:rsidR="002B2341" w:rsidRPr="003E4CED">
        <w:rPr>
          <w:lang w:eastAsia="ar-SA"/>
        </w:rPr>
        <w:t xml:space="preserve"> </w:t>
      </w:r>
    </w:p>
    <w:p w:rsidR="007A656D" w:rsidRPr="00715668" w:rsidRDefault="00EF3377" w:rsidP="007A656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3. Требования к представлению документов</w:t>
      </w:r>
      <w:r w:rsidR="00D33CA9" w:rsidRPr="00715668">
        <w:rPr>
          <w:lang w:eastAsia="ar-SA"/>
        </w:rPr>
        <w:t xml:space="preserve"> (категорий документов)</w:t>
      </w:r>
      <w:r w:rsidRPr="00715668">
        <w:rPr>
          <w:lang w:eastAsia="ar-SA"/>
        </w:rPr>
        <w:t xml:space="preserve">, необходимых для предоставления </w:t>
      </w:r>
      <w:r w:rsidR="00822CDA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</w:t>
      </w:r>
      <w:r w:rsidR="00D33CA9" w:rsidRPr="00715668">
        <w:rPr>
          <w:lang w:eastAsia="ar-SA"/>
        </w:rPr>
        <w:t>,</w:t>
      </w:r>
      <w:r w:rsidRPr="00715668">
        <w:rPr>
          <w:lang w:eastAsia="ar-SA"/>
        </w:rPr>
        <w:t xml:space="preserve"> приведены </w:t>
      </w:r>
      <w:r w:rsidR="00D33CA9" w:rsidRPr="00715668">
        <w:rPr>
          <w:lang w:eastAsia="ar-SA"/>
        </w:rPr>
        <w:br/>
      </w:r>
      <w:r w:rsidRPr="00715668">
        <w:rPr>
          <w:lang w:eastAsia="ar-SA"/>
        </w:rPr>
        <w:t xml:space="preserve">в Приложении </w:t>
      </w:r>
      <w:r w:rsidR="00080743" w:rsidRPr="00715668">
        <w:rPr>
          <w:lang w:eastAsia="ar-SA"/>
        </w:rPr>
        <w:t>4</w:t>
      </w:r>
      <w:r w:rsidRPr="00715668">
        <w:rPr>
          <w:lang w:eastAsia="ar-SA"/>
        </w:rPr>
        <w:t xml:space="preserve"> к настоящему Административному регламенту.</w:t>
      </w:r>
    </w:p>
    <w:p w:rsidR="00D40B9D" w:rsidRPr="00715668" w:rsidRDefault="00115E5A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4. </w:t>
      </w:r>
      <w:r w:rsidR="00D40B9D" w:rsidRPr="00715668">
        <w:rPr>
          <w:lang w:eastAsia="ar-SA"/>
        </w:rPr>
        <w:t>З</w:t>
      </w:r>
      <w:r w:rsidR="00EA2497" w:rsidRPr="00715668">
        <w:rPr>
          <w:lang w:eastAsia="ar-SA"/>
        </w:rPr>
        <w:t>аявление</w:t>
      </w:r>
      <w:r w:rsidR="00D40B9D" w:rsidRPr="00715668">
        <w:rPr>
          <w:lang w:eastAsia="ar-SA"/>
        </w:rPr>
        <w:t xml:space="preserve"> может быть подан</w:t>
      </w:r>
      <w:r w:rsidR="00EA2497" w:rsidRPr="00715668">
        <w:rPr>
          <w:lang w:eastAsia="ar-SA"/>
        </w:rPr>
        <w:t>о</w:t>
      </w:r>
      <w:r w:rsidR="00D40B9D" w:rsidRPr="00715668">
        <w:rPr>
          <w:lang w:eastAsia="ar-SA"/>
        </w:rPr>
        <w:t xml:space="preserve"> </w:t>
      </w:r>
      <w:r w:rsidR="00B8130B" w:rsidRPr="00715668">
        <w:rPr>
          <w:lang w:eastAsia="ar-SA"/>
        </w:rPr>
        <w:t xml:space="preserve">заявителем </w:t>
      </w:r>
      <w:r w:rsidR="00D40B9D" w:rsidRPr="00715668">
        <w:rPr>
          <w:lang w:eastAsia="ar-SA"/>
        </w:rPr>
        <w:t>следующими способами: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1</w:t>
      </w:r>
      <w:r w:rsidR="003D3EE3" w:rsidRPr="00715668">
        <w:rPr>
          <w:lang w:eastAsia="ar-SA"/>
        </w:rPr>
        <w:t>. Посредством РПГУ.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2</w:t>
      </w:r>
      <w:r w:rsidR="00D40B9D" w:rsidRPr="00715668">
        <w:rPr>
          <w:lang w:eastAsia="ar-SA"/>
        </w:rPr>
        <w:t xml:space="preserve">. </w:t>
      </w:r>
      <w:r w:rsidR="003D3EE3" w:rsidRPr="00715668">
        <w:rPr>
          <w:lang w:eastAsia="ar-SA"/>
        </w:rPr>
        <w:t>В МФЦ.</w:t>
      </w:r>
    </w:p>
    <w:p w:rsidR="008E089D" w:rsidRPr="00715668" w:rsidRDefault="00EB06F1" w:rsidP="00180EB0">
      <w:pPr>
        <w:pStyle w:val="11"/>
        <w:numPr>
          <w:ilvl w:val="0"/>
          <w:numId w:val="0"/>
        </w:numPr>
        <w:spacing w:line="240" w:lineRule="auto"/>
        <w:ind w:firstLine="709"/>
      </w:pPr>
      <w:r w:rsidRPr="00715668">
        <w:rPr>
          <w:lang w:eastAsia="ar-SA"/>
        </w:rPr>
        <w:t>8.4.3</w:t>
      </w:r>
      <w:r w:rsidR="003D3EE3" w:rsidRPr="00715668">
        <w:rPr>
          <w:lang w:eastAsia="ar-SA"/>
        </w:rPr>
        <w:t xml:space="preserve">. </w:t>
      </w:r>
      <w:r w:rsidR="008E089D" w:rsidRPr="00715668">
        <w:rPr>
          <w:lang w:eastAsia="ar-SA"/>
        </w:rPr>
        <w:t xml:space="preserve">В Администрации </w:t>
      </w:r>
      <w:r w:rsidR="008E089D" w:rsidRPr="00715668">
        <w:t>лично, почтовым отправлением</w:t>
      </w:r>
      <w:r w:rsidR="00B36DCF" w:rsidRPr="00715668">
        <w:t>, по электронной почте</w:t>
      </w:r>
      <w:r w:rsidR="008E089D" w:rsidRPr="00715668">
        <w:t>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5EF" w:rsidRPr="00697ED2" w:rsidRDefault="005545EF" w:rsidP="00180EB0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_Toc139275726"/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697ED2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5"/>
      <w:r w:rsidR="00822CDA"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715668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t>9</w:t>
      </w:r>
      <w:r w:rsidR="00412F05" w:rsidRPr="00715668">
        <w:t>.1. Исчерпывающий перечень о</w:t>
      </w:r>
      <w:r w:rsidR="00412F05" w:rsidRPr="00715668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: </w:t>
      </w:r>
    </w:p>
    <w:p w:rsidR="00243012" w:rsidRPr="00715668" w:rsidRDefault="00DB3735" w:rsidP="00032E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243012" w:rsidRPr="00715668">
        <w:rPr>
          <w:rFonts w:eastAsia="Times New Roman"/>
        </w:rPr>
        <w:t>1. Представление документов в ненадлежащий орган.</w:t>
      </w:r>
    </w:p>
    <w:p w:rsidR="00697ED2" w:rsidRDefault="00243012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lastRenderedPageBreak/>
        <w:t>9.1.2. Заявителем представлен неполный комплект документов, необходимых для предоставления муниципальной услуги.</w:t>
      </w:r>
      <w:r w:rsidR="00697ED2">
        <w:rPr>
          <w:rFonts w:eastAsia="Times New Roman"/>
        </w:rPr>
        <w:t xml:space="preserve"> </w:t>
      </w:r>
    </w:p>
    <w:p w:rsidR="00412F05" w:rsidRPr="00715668" w:rsidRDefault="00DB3735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3. Д</w:t>
      </w:r>
      <w:r w:rsidR="00412F05" w:rsidRPr="00715668">
        <w:rPr>
          <w:rFonts w:eastAsia="Times New Roman"/>
        </w:rPr>
        <w:t>окументы, необходимые для предост</w:t>
      </w:r>
      <w:r w:rsidRPr="00715668">
        <w:rPr>
          <w:rFonts w:eastAsia="Times New Roman"/>
        </w:rPr>
        <w:t xml:space="preserve">авления </w:t>
      </w:r>
      <w:r w:rsidR="00A95F22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утратили силу</w:t>
      </w:r>
      <w:r w:rsidR="00885204" w:rsidRPr="00715668">
        <w:rPr>
          <w:rFonts w:eastAsia="Times New Roman"/>
        </w:rPr>
        <w:t>, отменены</w:t>
      </w:r>
      <w:r w:rsidR="002E0484" w:rsidRPr="00715668">
        <w:rPr>
          <w:rFonts w:eastAsia="Times New Roman"/>
          <w:color w:val="FF0000"/>
        </w:rPr>
        <w:t xml:space="preserve"> </w:t>
      </w:r>
      <w:r w:rsidR="002E0484" w:rsidRPr="00715668">
        <w:rPr>
          <w:rFonts w:eastAsia="Times New Roman"/>
        </w:rPr>
        <w:t xml:space="preserve">или являются недействительными </w:t>
      </w:r>
      <w:r w:rsidR="007F79E3" w:rsidRPr="00715668">
        <w:rPr>
          <w:rFonts w:eastAsia="Times New Roman"/>
        </w:rPr>
        <w:t>на момент обращения с з</w:t>
      </w:r>
      <w:r w:rsidR="00521B20" w:rsidRPr="00715668">
        <w:rPr>
          <w:rFonts w:eastAsia="Times New Roman"/>
        </w:rPr>
        <w:t>аявлением</w:t>
      </w:r>
      <w:r w:rsidR="003D3EE3" w:rsidRPr="00715668">
        <w:rPr>
          <w:rFonts w:eastAsia="Times New Roman"/>
        </w:rPr>
        <w:t>.</w:t>
      </w:r>
    </w:p>
    <w:p w:rsidR="00F77157" w:rsidRPr="00715668" w:rsidRDefault="00DB3735" w:rsidP="00B91FCC">
      <w:pPr>
        <w:pStyle w:val="111"/>
        <w:numPr>
          <w:ilvl w:val="2"/>
          <w:numId w:val="0"/>
        </w:numPr>
        <w:ind w:firstLine="709"/>
        <w:rPr>
          <w:lang w:eastAsia="ar-SA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4.</w:t>
      </w:r>
      <w:r w:rsidR="003D3EE3" w:rsidRPr="00715668">
        <w:t xml:space="preserve"> Н</w:t>
      </w:r>
      <w:r w:rsidR="00412F05" w:rsidRPr="00715668">
        <w:t xml:space="preserve">аличие противоречий между сведениями, указанными </w:t>
      </w:r>
      <w:r w:rsidR="003D3EE3" w:rsidRPr="00715668">
        <w:br/>
      </w:r>
      <w:r w:rsidR="00412F05" w:rsidRPr="00715668">
        <w:t xml:space="preserve">в </w:t>
      </w:r>
      <w:r w:rsidRPr="00715668">
        <w:t>з</w:t>
      </w:r>
      <w:r w:rsidR="00412F05" w:rsidRPr="00715668">
        <w:t>а</w:t>
      </w:r>
      <w:r w:rsidR="004327EF" w:rsidRPr="00715668">
        <w:t>явлении</w:t>
      </w:r>
      <w:r w:rsidR="00412F05" w:rsidRPr="00715668">
        <w:t>, и сведениями, указанными в приложенных к нему документах</w:t>
      </w:r>
      <w:r w:rsidR="00F77157" w:rsidRPr="00715668">
        <w:t xml:space="preserve">, </w:t>
      </w:r>
      <w:r w:rsidR="003D3EE3" w:rsidRPr="00715668">
        <w:br/>
      </w:r>
      <w:r w:rsidR="00B91FCC" w:rsidRPr="00715668">
        <w:t>в том числе</w:t>
      </w:r>
      <w:r w:rsidR="009D556B" w:rsidRPr="00715668">
        <w:t xml:space="preserve"> сведениями, указанными в </w:t>
      </w:r>
      <w:r w:rsidR="009D556B" w:rsidRPr="00715668">
        <w:rPr>
          <w:lang w:eastAsia="ar-SA"/>
        </w:rPr>
        <w:t xml:space="preserve">проекте переустройства </w:t>
      </w:r>
      <w:r w:rsidR="000B5DC8" w:rsidRPr="00715668">
        <w:rPr>
          <w:lang w:eastAsia="ar-SA"/>
        </w:rPr>
        <w:br/>
      </w:r>
      <w:r w:rsidR="009D556B" w:rsidRPr="00715668">
        <w:rPr>
          <w:lang w:eastAsia="ar-SA"/>
        </w:rPr>
        <w:t>и (или) перепланировки переводимого помещ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1.4.1. Отдельными графическими материалами, представленными </w:t>
      </w:r>
      <w:r w:rsidR="008E5745" w:rsidRPr="00715668">
        <w:rPr>
          <w:rFonts w:eastAsia="Times New Roman"/>
        </w:rPr>
        <w:br/>
      </w:r>
      <w:r w:rsidRPr="00715668">
        <w:rPr>
          <w:rFonts w:eastAsia="Times New Roman"/>
        </w:rPr>
        <w:t>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2.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:rsidR="00412F05" w:rsidRPr="00715668" w:rsidRDefault="00F77157" w:rsidP="00362D64">
      <w:pPr>
        <w:pStyle w:val="111"/>
        <w:numPr>
          <w:ilvl w:val="2"/>
          <w:numId w:val="0"/>
        </w:numPr>
        <w:ind w:firstLine="708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5. Д</w:t>
      </w:r>
      <w:r w:rsidR="00412F05" w:rsidRPr="00715668">
        <w:rPr>
          <w:rFonts w:eastAsia="Times New Roman"/>
        </w:rPr>
        <w:t xml:space="preserve">окументы содержат подчистки и исправления текста, </w:t>
      </w:r>
      <w:r w:rsidR="00753C1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6. Д</w:t>
      </w:r>
      <w:r w:rsidR="00412F05" w:rsidRPr="00715668">
        <w:rPr>
          <w:rFonts w:eastAsia="Times New Roman"/>
        </w:rPr>
        <w:t xml:space="preserve">окументы содержат повреждения, наличие которых </w:t>
      </w:r>
      <w:r w:rsidR="003D3EE3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позволяет в полном объеме испо</w:t>
      </w:r>
      <w:r w:rsidR="00243012" w:rsidRPr="00715668">
        <w:rPr>
          <w:rFonts w:eastAsia="Times New Roman"/>
        </w:rPr>
        <w:t xml:space="preserve">льзовать информацию и сведения, </w:t>
      </w:r>
      <w:r w:rsidR="00412F05" w:rsidRPr="00715668">
        <w:rPr>
          <w:rFonts w:eastAsia="Times New Roman"/>
        </w:rPr>
        <w:t>содержащиеся в документа</w:t>
      </w:r>
      <w:r w:rsidRPr="00715668">
        <w:rPr>
          <w:rFonts w:eastAsia="Times New Roman"/>
        </w:rPr>
        <w:t xml:space="preserve">х для предоставления </w:t>
      </w:r>
      <w:r w:rsidR="00A95F22" w:rsidRPr="00715668">
        <w:rPr>
          <w:rFonts w:eastAsia="Times New Roman"/>
        </w:rPr>
        <w:t>муниципальной</w:t>
      </w:r>
      <w:r w:rsidR="003D3EE3" w:rsidRPr="00715668">
        <w:rPr>
          <w:rFonts w:eastAsia="Times New Roman"/>
        </w:rPr>
        <w:t xml:space="preserve"> услуги.</w:t>
      </w:r>
    </w:p>
    <w:p w:rsidR="00412F05" w:rsidRPr="00715668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7</w:t>
      </w:r>
      <w:r w:rsidR="003D3EE3" w:rsidRPr="00715668">
        <w:rPr>
          <w:rFonts w:eastAsia="Times New Roman"/>
        </w:rPr>
        <w:t>. Н</w:t>
      </w:r>
      <w:r w:rsidR="00412F05" w:rsidRPr="00715668">
        <w:rPr>
          <w:rFonts w:eastAsia="Times New Roman"/>
        </w:rPr>
        <w:t>екорректное заполнение обязательных полей в форм</w:t>
      </w:r>
      <w:r w:rsidR="002D5B55" w:rsidRPr="00715668">
        <w:rPr>
          <w:rFonts w:eastAsia="Times New Roman"/>
        </w:rPr>
        <w:t xml:space="preserve">е запроса, в том числе </w:t>
      </w:r>
      <w:r w:rsidR="00412F05" w:rsidRPr="00715668">
        <w:rPr>
          <w:rFonts w:eastAsia="Times New Roman"/>
        </w:rPr>
        <w:t xml:space="preserve">интерактивного </w:t>
      </w:r>
      <w:r w:rsidR="002D5B55" w:rsidRPr="00715668">
        <w:rPr>
          <w:rFonts w:eastAsia="Times New Roman"/>
        </w:rPr>
        <w:t>з</w:t>
      </w:r>
      <w:r w:rsidR="00A95F22" w:rsidRPr="00715668">
        <w:rPr>
          <w:rFonts w:eastAsia="Times New Roman"/>
        </w:rPr>
        <w:t>аявления</w:t>
      </w:r>
      <w:r w:rsidR="00412F05" w:rsidRPr="00715668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8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 xml:space="preserve">одача </w:t>
      </w:r>
      <w:r w:rsidR="002D5B55" w:rsidRPr="00715668">
        <w:rPr>
          <w:rFonts w:eastAsia="Times New Roman"/>
        </w:rPr>
        <w:t>за</w:t>
      </w:r>
      <w:r w:rsidR="00D329D2" w:rsidRPr="00715668">
        <w:rPr>
          <w:rFonts w:eastAsia="Times New Roman"/>
        </w:rPr>
        <w:t>проса</w:t>
      </w:r>
      <w:r w:rsidR="002D5B55" w:rsidRPr="00715668">
        <w:rPr>
          <w:rFonts w:eastAsia="Times New Roman"/>
        </w:rPr>
        <w:t xml:space="preserve"> </w:t>
      </w:r>
      <w:r w:rsidR="00412F05" w:rsidRPr="00715668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715668">
        <w:rPr>
          <w:rFonts w:eastAsia="Times New Roman"/>
        </w:rPr>
        <w:t>электронной подписи</w:t>
      </w:r>
      <w:r w:rsidR="00412F05" w:rsidRPr="00715668">
        <w:rPr>
          <w:rFonts w:eastAsia="Times New Roman"/>
        </w:rPr>
        <w:t xml:space="preserve">, не принадлежащей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 xml:space="preserve">аявителю или представителю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>аявителя</w:t>
      </w:r>
      <w:r w:rsidR="00A95F22" w:rsidRPr="00715668">
        <w:rPr>
          <w:rFonts w:eastAsia="Times New Roman"/>
        </w:rPr>
        <w:t xml:space="preserve"> (представител</w:t>
      </w:r>
      <w:r w:rsidR="002D5B55" w:rsidRPr="00715668">
        <w:rPr>
          <w:rFonts w:eastAsia="Times New Roman"/>
        </w:rPr>
        <w:t>я заявителя)</w:t>
      </w:r>
      <w:r w:rsidR="003D3EE3" w:rsidRPr="00715668">
        <w:rPr>
          <w:rFonts w:eastAsia="Times New Roman"/>
        </w:rPr>
        <w:t>.</w:t>
      </w:r>
    </w:p>
    <w:p w:rsidR="00412F05" w:rsidRPr="00715668" w:rsidRDefault="00521F02" w:rsidP="00521F02">
      <w:pPr>
        <w:pStyle w:val="111"/>
        <w:numPr>
          <w:ilvl w:val="2"/>
          <w:numId w:val="0"/>
        </w:numPr>
        <w:ind w:firstLine="709"/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1</w:t>
      </w:r>
      <w:r w:rsidR="00B91FCC" w:rsidRPr="00715668">
        <w:rPr>
          <w:rFonts w:eastAsia="Times New Roman"/>
        </w:rPr>
        <w:t>0</w:t>
      </w:r>
      <w:r w:rsidR="00412F05" w:rsidRPr="00715668">
        <w:rPr>
          <w:rFonts w:eastAsia="Times New Roman"/>
        </w:rPr>
        <w:t xml:space="preserve">. </w:t>
      </w:r>
      <w:bookmarkStart w:id="16" w:name="_Hlk32198169"/>
      <w:r w:rsidR="003D3EE3" w:rsidRPr="00715668">
        <w:t>П</w:t>
      </w:r>
      <w:r w:rsidRPr="00715668">
        <w:t xml:space="preserve">оступление </w:t>
      </w:r>
      <w:r w:rsidR="002D5B55" w:rsidRPr="00715668">
        <w:t>з</w:t>
      </w:r>
      <w:r w:rsidR="00A95F22" w:rsidRPr="00715668">
        <w:t>а</w:t>
      </w:r>
      <w:r w:rsidR="00D329D2" w:rsidRPr="00715668">
        <w:t>проса</w:t>
      </w:r>
      <w:r w:rsidR="00412F05" w:rsidRPr="00715668">
        <w:t xml:space="preserve">, аналогичного ранее зарегистрированному </w:t>
      </w:r>
      <w:r w:rsidR="00D329D2" w:rsidRPr="00715668">
        <w:t>запросу</w:t>
      </w:r>
      <w:r w:rsidR="00412F05" w:rsidRPr="00715668">
        <w:t xml:space="preserve">, срок предоставления </w:t>
      </w:r>
      <w:r w:rsidR="000614C7" w:rsidRPr="00715668">
        <w:t>муниципальной</w:t>
      </w:r>
      <w:r w:rsidR="00412F05" w:rsidRPr="00715668">
        <w:t xml:space="preserve"> услуги по которому не исте</w:t>
      </w:r>
      <w:r w:rsidRPr="00715668">
        <w:t xml:space="preserve">к </w:t>
      </w:r>
      <w:r w:rsidR="000B5DC8" w:rsidRPr="00715668">
        <w:br/>
      </w:r>
      <w:r w:rsidRPr="00715668">
        <w:t>на момент поступления таког</w:t>
      </w:r>
      <w:r w:rsidR="002D5B55" w:rsidRPr="00715668">
        <w:t>о за</w:t>
      </w:r>
      <w:bookmarkEnd w:id="16"/>
      <w:r w:rsidR="00D329D2" w:rsidRPr="00715668">
        <w:t>проса</w:t>
      </w:r>
      <w:r w:rsidR="003D3EE3" w:rsidRPr="00715668">
        <w:t>.</w:t>
      </w:r>
    </w:p>
    <w:p w:rsidR="00412F05" w:rsidRPr="00715668" w:rsidRDefault="003D3EE3" w:rsidP="00521F02">
      <w:pPr>
        <w:pStyle w:val="111"/>
        <w:numPr>
          <w:ilvl w:val="2"/>
          <w:numId w:val="0"/>
        </w:numPr>
        <w:ind w:firstLine="709"/>
      </w:pPr>
      <w:r w:rsidRPr="00715668">
        <w:t>9.1.1</w:t>
      </w:r>
      <w:r w:rsidR="00B91FCC" w:rsidRPr="00715668">
        <w:t>1</w:t>
      </w:r>
      <w:r w:rsidRPr="00715668">
        <w:t xml:space="preserve">. </w:t>
      </w:r>
      <w:r w:rsidR="00A95F22" w:rsidRPr="00715668">
        <w:t>За</w:t>
      </w:r>
      <w:r w:rsidR="00D329D2" w:rsidRPr="00715668">
        <w:t>прос</w:t>
      </w:r>
      <w:r w:rsidR="00412F05" w:rsidRPr="00715668">
        <w:t xml:space="preserve"> подан лицом, не имеющим полномочий </w:t>
      </w:r>
      <w:r w:rsidR="00521F02" w:rsidRPr="00715668">
        <w:t>представлять интересы з</w:t>
      </w:r>
      <w:r w:rsidR="00412F05" w:rsidRPr="00715668">
        <w:t>аявителя.</w:t>
      </w:r>
    </w:p>
    <w:p w:rsidR="00F565AE" w:rsidRPr="00715668" w:rsidRDefault="00F565AE" w:rsidP="00521F02">
      <w:pPr>
        <w:pStyle w:val="111"/>
        <w:numPr>
          <w:ilvl w:val="2"/>
          <w:numId w:val="0"/>
        </w:numPr>
        <w:ind w:firstLine="709"/>
      </w:pPr>
      <w:r w:rsidRPr="00715668">
        <w:lastRenderedPageBreak/>
        <w:t xml:space="preserve">9.1.12. Несоответствие категории заявителя кругу лиц, указанных </w:t>
      </w:r>
      <w:r w:rsidR="008E5745" w:rsidRPr="00715668">
        <w:br/>
      </w:r>
      <w:r w:rsidRPr="00715668">
        <w:t>в подразделе 2 настоящего Административного регламента.</w:t>
      </w:r>
    </w:p>
    <w:p w:rsidR="00BB7B56" w:rsidRPr="00715668" w:rsidRDefault="003E7516" w:rsidP="00D81D1D">
      <w:pPr>
        <w:pStyle w:val="11"/>
        <w:numPr>
          <w:ilvl w:val="1"/>
          <w:numId w:val="0"/>
        </w:numPr>
        <w:ind w:firstLine="709"/>
        <w:rPr>
          <w:rFonts w:eastAsia="Times New Roman"/>
          <w:u w:val="single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</w:t>
      </w:r>
      <w:r w:rsidR="00D22C44" w:rsidRPr="00715668">
        <w:rPr>
          <w:rFonts w:eastAsia="Times New Roman"/>
        </w:rPr>
        <w:t>2</w:t>
      </w:r>
      <w:r w:rsidR="00412F05" w:rsidRPr="00715668">
        <w:rPr>
          <w:rFonts w:eastAsia="Times New Roman"/>
        </w:rPr>
        <w:t xml:space="preserve">. </w:t>
      </w:r>
      <w:r w:rsidR="006F7746">
        <w:rPr>
          <w:rFonts w:eastAsia="Times New Roman"/>
        </w:rPr>
        <w:t>Решение</w:t>
      </w:r>
      <w:r w:rsidR="00BB7B56" w:rsidRPr="00715668">
        <w:rPr>
          <w:rFonts w:eastAsia="Times New Roman"/>
        </w:rPr>
        <w:t xml:space="preserve"> об отказе в приеме документов, необходимых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для предоставления </w:t>
      </w:r>
      <w:r w:rsidR="00296A07" w:rsidRPr="00715668">
        <w:rPr>
          <w:rFonts w:eastAsia="Times New Roman"/>
        </w:rPr>
        <w:t>муниципальной</w:t>
      </w:r>
      <w:r w:rsidR="00BB7B56" w:rsidRPr="00715668">
        <w:rPr>
          <w:rFonts w:eastAsia="Times New Roman"/>
        </w:rPr>
        <w:t xml:space="preserve"> услуги, оформляется в соответствии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с Приложением </w:t>
      </w:r>
      <w:r w:rsidR="00080743" w:rsidRPr="00715668">
        <w:rPr>
          <w:rFonts w:eastAsia="Times New Roman"/>
        </w:rPr>
        <w:t>5</w:t>
      </w:r>
      <w:r w:rsidR="00BB7B56" w:rsidRPr="00715668">
        <w:rPr>
          <w:rFonts w:eastAsia="Times New Roman"/>
        </w:rPr>
        <w:t xml:space="preserve"> к настоящему Административном</w:t>
      </w:r>
      <w:r w:rsidR="002D5B55" w:rsidRPr="00715668">
        <w:rPr>
          <w:rFonts w:eastAsia="Times New Roman"/>
        </w:rPr>
        <w:t>у регламенту и выдается (направляется) заявителю (представителю заявителя) в зависимости о</w:t>
      </w:r>
      <w:r w:rsidR="003E635A" w:rsidRPr="00715668">
        <w:rPr>
          <w:rFonts w:eastAsia="Times New Roman"/>
        </w:rPr>
        <w:t>т</w:t>
      </w:r>
      <w:r w:rsidR="002D5B55" w:rsidRPr="00715668">
        <w:rPr>
          <w:rFonts w:eastAsia="Times New Roman"/>
        </w:rPr>
        <w:t xml:space="preserve">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F00524" w:rsidRPr="00715668" w:rsidRDefault="00BB7B56" w:rsidP="0071566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3. </w:t>
      </w:r>
      <w:r w:rsidR="00DE589C" w:rsidRPr="00715668">
        <w:rPr>
          <w:rFonts w:eastAsia="Times New Roman"/>
        </w:rPr>
        <w:t>Принятие решения об о</w:t>
      </w:r>
      <w:r w:rsidR="00412F05" w:rsidRPr="00715668">
        <w:rPr>
          <w:rFonts w:eastAsia="Times New Roman"/>
        </w:rPr>
        <w:t>тказ</w:t>
      </w:r>
      <w:r w:rsidR="00DE589C" w:rsidRPr="00715668">
        <w:rPr>
          <w:rFonts w:eastAsia="Times New Roman"/>
        </w:rPr>
        <w:t>е</w:t>
      </w:r>
      <w:r w:rsidR="00412F05" w:rsidRPr="00715668">
        <w:rPr>
          <w:rFonts w:eastAsia="Times New Roman"/>
        </w:rPr>
        <w:t xml:space="preserve"> в приеме документов, </w:t>
      </w:r>
      <w:r w:rsidR="00DE589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 xml:space="preserve">необходимых для предоставления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не пре</w:t>
      </w:r>
      <w:r w:rsidR="00521F02" w:rsidRPr="00715668">
        <w:rPr>
          <w:rFonts w:eastAsia="Times New Roman"/>
        </w:rPr>
        <w:t>пятствует повторному обращению з</w:t>
      </w:r>
      <w:r w:rsidR="00412F05" w:rsidRPr="00715668">
        <w:rPr>
          <w:rFonts w:eastAsia="Times New Roman"/>
        </w:rPr>
        <w:t xml:space="preserve">аявителя в </w:t>
      </w:r>
      <w:r w:rsidR="00296A07" w:rsidRPr="00715668">
        <w:rPr>
          <w:rFonts w:eastAsia="Times New Roman"/>
        </w:rPr>
        <w:t>Администрацию</w:t>
      </w:r>
      <w:r w:rsidR="00521F02" w:rsidRPr="00715668">
        <w:rPr>
          <w:rFonts w:eastAsia="Times New Roman"/>
        </w:rPr>
        <w:t xml:space="preserve"> за предоставлением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. </w:t>
      </w:r>
    </w:p>
    <w:p w:rsidR="00C365EC" w:rsidRPr="00715668" w:rsidRDefault="00C365EC" w:rsidP="00C365E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</w:p>
    <w:p w:rsidR="005545EF" w:rsidRPr="00697ED2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9275727"/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0614C7" w:rsidRPr="00697ED2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услуги или отказа в предоставлении </w:t>
      </w:r>
      <w:r w:rsidR="00AE67BC" w:rsidRPr="00697ED2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7"/>
      <w:r w:rsidR="00B47A1F"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715668">
        <w:t>1</w:t>
      </w:r>
      <w:r w:rsidR="00412F05" w:rsidRPr="00715668">
        <w:t>0</w:t>
      </w:r>
      <w:r w:rsidRPr="00715668">
        <w:t xml:space="preserve">.1. Исчерпывающий перечень оснований для приостановления предоставления </w:t>
      </w:r>
      <w:r w:rsidR="008F0E19" w:rsidRPr="00715668">
        <w:t>муниципальной</w:t>
      </w:r>
      <w:r w:rsidRPr="00715668">
        <w:t xml:space="preserve"> услуги:</w:t>
      </w:r>
      <w:r w:rsidRPr="00715668">
        <w:rPr>
          <w:i/>
          <w:iCs/>
        </w:rPr>
        <w:t xml:space="preserve"> </w:t>
      </w:r>
    </w:p>
    <w:p w:rsidR="00CE6ADE" w:rsidRPr="00715668" w:rsidRDefault="00AE67BC" w:rsidP="002430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1.</w:t>
      </w:r>
      <w:r w:rsidR="00CE6ADE" w:rsidRPr="00715668">
        <w:rPr>
          <w:rFonts w:eastAsia="Times New Roman"/>
        </w:rPr>
        <w:t>1</w:t>
      </w:r>
      <w:r w:rsidR="00552C40" w:rsidRPr="00715668">
        <w:rPr>
          <w:rFonts w:eastAsia="Times New Roman"/>
        </w:rPr>
        <w:t>. Поступление в Администрацию</w:t>
      </w:r>
      <w:r w:rsidRPr="00715668">
        <w:rPr>
          <w:rFonts w:eastAsia="Times New Roman"/>
        </w:rPr>
        <w:t xml:space="preserve"> ответа</w:t>
      </w:r>
      <w:r w:rsidR="00AE34C1" w:rsidRPr="00715668">
        <w:rPr>
          <w:rFonts w:eastAsia="Times New Roman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Pr="00715668">
        <w:rPr>
          <w:rFonts w:eastAsia="Times New Roman"/>
        </w:rPr>
        <w:t xml:space="preserve">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на межведомственный запрос, свидетельствующего об отсутствии документа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и (или) информации, </w:t>
      </w:r>
      <w:r w:rsidR="00C616A0" w:rsidRPr="00715668">
        <w:rPr>
          <w:rFonts w:eastAsia="Times New Roman"/>
        </w:rPr>
        <w:t>необходимых дл</w:t>
      </w:r>
      <w:r w:rsidR="00243012" w:rsidRPr="00715668">
        <w:rPr>
          <w:rFonts w:eastAsia="Times New Roman"/>
        </w:rPr>
        <w:t xml:space="preserve">я предоставления муниципальной услуги </w:t>
      </w:r>
      <w:r w:rsidR="00B36DCF" w:rsidRPr="00715668">
        <w:rPr>
          <w:rFonts w:eastAsia="Times New Roman"/>
        </w:rPr>
        <w:br/>
      </w:r>
      <w:r w:rsidR="00243012" w:rsidRPr="00715668">
        <w:rPr>
          <w:rFonts w:eastAsia="Times New Roman"/>
        </w:rPr>
        <w:t xml:space="preserve">в соответствии с пунктом </w:t>
      </w:r>
      <w:r w:rsidR="00C616A0" w:rsidRPr="00715668">
        <w:rPr>
          <w:rFonts w:eastAsia="Times New Roman"/>
        </w:rPr>
        <w:t xml:space="preserve">8.2 </w:t>
      </w:r>
      <w:r w:rsidRPr="00715668">
        <w:rPr>
          <w:rFonts w:eastAsia="Times New Roman"/>
        </w:rPr>
        <w:t xml:space="preserve">настоящего Административного регламента, </w:t>
      </w:r>
      <w:r w:rsidR="00C616A0" w:rsidRPr="00715668">
        <w:rPr>
          <w:rFonts w:eastAsia="Times New Roman"/>
        </w:rPr>
        <w:t xml:space="preserve">и, </w:t>
      </w:r>
      <w:r w:rsidRPr="00715668">
        <w:rPr>
          <w:rFonts w:eastAsia="Times New Roman"/>
        </w:rPr>
        <w:t>если соответствующий документ не представле</w:t>
      </w:r>
      <w:r w:rsidR="002D5B55" w:rsidRPr="00715668">
        <w:rPr>
          <w:rFonts w:eastAsia="Times New Roman"/>
        </w:rPr>
        <w:t xml:space="preserve">н заявителем </w:t>
      </w:r>
      <w:r w:rsidRPr="00715668">
        <w:rPr>
          <w:rFonts w:eastAsia="Times New Roman"/>
        </w:rPr>
        <w:t>(представителе</w:t>
      </w:r>
      <w:r w:rsidR="002D5B55" w:rsidRPr="00715668">
        <w:rPr>
          <w:rFonts w:eastAsia="Times New Roman"/>
        </w:rPr>
        <w:t>м заявителя</w:t>
      </w:r>
      <w:r w:rsidR="00552C40" w:rsidRPr="00715668">
        <w:rPr>
          <w:rFonts w:eastAsia="Times New Roman"/>
        </w:rPr>
        <w:t>) по собственной инициативе</w:t>
      </w:r>
      <w:r w:rsidR="00243012" w:rsidRPr="00715668">
        <w:rPr>
          <w:rFonts w:eastAsia="Times New Roman"/>
        </w:rPr>
        <w:t>.</w:t>
      </w:r>
    </w:p>
    <w:p w:rsidR="004164E9" w:rsidRPr="00715668" w:rsidRDefault="00EA5451" w:rsidP="004164E9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t>10.2.</w:t>
      </w:r>
      <w:r w:rsidR="004164E9" w:rsidRPr="00715668">
        <w:t xml:space="preserve"> </w:t>
      </w:r>
      <w:r w:rsidR="006F7746">
        <w:rPr>
          <w:rFonts w:eastAsia="Times New Roman"/>
        </w:rPr>
        <w:t>Решение</w:t>
      </w:r>
      <w:r w:rsidR="004164E9" w:rsidRPr="00715668">
        <w:rPr>
          <w:rFonts w:eastAsia="Times New Roman"/>
        </w:rPr>
        <w:t xml:space="preserve"> о приостановлении предоставления </w:t>
      </w:r>
      <w:r w:rsidR="00AE67BC" w:rsidRPr="00715668">
        <w:rPr>
          <w:rFonts w:eastAsia="Times New Roman"/>
        </w:rPr>
        <w:t>муниципальной</w:t>
      </w:r>
      <w:r w:rsidR="004164E9" w:rsidRPr="00715668">
        <w:rPr>
          <w:rFonts w:eastAsia="Times New Roman"/>
        </w:rPr>
        <w:t xml:space="preserve"> услуги оформляется </w:t>
      </w:r>
      <w:r w:rsidR="000A1442" w:rsidRPr="00715668">
        <w:rPr>
          <w:rFonts w:eastAsia="Times New Roman"/>
        </w:rPr>
        <w:t xml:space="preserve">в виде уведомления по форме, приведенной в </w:t>
      </w:r>
      <w:r w:rsidR="004164E9" w:rsidRPr="00715668">
        <w:rPr>
          <w:rFonts w:eastAsia="Times New Roman"/>
        </w:rPr>
        <w:t>Приложени</w:t>
      </w:r>
      <w:r w:rsidR="000A1442" w:rsidRPr="00715668">
        <w:rPr>
          <w:rFonts w:eastAsia="Times New Roman"/>
        </w:rPr>
        <w:t>и</w:t>
      </w:r>
      <w:r w:rsidR="004164E9" w:rsidRPr="00715668">
        <w:rPr>
          <w:rFonts w:eastAsia="Times New Roman"/>
        </w:rPr>
        <w:t xml:space="preserve"> </w:t>
      </w:r>
      <w:r w:rsidR="00080743" w:rsidRPr="00715668">
        <w:rPr>
          <w:rFonts w:eastAsia="Times New Roman"/>
        </w:rPr>
        <w:t>6</w:t>
      </w:r>
      <w:r w:rsidR="004164E9" w:rsidRPr="00715668">
        <w:rPr>
          <w:rFonts w:eastAsia="Times New Roman"/>
        </w:rPr>
        <w:t xml:space="preserve"> </w:t>
      </w:r>
      <w:r w:rsidR="000A1442" w:rsidRPr="00715668">
        <w:rPr>
          <w:rFonts w:eastAsia="Times New Roman"/>
        </w:rPr>
        <w:br/>
      </w:r>
      <w:r w:rsidR="004164E9" w:rsidRPr="00715668">
        <w:rPr>
          <w:rFonts w:eastAsia="Times New Roman"/>
        </w:rPr>
        <w:t>к настоящему Административному регламент</w:t>
      </w:r>
      <w:r w:rsidR="00431ECF" w:rsidRPr="00715668">
        <w:rPr>
          <w:rFonts w:eastAsia="Times New Roman"/>
        </w:rPr>
        <w:t xml:space="preserve">у, и выдается (направляется) заявителю (представителю заявителя) в зависимости от способа обращения </w:t>
      </w:r>
      <w:r w:rsidR="00510356" w:rsidRPr="00715668">
        <w:rPr>
          <w:rFonts w:eastAsia="Times New Roman"/>
        </w:rPr>
        <w:br/>
      </w:r>
      <w:r w:rsidR="00431ECF" w:rsidRPr="00715668">
        <w:rPr>
          <w:rFonts w:eastAsia="Times New Roman"/>
        </w:rPr>
        <w:t>за предоставлением муниципальной услуги в порядке и сроки, установленные настоящим Административным регламентом.</w:t>
      </w: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412F05" w:rsidRPr="00715668">
        <w:t>0</w:t>
      </w:r>
      <w:r w:rsidR="00EA5451" w:rsidRPr="00715668">
        <w:t>.3</w:t>
      </w:r>
      <w:r w:rsidRPr="00715668">
        <w:t xml:space="preserve">. Исчерпывающий перечень оснований для отказа </w:t>
      </w:r>
      <w:r w:rsidR="003D3EE3" w:rsidRPr="00715668">
        <w:br/>
      </w:r>
      <w:r w:rsidRPr="00715668">
        <w:t xml:space="preserve">в предоставлении </w:t>
      </w:r>
      <w:r w:rsidR="00AE67BC" w:rsidRPr="00715668">
        <w:t>муниципальной</w:t>
      </w:r>
      <w:r w:rsidRPr="00715668">
        <w:t xml:space="preserve"> </w:t>
      </w:r>
      <w:r w:rsidR="00162C3C" w:rsidRPr="00715668">
        <w:t>услуги</w:t>
      </w:r>
      <w:r w:rsidRPr="00715668">
        <w:t>:</w:t>
      </w:r>
    </w:p>
    <w:p w:rsidR="009C7268" w:rsidRPr="00715668" w:rsidRDefault="00831FF3" w:rsidP="00510356">
      <w:pPr>
        <w:pStyle w:val="11"/>
        <w:numPr>
          <w:ilvl w:val="1"/>
          <w:numId w:val="0"/>
        </w:numPr>
        <w:ind w:firstLine="709"/>
      </w:pPr>
      <w:r w:rsidRPr="00715668">
        <w:t>10.</w:t>
      </w:r>
      <w:r w:rsidR="00243012" w:rsidRPr="00715668">
        <w:t xml:space="preserve">3.1. </w:t>
      </w:r>
      <w:r w:rsidR="0042686A" w:rsidRPr="00715668">
        <w:t xml:space="preserve"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8E5745" w:rsidRPr="00715668">
        <w:br/>
      </w:r>
      <w:r w:rsidR="0042686A" w:rsidRPr="00715668">
        <w:lastRenderedPageBreak/>
        <w:t xml:space="preserve">на межведомственный запрос, свидетельствующего об отсутствии документа </w:t>
      </w:r>
      <w:r w:rsidR="008E5745" w:rsidRPr="00715668">
        <w:br/>
      </w:r>
      <w:r w:rsidR="0042686A" w:rsidRPr="00715668">
        <w:t xml:space="preserve">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</w:t>
      </w:r>
      <w:r w:rsidR="005C1AEA" w:rsidRPr="00715668">
        <w:t xml:space="preserve">рабочих дней со дня направления </w:t>
      </w:r>
      <w:r w:rsidR="00142F73" w:rsidRPr="00715668">
        <w:t xml:space="preserve">решения </w:t>
      </w:r>
      <w:r w:rsidR="0042686A" w:rsidRPr="00715668">
        <w:t>о приостановлении предоставления муниципальной услуги.</w:t>
      </w:r>
    </w:p>
    <w:p w:rsidR="00647F89" w:rsidRPr="00715668" w:rsidRDefault="0077093D" w:rsidP="00510356">
      <w:pPr>
        <w:pStyle w:val="111"/>
        <w:numPr>
          <w:ilvl w:val="2"/>
          <w:numId w:val="0"/>
        </w:numPr>
        <w:ind w:firstLine="709"/>
      </w:pPr>
      <w:r w:rsidRPr="00715668">
        <w:t>10.</w:t>
      </w:r>
      <w:r w:rsidR="00F66866">
        <w:t>3.2</w:t>
      </w:r>
      <w:r w:rsidRPr="00715668">
        <w:t>.</w:t>
      </w:r>
      <w:r w:rsidR="00647F89" w:rsidRPr="00715668">
        <w:t xml:space="preserve">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:rsidR="00AE7815" w:rsidRPr="00715668" w:rsidRDefault="00945B55" w:rsidP="002921F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t>10.3</w:t>
      </w:r>
      <w:r w:rsidR="00F66866">
        <w:t>.2</w:t>
      </w:r>
      <w:r w:rsidR="00C062E1" w:rsidRPr="00715668">
        <w:t>.1</w:t>
      </w:r>
      <w:r w:rsidR="00647F89" w:rsidRPr="00715668">
        <w:t xml:space="preserve">. </w:t>
      </w:r>
      <w:r w:rsidR="008B7124" w:rsidRPr="00715668">
        <w:t>Д</w:t>
      </w:r>
      <w:r w:rsidR="00615560" w:rsidRPr="00715668">
        <w:rPr>
          <w:rFonts w:eastAsia="Times New Roman"/>
        </w:rPr>
        <w:t xml:space="preserve">оступ к переводимому помещению невозможен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качестве места постоянного проживания</w:t>
      </w:r>
      <w:r w:rsidR="006C4621" w:rsidRPr="00715668">
        <w:rPr>
          <w:rFonts w:eastAsia="Times New Roman"/>
        </w:rPr>
        <w:t xml:space="preserve">, а также если право собственности </w:t>
      </w:r>
      <w:r w:rsidR="00510356" w:rsidRPr="00715668">
        <w:rPr>
          <w:rFonts w:eastAsia="Times New Roman"/>
        </w:rPr>
        <w:br/>
      </w:r>
      <w:r w:rsidR="006C4621" w:rsidRPr="00715668">
        <w:rPr>
          <w:rFonts w:eastAsia="Times New Roman"/>
        </w:rPr>
        <w:t>на переводимое помещение обременено правами каких-либо лиц</w:t>
      </w:r>
      <w:r w:rsidR="00615560" w:rsidRPr="00715668">
        <w:rPr>
          <w:rFonts w:eastAsia="Times New Roman"/>
        </w:rPr>
        <w:t xml:space="preserve"> (при переводе жилого помещения в нежилое помещение в многоквартирном доме</w:t>
      </w:r>
      <w:r w:rsidR="003A6E8B" w:rsidRPr="00715668">
        <w:rPr>
          <w:rFonts w:eastAsia="Times New Roman"/>
        </w:rPr>
        <w:t>)</w:t>
      </w:r>
      <w:r w:rsidR="00431ECF" w:rsidRPr="00715668">
        <w:rPr>
          <w:rFonts w:eastAsia="Times New Roman"/>
        </w:rPr>
        <w:t>.</w:t>
      </w:r>
      <w:r w:rsidR="00AE7815" w:rsidRPr="00715668">
        <w:rPr>
          <w:rFonts w:eastAsia="Times New Roman"/>
        </w:rPr>
        <w:t xml:space="preserve"> </w:t>
      </w:r>
      <w:r w:rsidR="00510356" w:rsidRPr="00715668">
        <w:rPr>
          <w:rFonts w:eastAsia="Times New Roman"/>
        </w:rPr>
        <w:br/>
      </w:r>
      <w:r w:rsidR="00AE7815" w:rsidRPr="00715668">
        <w:rPr>
          <w:rFonts w:eastAsia="Times New Roman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126F43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2</w:t>
      </w:r>
      <w:r w:rsidRPr="00715668">
        <w:rPr>
          <w:rFonts w:eastAsia="Times New Roman"/>
        </w:rPr>
        <w:t>.</w:t>
      </w:r>
      <w:r w:rsidR="008B7124" w:rsidRPr="00715668">
        <w:rPr>
          <w:rFonts w:eastAsia="Times New Roman"/>
        </w:rPr>
        <w:t xml:space="preserve"> П</w:t>
      </w:r>
      <w:r w:rsidR="00615560" w:rsidRPr="00715668">
        <w:rPr>
          <w:rFonts w:eastAsia="Times New Roman"/>
        </w:rPr>
        <w:t>ри перевод</w:t>
      </w:r>
      <w:r w:rsidR="00431ECF" w:rsidRPr="00715668">
        <w:rPr>
          <w:rFonts w:eastAsia="Times New Roman"/>
        </w:rPr>
        <w:t>е жилого помещения</w:t>
      </w:r>
      <w:r w:rsidR="00615560" w:rsidRPr="00715668">
        <w:rPr>
          <w:rFonts w:eastAsia="Times New Roman"/>
        </w:rPr>
        <w:t xml:space="preserve"> в нежилое помещение </w:t>
      </w:r>
      <w:r w:rsidR="009B47C0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</w:t>
      </w:r>
      <w:r w:rsidR="00126F43" w:rsidRPr="00715668">
        <w:rPr>
          <w:rFonts w:eastAsia="Times New Roman"/>
        </w:rPr>
        <w:t>:</w:t>
      </w:r>
      <w:r w:rsidR="008B7124" w:rsidRPr="00715668">
        <w:rPr>
          <w:rFonts w:eastAsia="Times New Roman"/>
        </w:rPr>
        <w:t xml:space="preserve"> </w:t>
      </w:r>
    </w:p>
    <w:p w:rsidR="008B7124" w:rsidRPr="00715668" w:rsidRDefault="006C4621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- </w:t>
      </w:r>
      <w:r w:rsidR="00697ED2">
        <w:rPr>
          <w:rFonts w:eastAsia="Times New Roman"/>
        </w:rPr>
        <w:t xml:space="preserve">   </w:t>
      </w:r>
      <w:r w:rsidRPr="00715668">
        <w:rPr>
          <w:rFonts w:eastAsia="Times New Roman"/>
        </w:rPr>
        <w:t>п</w:t>
      </w:r>
      <w:r w:rsidR="00615560" w:rsidRPr="00715668">
        <w:rPr>
          <w:rFonts w:eastAsia="Times New Roman"/>
        </w:rPr>
        <w:t xml:space="preserve">омещение расположено </w:t>
      </w:r>
      <w:r w:rsidR="008B7124" w:rsidRPr="00715668">
        <w:rPr>
          <w:rFonts w:eastAsia="Times New Roman"/>
        </w:rPr>
        <w:t xml:space="preserve">не </w:t>
      </w:r>
      <w:r w:rsidR="00615560" w:rsidRPr="00715668">
        <w:rPr>
          <w:rFonts w:eastAsia="Times New Roman"/>
        </w:rPr>
        <w:t>на первом этаже указанного дома</w:t>
      </w:r>
      <w:r w:rsidR="00770E41" w:rsidRPr="00715668">
        <w:rPr>
          <w:rFonts w:eastAsia="Times New Roman"/>
        </w:rPr>
        <w:t>.</w:t>
      </w:r>
    </w:p>
    <w:p w:rsidR="00615560" w:rsidRPr="00715668" w:rsidRDefault="00FA73A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- </w:t>
      </w:r>
      <w:r w:rsidR="006C4621" w:rsidRPr="00715668">
        <w:rPr>
          <w:rFonts w:eastAsia="Times New Roman"/>
        </w:rPr>
        <w:t>п</w:t>
      </w:r>
      <w:r w:rsidR="00615560" w:rsidRPr="00715668">
        <w:rPr>
          <w:rFonts w:eastAsia="Times New Roman"/>
        </w:rPr>
        <w:t xml:space="preserve">омещение расположено выше первого этажа указанного дома,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но помещения, расположенные непосредственно под квартирой, переводимой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нежилое помещение, являются жилыми</w:t>
      </w:r>
      <w:r w:rsidR="00431ECF" w:rsidRPr="00715668">
        <w:rPr>
          <w:rFonts w:eastAsia="Times New Roman"/>
        </w:rPr>
        <w:t>.</w:t>
      </w:r>
    </w:p>
    <w:p w:rsidR="00615560" w:rsidRPr="00715668" w:rsidRDefault="008B712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3</w:t>
      </w:r>
      <w:r w:rsidR="006C4621" w:rsidRPr="00715668">
        <w:rPr>
          <w:rFonts w:eastAsia="Times New Roman"/>
        </w:rPr>
        <w:t>.</w:t>
      </w:r>
      <w:r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омещение р</w:t>
      </w:r>
      <w:r w:rsidR="00615560" w:rsidRPr="00715668">
        <w:rPr>
          <w:rFonts w:eastAsia="Times New Roman"/>
        </w:rPr>
        <w:t>асположено в наемном доме социального использования</w:t>
      </w:r>
      <w:r w:rsidR="00770E41" w:rsidRPr="00715668">
        <w:rPr>
          <w:rFonts w:eastAsia="Times New Roman"/>
        </w:rPr>
        <w:t>.</w:t>
      </w:r>
    </w:p>
    <w:p w:rsidR="00615560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4.</w:t>
      </w:r>
      <w:r w:rsidR="00615560"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еревод ж</w:t>
      </w:r>
      <w:r w:rsidR="00615560" w:rsidRPr="00715668">
        <w:rPr>
          <w:rFonts w:eastAsia="Times New Roman"/>
        </w:rPr>
        <w:t xml:space="preserve">илого помещения в нежилое помещение </w:t>
      </w:r>
      <w:r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 в целях осуществления религиозной деятельности</w:t>
      </w:r>
      <w:r w:rsidR="00770E41" w:rsidRPr="00715668">
        <w:rPr>
          <w:rFonts w:eastAsia="Times New Roman"/>
        </w:rPr>
        <w:t>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.</w:t>
      </w:r>
      <w:r w:rsidR="00F66866">
        <w:rPr>
          <w:rFonts w:eastAsia="Times New Roman"/>
        </w:rPr>
        <w:t>3</w:t>
      </w:r>
      <w:r w:rsidRPr="00715668">
        <w:rPr>
          <w:rFonts w:eastAsia="Times New Roman"/>
        </w:rPr>
        <w:t xml:space="preserve">. При переводе нежилого помещения в жилое помещение </w:t>
      </w:r>
      <w:r w:rsidR="00510356" w:rsidRPr="00715668">
        <w:rPr>
          <w:rFonts w:eastAsia="Times New Roman"/>
        </w:rPr>
        <w:br/>
      </w:r>
      <w:r w:rsidRPr="00715668">
        <w:rPr>
          <w:rFonts w:eastAsia="Times New Roman"/>
        </w:rPr>
        <w:t>в многоквартирном доме: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-</w:t>
      </w:r>
      <w:r w:rsidR="0029579F" w:rsidRPr="00715668">
        <w:rPr>
          <w:rFonts w:eastAsia="Times New Roman"/>
        </w:rPr>
        <w:t xml:space="preserve"> </w:t>
      </w:r>
      <w:r w:rsidRPr="00715668">
        <w:rPr>
          <w:rFonts w:eastAsia="Times New Roman"/>
        </w:rPr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trike/>
        </w:rPr>
      </w:pPr>
      <w:r w:rsidRPr="00715668">
        <w:rPr>
          <w:rFonts w:eastAsia="Times New Roman"/>
        </w:rPr>
        <w:t>- право собственности на такое помещени</w:t>
      </w:r>
      <w:r w:rsidR="00C062E1" w:rsidRPr="00715668">
        <w:rPr>
          <w:rFonts w:eastAsia="Times New Roman"/>
        </w:rPr>
        <w:t xml:space="preserve">е обременено правами каких-либо </w:t>
      </w:r>
      <w:r w:rsidRPr="00715668">
        <w:rPr>
          <w:rFonts w:eastAsia="Times New Roman"/>
        </w:rPr>
        <w:t>лиц</w:t>
      </w:r>
      <w:r w:rsidR="00C062E1" w:rsidRPr="00715668">
        <w:rPr>
          <w:rFonts w:eastAsia="Times New Roman"/>
        </w:rPr>
        <w:t>.</w:t>
      </w:r>
    </w:p>
    <w:p w:rsidR="00615560" w:rsidRPr="00715668" w:rsidRDefault="00126F43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.</w:t>
      </w:r>
      <w:r w:rsidR="00F66866">
        <w:rPr>
          <w:rFonts w:eastAsia="Times New Roman"/>
        </w:rPr>
        <w:t>4</w:t>
      </w:r>
      <w:r w:rsidRPr="00715668">
        <w:rPr>
          <w:rFonts w:eastAsia="Times New Roman"/>
        </w:rPr>
        <w:t xml:space="preserve">. </w:t>
      </w:r>
      <w:r w:rsidR="00615560" w:rsidRPr="00715668">
        <w:rPr>
          <w:rFonts w:eastAsia="Times New Roman"/>
        </w:rPr>
        <w:t>Несоответствие проекта переустройства и (или) перепланировки помещения в многоквартирном доме требованиям законодательств</w:t>
      </w:r>
      <w:r w:rsidR="003A6E8B" w:rsidRPr="00715668">
        <w:rPr>
          <w:rFonts w:eastAsia="Times New Roman"/>
        </w:rPr>
        <w:t>а Российской Федерации</w:t>
      </w:r>
      <w:r w:rsidR="00615560" w:rsidRPr="00715668">
        <w:rPr>
          <w:rFonts w:eastAsia="Times New Roman"/>
        </w:rPr>
        <w:t>.</w:t>
      </w:r>
    </w:p>
    <w:p w:rsidR="002F6C80" w:rsidRPr="00715668" w:rsidRDefault="002F6C80" w:rsidP="00715668">
      <w:pPr>
        <w:pStyle w:val="11"/>
        <w:numPr>
          <w:ilvl w:val="0"/>
          <w:numId w:val="0"/>
        </w:numPr>
        <w:ind w:firstLine="709"/>
      </w:pPr>
      <w:r w:rsidRPr="00715668">
        <w:lastRenderedPageBreak/>
        <w:t xml:space="preserve">10.4. Заявитель вправе отказаться от получения муниципальной услуги </w:t>
      </w:r>
      <w:r w:rsidRPr="00715668"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715668">
        <w:br/>
        <w:t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от</w:t>
      </w:r>
      <w:r w:rsidR="00697ED2">
        <w:t xml:space="preserve"> </w:t>
      </w:r>
      <w:r w:rsidRPr="00715668">
        <w:t>предоставлени</w:t>
      </w:r>
      <w:r w:rsidR="00697ED2">
        <w:t>я</w:t>
      </w:r>
      <w:r w:rsidRPr="00715668">
        <w:t xml:space="preserve"> муниципальной услуги и уведомления Администрации фиксируется в ВИС. Отказ от предоставления муниципальной услуги </w:t>
      </w:r>
      <w:r w:rsidRPr="00715668">
        <w:br/>
        <w:t xml:space="preserve">не препятствует повторному обращению заявителя в Администрацию </w:t>
      </w:r>
      <w:r w:rsidRPr="00715668">
        <w:br/>
        <w:t>за предоставлением муниципальной услуги.</w:t>
      </w:r>
    </w:p>
    <w:p w:rsidR="00480A3C" w:rsidRPr="00715668" w:rsidRDefault="006D024D" w:rsidP="00715668">
      <w:pPr>
        <w:pStyle w:val="11"/>
        <w:numPr>
          <w:ilvl w:val="0"/>
          <w:numId w:val="0"/>
        </w:numPr>
        <w:ind w:firstLine="709"/>
      </w:pPr>
      <w:r w:rsidRPr="00715668">
        <w:t>10.5.</w:t>
      </w:r>
      <w:r w:rsidR="00480A3C" w:rsidRPr="00715668">
        <w:t xml:space="preserve"> Заявитель вправе повтор</w:t>
      </w:r>
      <w:r w:rsidR="00412F05" w:rsidRPr="00715668">
        <w:t xml:space="preserve">но обратиться в </w:t>
      </w:r>
      <w:r w:rsidR="000614C7" w:rsidRPr="00715668">
        <w:t>Администрацию</w:t>
      </w:r>
      <w:r w:rsidR="00412F05" w:rsidRPr="00715668">
        <w:t xml:space="preserve"> с </w:t>
      </w:r>
      <w:r w:rsidR="00267351" w:rsidRPr="00715668">
        <w:t>заявлением</w:t>
      </w:r>
      <w:r w:rsidR="00480A3C" w:rsidRPr="00715668">
        <w:t xml:space="preserve"> после устранения оснований, указанных в пункте 1</w:t>
      </w:r>
      <w:r w:rsidR="00412F05" w:rsidRPr="00715668">
        <w:t>0</w:t>
      </w:r>
      <w:r w:rsidR="00EA5451" w:rsidRPr="00715668">
        <w:t>.3</w:t>
      </w:r>
      <w:r w:rsidR="00480A3C" w:rsidRPr="00715668">
        <w:t xml:space="preserve"> настоящего Административного регламента.</w:t>
      </w:r>
    </w:p>
    <w:p w:rsidR="00F00524" w:rsidRPr="00715668" w:rsidRDefault="00F00524" w:rsidP="0071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697ED2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9275728"/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738EE" w:rsidRPr="00697ED2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услуги, и способы ее взимания</w:t>
      </w:r>
      <w:bookmarkEnd w:id="18"/>
    </w:p>
    <w:p w:rsidR="000A3768" w:rsidRPr="00715668" w:rsidRDefault="000A3768" w:rsidP="000A3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14C" w:rsidRPr="00715668" w:rsidRDefault="00480A3C" w:rsidP="00D2514C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D2514C" w:rsidRPr="00715668">
        <w:t>1</w:t>
      </w:r>
      <w:r w:rsidRPr="00715668">
        <w:t xml:space="preserve">.1. </w:t>
      </w:r>
      <w:r w:rsidR="00B738EE" w:rsidRPr="00715668">
        <w:t>Муниципальная</w:t>
      </w:r>
      <w:r w:rsidRPr="00715668">
        <w:t xml:space="preserve"> услуга предоставляется бесплатно</w:t>
      </w:r>
      <w:r w:rsidR="00D2514C" w:rsidRPr="00715668"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97ED2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9275729"/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E55F22" w:rsidRPr="00697ED2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и при получении результата предоставления </w:t>
      </w:r>
      <w:r w:rsidR="00B738EE" w:rsidRPr="00697ED2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19"/>
    </w:p>
    <w:p w:rsidR="007C2FD5" w:rsidRPr="00715668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715668" w:rsidRDefault="0051715C" w:rsidP="0051715C">
      <w:pPr>
        <w:pStyle w:val="11"/>
        <w:numPr>
          <w:ilvl w:val="0"/>
          <w:numId w:val="0"/>
        </w:numPr>
        <w:ind w:firstLine="709"/>
      </w:pPr>
      <w:r w:rsidRPr="00715668">
        <w:t xml:space="preserve">12.1. Максимальный срок ожидания в очереди при подаче заявителем </w:t>
      </w:r>
      <w:r w:rsidR="00E55F22" w:rsidRPr="00715668">
        <w:t>Заявления</w:t>
      </w:r>
      <w:r w:rsidRPr="00715668">
        <w:t xml:space="preserve"> и при получении результата предоставления </w:t>
      </w:r>
      <w:r w:rsidR="00B738EE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>не должен превышать 1</w:t>
      </w:r>
      <w:r w:rsidR="00E55BB5" w:rsidRPr="00715668">
        <w:t>1 (одиннадцать)</w:t>
      </w:r>
      <w:r w:rsidRPr="00715668">
        <w:t xml:space="preserve"> минут.</w:t>
      </w:r>
      <w:r w:rsidR="00E55F22" w:rsidRPr="00715668">
        <w:t xml:space="preserve"> </w:t>
      </w:r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697ED2" w:rsidRDefault="003F5548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9275730"/>
      <w:r w:rsidRPr="00697ED2">
        <w:rPr>
          <w:rFonts w:ascii="Times New Roman" w:hAnsi="Times New Roman" w:cs="Times New Roman"/>
          <w:color w:val="auto"/>
          <w:sz w:val="28"/>
          <w:szCs w:val="28"/>
        </w:rPr>
        <w:t xml:space="preserve">13. Срок регистрации </w:t>
      </w:r>
      <w:r w:rsidR="001232EC" w:rsidRPr="00697ED2">
        <w:rPr>
          <w:rFonts w:ascii="Times New Roman" w:hAnsi="Times New Roman" w:cs="Times New Roman"/>
          <w:color w:val="auto"/>
          <w:sz w:val="28"/>
          <w:szCs w:val="28"/>
        </w:rPr>
        <w:t>Заявления</w:t>
      </w:r>
      <w:bookmarkEnd w:id="20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48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t xml:space="preserve">13.1. Срок регистрации </w:t>
      </w:r>
      <w:r w:rsidR="001232EC" w:rsidRPr="00715668">
        <w:t>Заявления</w:t>
      </w:r>
      <w:r w:rsidRPr="00715668">
        <w:t xml:space="preserve"> в </w:t>
      </w:r>
      <w:r w:rsidR="001232EC" w:rsidRPr="00715668">
        <w:t>Администрации</w:t>
      </w:r>
      <w:r w:rsidR="00B05965" w:rsidRPr="00715668">
        <w:t xml:space="preserve"> в случае, </w:t>
      </w:r>
      <w:r w:rsidR="002A4887" w:rsidRPr="00715668">
        <w:br/>
      </w:r>
      <w:r w:rsidR="00B05965" w:rsidRPr="00715668">
        <w:t>если он подан</w:t>
      </w:r>
      <w:r w:rsidRPr="00715668">
        <w:t>:</w:t>
      </w:r>
    </w:p>
    <w:p w:rsidR="007C2FD5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t xml:space="preserve">13.1.1. </w:t>
      </w:r>
      <w:r w:rsidR="003D3EE3" w:rsidRPr="00715668">
        <w:t>В</w:t>
      </w:r>
      <w:r w:rsidR="007C2FD5" w:rsidRPr="00715668">
        <w:t xml:space="preserve"> электронной форме посредством РПГУ до 16:00 </w:t>
      </w:r>
      <w:r w:rsidR="00286D6E" w:rsidRPr="00715668">
        <w:br/>
      </w:r>
      <w:r w:rsidR="007C2FD5" w:rsidRPr="00715668">
        <w:t xml:space="preserve">рабочего дня – в день его подачи, после 16:00 рабочего дня либо в нерабочий </w:t>
      </w:r>
      <w:r w:rsidR="007C2FD5" w:rsidRPr="00715668">
        <w:br/>
        <w:t>д</w:t>
      </w:r>
      <w:r w:rsidR="003D3EE3" w:rsidRPr="00715668">
        <w:t>ень – на следующий рабочий день.</w:t>
      </w:r>
    </w:p>
    <w:p w:rsidR="00B63553" w:rsidRPr="00715668" w:rsidRDefault="007C2FD5" w:rsidP="00B63553">
      <w:pPr>
        <w:pStyle w:val="11"/>
        <w:numPr>
          <w:ilvl w:val="0"/>
          <w:numId w:val="0"/>
        </w:numPr>
        <w:ind w:firstLine="709"/>
      </w:pPr>
      <w:r w:rsidRPr="00715668">
        <w:lastRenderedPageBreak/>
        <w:t xml:space="preserve">13.1.2. </w:t>
      </w:r>
      <w:r w:rsidR="00B63553" w:rsidRPr="00715668">
        <w:t xml:space="preserve">Через МФЦ – </w:t>
      </w:r>
      <w:r w:rsidR="009A3661" w:rsidRPr="00715668">
        <w:t>в день обращения</w:t>
      </w:r>
      <w:r w:rsidR="00B63553" w:rsidRPr="00715668">
        <w:t>.</w:t>
      </w:r>
    </w:p>
    <w:p w:rsidR="00B63553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3. Лично в </w:t>
      </w:r>
      <w:r w:rsidR="005C1AEA" w:rsidRPr="00715668">
        <w:t>Администрации</w:t>
      </w:r>
      <w:r w:rsidRPr="00715668">
        <w:t xml:space="preserve"> – в день обращения.</w:t>
      </w:r>
    </w:p>
    <w:p w:rsidR="001232EC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4. Почтовым отправлением </w:t>
      </w:r>
      <w:r w:rsidR="00142F73" w:rsidRPr="00715668">
        <w:t xml:space="preserve">или по электронной почте </w:t>
      </w:r>
      <w:r w:rsidRPr="00715668">
        <w:t>– не позднее следующего рабочего дня после его поступления.</w:t>
      </w:r>
      <w:r w:rsidR="00142F73" w:rsidRPr="00715668">
        <w:tab/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5EF" w:rsidRPr="00411616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9275731"/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помещениям, </w:t>
      </w:r>
      <w:r w:rsidR="00AC0A6A" w:rsidRPr="0041161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в которых предоставляются </w:t>
      </w:r>
      <w:r w:rsidR="00865889" w:rsidRPr="00411616">
        <w:rPr>
          <w:rFonts w:ascii="Times New Roman" w:hAnsi="Times New Roman" w:cs="Times New Roman"/>
          <w:color w:val="auto"/>
          <w:sz w:val="28"/>
          <w:szCs w:val="28"/>
        </w:rPr>
        <w:t>муниципальные</w:t>
      </w:r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1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715668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4.1. Помещения, в которых предоставля</w:t>
      </w:r>
      <w:r w:rsidR="001B3841" w:rsidRPr="00715668">
        <w:rPr>
          <w:rFonts w:ascii="Times New Roman" w:hAnsi="Times New Roman" w:cs="Times New Roman"/>
          <w:sz w:val="28"/>
          <w:szCs w:val="28"/>
        </w:rPr>
        <w:t>ю</w:t>
      </w:r>
      <w:r w:rsidRPr="00715668">
        <w:rPr>
          <w:rFonts w:ascii="Times New Roman" w:hAnsi="Times New Roman" w:cs="Times New Roman"/>
          <w:sz w:val="28"/>
          <w:szCs w:val="28"/>
        </w:rPr>
        <w:t xml:space="preserve">тс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</w:t>
      </w:r>
      <w:r w:rsidR="00752B04" w:rsidRPr="00715668">
        <w:rPr>
          <w:rFonts w:ascii="Times New Roman" w:hAnsi="Times New Roman" w:cs="Times New Roman"/>
          <w:sz w:val="28"/>
          <w:szCs w:val="28"/>
        </w:rPr>
        <w:t>за</w:t>
      </w:r>
      <w:r w:rsidR="00267351" w:rsidRPr="00715668">
        <w:rPr>
          <w:rFonts w:ascii="Times New Roman" w:hAnsi="Times New Roman" w:cs="Times New Roman"/>
          <w:sz w:val="28"/>
          <w:szCs w:val="28"/>
        </w:rPr>
        <w:t>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информационные стенды </w:t>
      </w:r>
      <w:r w:rsidRPr="00715668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715668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715668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715668">
        <w:rPr>
          <w:rFonts w:ascii="Times New Roman" w:hAnsi="Times New Roman" w:cs="Times New Roman"/>
          <w:sz w:val="28"/>
          <w:szCs w:val="28"/>
        </w:rPr>
        <w:t>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</w:t>
      </w:r>
      <w:r w:rsidR="00E0652E" w:rsidRPr="00715668">
        <w:rPr>
          <w:rFonts w:ascii="Times New Roman" w:hAnsi="Times New Roman" w:cs="Times New Roman"/>
          <w:sz w:val="28"/>
          <w:szCs w:val="28"/>
        </w:rPr>
        <w:br/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411616" w:rsidRDefault="005545EF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9275732"/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15. Показатели </w:t>
      </w:r>
      <w:r w:rsidR="00666169"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качества и </w:t>
      </w:r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и </w:t>
      </w:r>
      <w:r w:rsidR="00865889" w:rsidRPr="0041161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2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715668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715668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715668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A8C" w:rsidRPr="00411616" w:rsidRDefault="006C4A8C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9275733"/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16. </w:t>
      </w:r>
      <w:r w:rsidR="00286D6E" w:rsidRPr="00411616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к предоставлению </w:t>
      </w:r>
      <w:r w:rsidR="00220404" w:rsidRPr="0041161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r w:rsidR="00923163"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220404" w:rsidRPr="0041161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4116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 в МФЦ </w:t>
      </w:r>
      <w:r w:rsidR="00E0652E" w:rsidRPr="00411616">
        <w:rPr>
          <w:rFonts w:ascii="Times New Roman" w:hAnsi="Times New Roman" w:cs="Times New Roman"/>
          <w:color w:val="auto"/>
          <w:sz w:val="28"/>
          <w:szCs w:val="28"/>
        </w:rPr>
        <w:br/>
      </w:r>
      <w:r w:rsidR="00923163"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и особенности предоставления </w:t>
      </w:r>
      <w:r w:rsidR="00220404" w:rsidRPr="0041161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23163"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  <w:r w:rsidR="008B531D" w:rsidRPr="0041161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23163"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715668" w:rsidRDefault="00B258B7" w:rsidP="005545EF">
      <w:pPr>
        <w:spacing w:after="0"/>
        <w:jc w:val="center"/>
        <w:rPr>
          <w:rFonts w:ascii="Times New Roman" w:hAnsi="Times New Roman" w:cs="Times New Roman"/>
        </w:rPr>
      </w:pPr>
    </w:p>
    <w:p w:rsidR="00B258B7" w:rsidRPr="00715668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1.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685805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1. 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783C" w:rsidRPr="00715668" w:rsidRDefault="00685805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24783C" w:rsidRPr="00715668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B531D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2.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20404" w:rsidRPr="00715668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85805" w:rsidRPr="00715668">
        <w:rPr>
          <w:rFonts w:ascii="Times New Roman" w:hAnsi="Times New Roman" w:cs="Times New Roman"/>
          <w:sz w:val="28"/>
          <w:szCs w:val="28"/>
        </w:rPr>
        <w:t xml:space="preserve">МФЦ </w:t>
      </w:r>
      <w:r w:rsidR="00220404" w:rsidRPr="00715668">
        <w:rPr>
          <w:rFonts w:ascii="Times New Roman" w:hAnsi="Times New Roman" w:cs="Times New Roman"/>
          <w:sz w:val="28"/>
          <w:szCs w:val="28"/>
        </w:rPr>
        <w:t>ЕИС ОУ</w:t>
      </w:r>
      <w:r w:rsidR="006B0E1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C6864" w:rsidRPr="00715668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CC6864" w:rsidRPr="00715668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E55BB5" w:rsidRPr="00715668">
        <w:rPr>
          <w:rFonts w:ascii="Times New Roman" w:eastAsia="Times New Roman" w:hAnsi="Times New Roman" w:cs="Times New Roman"/>
          <w:sz w:val="28"/>
          <w:szCs w:val="28"/>
        </w:rPr>
        <w:t>и, а также п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олуче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 xml:space="preserve">ние результатов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bookmarkStart w:id="24" w:name="_Hlk21447721"/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в виде распечатанного на бумажном носителе эк</w:t>
      </w:r>
      <w:r w:rsidR="00405AF6" w:rsidRPr="00715668">
        <w:rPr>
          <w:rFonts w:ascii="Times New Roman" w:eastAsia="Times New Roman" w:hAnsi="Times New Roman" w:cs="Times New Roman"/>
          <w:sz w:val="28"/>
          <w:szCs w:val="28"/>
        </w:rPr>
        <w:t>земпляра электронного документа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4"/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</w:t>
      </w:r>
      <w:r w:rsidR="00136DC7" w:rsidRPr="00715668">
        <w:rPr>
          <w:rFonts w:ascii="Times New Roman" w:eastAsia="Times New Roman" w:hAnsi="Times New Roman" w:cs="Times New Roman"/>
          <w:sz w:val="28"/>
          <w:szCs w:val="28"/>
        </w:rPr>
        <w:t>ания (для физических лиц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) либо места нахождения </w:t>
      </w:r>
      <w:r w:rsidR="00B02011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:rsidR="001A3BEB" w:rsidRPr="00715668" w:rsidRDefault="00CC6864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) либо места нахожд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(для юридических лиц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8B7" w:rsidRPr="00715668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2. Предоставление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в соответстви</w:t>
      </w:r>
      <w:r w:rsidR="00FD7F9B" w:rsidRPr="00715668">
        <w:rPr>
          <w:rFonts w:ascii="Times New Roman" w:hAnsi="Times New Roman" w:cs="Times New Roman"/>
          <w:sz w:val="28"/>
          <w:szCs w:val="28"/>
          <w:lang w:eastAsia="ar-SA"/>
        </w:rPr>
        <w:t>и с Федеральным законом от 27.07.2010 № 210-ФЗ «Об организации предоставления государственных и муниципальных услуг»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</w:t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ых и муниципальных услуг», а также в соответствии с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220404" w:rsidRPr="00715668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</w:p>
    <w:p w:rsidR="001A3BEB" w:rsidRPr="00715668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1A3BEB" w:rsidRPr="00715668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715668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6.3.5</w:t>
      </w:r>
      <w:r w:rsidR="00FF6872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715668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>16.3.6</w:t>
      </w:r>
      <w:r w:rsidR="00EC11DD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в МФЦ,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даче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715668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 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715668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91728C" w:rsidRPr="00715668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посредством РПГУ заполн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531C9" w:rsidRPr="00715668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из документов, необходимых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715668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715668">
        <w:rPr>
          <w:rFonts w:ascii="Times New Roman" w:hAnsi="Times New Roman" w:cs="Times New Roman"/>
          <w:sz w:val="28"/>
          <w:szCs w:val="28"/>
        </w:rPr>
        <w:t xml:space="preserve">о ходе рассмотрения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E3F2B" w:rsidRPr="00715668">
        <w:rPr>
          <w:rFonts w:ascii="Times New Roman" w:hAnsi="Times New Roman" w:cs="Times New Roman"/>
          <w:sz w:val="28"/>
          <w:szCs w:val="28"/>
        </w:rPr>
        <w:t>так же осуществляется по</w:t>
      </w:r>
      <w:r w:rsidR="009E3F2B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F2B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9E3F2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F36E06" w:rsidRPr="00715668" w:rsidRDefault="00F36E06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3. Требования к форматам заявлений и иных документов, представляемых в форме электронных документов, необходимых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на территории Московской области, утверждены постановлением Правительства Московской области от 31.10.2018 </w:t>
      </w:r>
      <w:r w:rsidRPr="00715668">
        <w:rPr>
          <w:rFonts w:ascii="Times New Roman" w:hAnsi="Times New Roman" w:cs="Times New Roman"/>
          <w:sz w:val="28"/>
          <w:szCs w:val="28"/>
        </w:rPr>
        <w:br/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BC7BC3" w:rsidRPr="00411616" w:rsidRDefault="00BC7BC3" w:rsidP="00A44F4D">
      <w:pPr>
        <w:pStyle w:val="10"/>
        <w:jc w:val="center"/>
        <w:rPr>
          <w:rFonts w:ascii="Times New Roman" w:hAnsi="Times New Roman" w:cs="Times New Roman"/>
          <w:color w:val="auto"/>
        </w:rPr>
      </w:pPr>
      <w:bookmarkStart w:id="25" w:name="_Toc139275734"/>
      <w:r w:rsidRPr="00411616">
        <w:rPr>
          <w:rFonts w:ascii="Times New Roman" w:hAnsi="Times New Roman" w:cs="Times New Roman"/>
          <w:color w:val="auto"/>
          <w:lang w:val="en-US"/>
        </w:rPr>
        <w:t>III</w:t>
      </w:r>
      <w:r w:rsidRPr="00411616">
        <w:rPr>
          <w:rFonts w:ascii="Times New Roman" w:hAnsi="Times New Roman" w:cs="Times New Roman"/>
          <w:color w:val="auto"/>
        </w:rPr>
        <w:t xml:space="preserve">. Состав, последовательность </w:t>
      </w:r>
      <w:r w:rsidRPr="00411616">
        <w:rPr>
          <w:rFonts w:ascii="Times New Roman" w:hAnsi="Times New Roman" w:cs="Times New Roman"/>
          <w:color w:val="auto"/>
        </w:rPr>
        <w:br/>
        <w:t>и сроки выполнения административных процедур</w:t>
      </w:r>
      <w:bookmarkEnd w:id="25"/>
    </w:p>
    <w:p w:rsidR="00F00524" w:rsidRPr="00411616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70BF3" w:rsidRPr="00411616" w:rsidRDefault="00923163" w:rsidP="000B5642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9275735"/>
      <w:r w:rsidRPr="0041161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7. Перечень вариантов предоставления </w:t>
      </w:r>
      <w:r w:rsidR="00F46723" w:rsidRPr="0041161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6"/>
    </w:p>
    <w:p w:rsidR="00F00524" w:rsidRPr="00715668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C0DDE" w:rsidRPr="00715668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715668">
        <w:rPr>
          <w:rFonts w:ascii="Times New Roman" w:hAnsi="Times New Roman" w:cs="Times New Roman"/>
          <w:sz w:val="28"/>
          <w:szCs w:val="28"/>
        </w:rPr>
        <w:t>Пер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ечень вариантов предоставления </w:t>
      </w:r>
      <w:r w:rsidR="00F46723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71566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715668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</w:t>
      </w:r>
      <w:r w:rsidR="00170BF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715668">
        <w:rPr>
          <w:rFonts w:ascii="Times New Roman" w:hAnsi="Times New Roman" w:cs="Times New Roman"/>
          <w:sz w:val="28"/>
          <w:szCs w:val="28"/>
        </w:rPr>
        <w:t>категории заявителей, предусмотренной в подпункте 2.2.1</w:t>
      </w:r>
      <w:r w:rsidR="00766DA7" w:rsidRPr="00715668">
        <w:rPr>
          <w:rFonts w:ascii="Times New Roman" w:hAnsi="Times New Roman" w:cs="Times New Roman"/>
          <w:sz w:val="28"/>
          <w:szCs w:val="28"/>
        </w:rPr>
        <w:t>, п</w:t>
      </w:r>
      <w:r w:rsidR="004424F2" w:rsidRPr="00715668">
        <w:rPr>
          <w:rFonts w:ascii="Times New Roman" w:hAnsi="Times New Roman" w:cs="Times New Roman"/>
          <w:sz w:val="28"/>
          <w:szCs w:val="28"/>
        </w:rPr>
        <w:t>ункта 2.2 настоящего Административного регламента</w:t>
      </w:r>
      <w:r w:rsidR="00DA24B9" w:rsidRPr="00715668">
        <w:rPr>
          <w:rFonts w:ascii="Times New Roman" w:hAnsi="Times New Roman" w:cs="Times New Roman"/>
          <w:sz w:val="28"/>
          <w:szCs w:val="28"/>
        </w:rPr>
        <w:t>:</w:t>
      </w:r>
    </w:p>
    <w:p w:rsidR="00C760D3" w:rsidRPr="00715668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715668">
        <w:rPr>
          <w:rFonts w:ascii="Times New Roman" w:hAnsi="Times New Roman" w:cs="Times New Roman"/>
          <w:sz w:val="28"/>
          <w:szCs w:val="28"/>
        </w:rPr>
        <w:t>Р</w:t>
      </w:r>
      <w:r w:rsidRPr="00715668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715668">
        <w:rPr>
          <w:rFonts w:ascii="Times New Roman" w:hAnsi="Times New Roman" w:cs="Times New Roman"/>
          <w:sz w:val="28"/>
          <w:szCs w:val="28"/>
        </w:rPr>
        <w:t>о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казан в пункте 8.1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71566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60D3" w:rsidRPr="00715668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8535C" w:rsidRPr="00715668">
        <w:rPr>
          <w:rFonts w:ascii="Times New Roman" w:hAnsi="Times New Roman" w:cs="Times New Roman"/>
          <w:sz w:val="28"/>
          <w:szCs w:val="28"/>
        </w:rPr>
        <w:t>,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59E7" w:rsidRPr="00715668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6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1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88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7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3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F1F88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7F1F8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2</w:t>
      </w:r>
      <w:r w:rsidR="00E30EF5" w:rsidRPr="00715668">
        <w:rPr>
          <w:rFonts w:ascii="Times New Roman" w:hAnsi="Times New Roman" w:cs="Times New Roman"/>
          <w:sz w:val="28"/>
          <w:szCs w:val="28"/>
        </w:rPr>
        <w:t>.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</w:t>
      </w:r>
      <w:r w:rsidR="000A482A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7F1F88" w:rsidRPr="00715668" w:rsidRDefault="007F1F88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lastRenderedPageBreak/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При наличии оснований для внесения изменений в выданные в результате предоставления муниципально</w:t>
      </w:r>
      <w:r w:rsidR="001775C6" w:rsidRPr="00715668">
        <w:rPr>
          <w:rFonts w:ascii="Times New Roman" w:hAnsi="Times New Roman"/>
          <w:sz w:val="28"/>
          <w:szCs w:val="28"/>
        </w:rPr>
        <w:t>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</w:t>
      </w:r>
      <w:r w:rsidR="00C31BF3" w:rsidRPr="00715668">
        <w:rPr>
          <w:rFonts w:ascii="Times New Roman" w:hAnsi="Times New Roman"/>
          <w:sz w:val="28"/>
          <w:szCs w:val="28"/>
        </w:rPr>
        <w:t>е, почтовым отправлением</w:t>
      </w:r>
      <w:r w:rsidR="001775C6" w:rsidRPr="00715668">
        <w:rPr>
          <w:rFonts w:ascii="Times New Roman" w:hAnsi="Times New Roman"/>
          <w:sz w:val="28"/>
          <w:szCs w:val="28"/>
        </w:rPr>
        <w:t xml:space="preserve"> в срок, не превышающий 5 (пяти) рабочих дней со дня регистрации заявления о необходимости исправления опечаток и ошибок</w:t>
      </w:r>
      <w:r w:rsidR="00510A32" w:rsidRPr="00715668">
        <w:rPr>
          <w:rFonts w:ascii="Times New Roman" w:hAnsi="Times New Roman"/>
          <w:sz w:val="28"/>
          <w:szCs w:val="28"/>
        </w:rPr>
        <w:t>.</w:t>
      </w:r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="000A482A" w:rsidRPr="00715668">
        <w:rPr>
          <w:rFonts w:ascii="Times New Roman" w:hAnsi="Times New Roman"/>
          <w:sz w:val="28"/>
          <w:szCs w:val="28"/>
        </w:rPr>
        <w:t>от</w:t>
      </w:r>
      <w:r w:rsidRPr="00715668">
        <w:rPr>
          <w:rFonts w:ascii="Times New Roman" w:hAnsi="Times New Roman"/>
          <w:sz w:val="28"/>
          <w:szCs w:val="28"/>
        </w:rPr>
        <w:t xml:space="preserve"> способа обращения заявителя за исправлением допущенных опечаток и ошибок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срок, не превышающий 5 (пяти) рабочих дней со дня регистрации такого заявления.</w:t>
      </w:r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</w:t>
      </w:r>
      <w:r w:rsidR="00ED174E" w:rsidRPr="00715668">
        <w:rPr>
          <w:rFonts w:ascii="Times New Roman" w:hAnsi="Times New Roman"/>
          <w:sz w:val="28"/>
          <w:szCs w:val="28"/>
        </w:rPr>
        <w:t>ч</w:t>
      </w:r>
      <w:r w:rsidRPr="00715668">
        <w:rPr>
          <w:rFonts w:ascii="Times New Roman" w:hAnsi="Times New Roman"/>
          <w:sz w:val="28"/>
          <w:szCs w:val="28"/>
        </w:rPr>
        <w:t>те, почтовым отправлением в срок</w:t>
      </w:r>
      <w:r w:rsidR="004979E4" w:rsidRPr="00715668">
        <w:rPr>
          <w:rFonts w:ascii="Times New Roman" w:hAnsi="Times New Roman"/>
          <w:sz w:val="28"/>
          <w:szCs w:val="28"/>
        </w:rPr>
        <w:t>, н</w:t>
      </w:r>
      <w:r w:rsidRPr="00715668">
        <w:rPr>
          <w:rFonts w:ascii="Times New Roman" w:hAnsi="Times New Roman"/>
          <w:sz w:val="28"/>
          <w:szCs w:val="28"/>
        </w:rPr>
        <w:t>е превышающий 3 (трех) рабочих дней со дня обнаружения таких опечаток и ошибок.</w:t>
      </w:r>
    </w:p>
    <w:p w:rsidR="000F5C1A" w:rsidRDefault="00C31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7.3. Оформление дубликата документа, выданного по результатам предоставления муниципальной услуги, не предусмотрено</w:t>
      </w:r>
      <w:r w:rsidR="007328D3" w:rsidRPr="00715668">
        <w:rPr>
          <w:rFonts w:ascii="Times New Roman" w:hAnsi="Times New Roman"/>
          <w:sz w:val="28"/>
          <w:szCs w:val="28"/>
        </w:rPr>
        <w:t>.</w:t>
      </w:r>
    </w:p>
    <w:p w:rsidR="00411616" w:rsidRPr="00715668" w:rsidRDefault="004116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3163" w:rsidRPr="00411616" w:rsidRDefault="00923163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9275736"/>
      <w:r w:rsidRPr="00411616">
        <w:rPr>
          <w:rFonts w:ascii="Times New Roman" w:hAnsi="Times New Roman" w:cs="Times New Roman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1. Посредством РПГУ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2. В Администрации, МФЦ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1 Посредством ответов на вопросы экспертной системы на РПГУ.</w:t>
      </w: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2. Посредством опроса в Администрации, МФЦ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521B20" w:rsidRPr="00715668" w:rsidRDefault="00521B20" w:rsidP="00521B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B21C56" w:rsidRPr="00715668">
        <w:rPr>
          <w:rFonts w:ascii="Times New Roman" w:hAnsi="Times New Roman" w:cs="Times New Roman"/>
          <w:sz w:val="28"/>
          <w:szCs w:val="28"/>
        </w:rPr>
        <w:t>7</w:t>
      </w:r>
      <w:r w:rsidRPr="007156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</w:t>
      </w: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, а также комбинации признаков заявителей, каждая из которых соответствует одному варианту предоставления </w:t>
      </w:r>
      <w:r w:rsidR="009D556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63" w:rsidRPr="00411616" w:rsidRDefault="00923163" w:rsidP="00521B20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9275737"/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19. Описание вариантов предоставления </w:t>
      </w:r>
      <w:r w:rsidR="009D556B" w:rsidRPr="0041161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073A6" w:rsidRPr="00411616">
        <w:rPr>
          <w:rFonts w:ascii="Times New Roman" w:hAnsi="Times New Roman" w:cs="Times New Roman"/>
          <w:color w:val="auto"/>
          <w:sz w:val="28"/>
          <w:szCs w:val="28"/>
        </w:rPr>
        <w:t>униципальной</w:t>
      </w:r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  <w:bookmarkEnd w:id="28"/>
    </w:p>
    <w:p w:rsidR="00D65F6D" w:rsidRPr="00715668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9D556B" w:rsidRPr="00715668">
        <w:rPr>
          <w:rFonts w:ascii="Times New Roman" w:hAnsi="Times New Roman" w:cs="Times New Roman"/>
          <w:sz w:val="28"/>
          <w:szCs w:val="28"/>
        </w:rPr>
        <w:t xml:space="preserve"> 17.1.1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ем за</w:t>
      </w:r>
      <w:r w:rsidR="00CE2294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2. М</w:t>
      </w:r>
      <w:r w:rsidR="00231C22" w:rsidRPr="00715668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3. 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остановление предос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223FB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4. </w:t>
      </w:r>
      <w:r w:rsidR="002F115B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AD75CF" w:rsidRDefault="00795FA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CF">
        <w:rPr>
          <w:rFonts w:ascii="Times New Roman" w:hAnsi="Times New Roman" w:cs="Times New Roman"/>
          <w:sz w:val="28"/>
          <w:szCs w:val="28"/>
        </w:rPr>
        <w:t>19.1.5. П</w:t>
      </w:r>
      <w:r w:rsidR="00231C22" w:rsidRPr="00AD75CF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B073A6" w:rsidRPr="00AD75CF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AD75C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2D8B" w:rsidRPr="00AD75CF">
        <w:rPr>
          <w:rFonts w:ascii="Times New Roman" w:hAnsi="Times New Roman" w:cs="Times New Roman"/>
          <w:sz w:val="28"/>
          <w:szCs w:val="28"/>
        </w:rPr>
        <w:t>.</w:t>
      </w:r>
    </w:p>
    <w:p w:rsidR="00D31FFC" w:rsidRPr="00AD75CF" w:rsidRDefault="00D31FFC" w:rsidP="00AD75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CF">
        <w:rPr>
          <w:rFonts w:ascii="Times New Roman" w:hAnsi="Times New Roman" w:cs="Times New Roman"/>
          <w:sz w:val="28"/>
          <w:szCs w:val="28"/>
        </w:rPr>
        <w:t xml:space="preserve">19.2. Описание административных действий (процедур) в зависимости </w:t>
      </w:r>
      <w:r w:rsidR="00B02011" w:rsidRPr="00AD75CF">
        <w:rPr>
          <w:rFonts w:ascii="Times New Roman" w:hAnsi="Times New Roman" w:cs="Times New Roman"/>
          <w:sz w:val="28"/>
          <w:szCs w:val="28"/>
        </w:rPr>
        <w:br/>
      </w:r>
      <w:r w:rsidRPr="00AD75CF">
        <w:rPr>
          <w:rFonts w:ascii="Times New Roman" w:hAnsi="Times New Roman" w:cs="Times New Roman"/>
          <w:sz w:val="28"/>
          <w:szCs w:val="28"/>
        </w:rPr>
        <w:t>от варианта предоставления муниципальной ус</w:t>
      </w:r>
      <w:r w:rsidR="000A482A" w:rsidRPr="00AD75CF">
        <w:rPr>
          <w:rFonts w:ascii="Times New Roman" w:hAnsi="Times New Roman" w:cs="Times New Roman"/>
          <w:sz w:val="28"/>
          <w:szCs w:val="28"/>
        </w:rPr>
        <w:t xml:space="preserve">луги приведено в Приложении 8 </w:t>
      </w:r>
      <w:r w:rsidR="000A482A" w:rsidRPr="00AD75CF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Pr="00AD75C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BC7BC3" w:rsidRPr="00411616" w:rsidRDefault="00BC7BC3" w:rsidP="00F410CD">
      <w:pPr>
        <w:pStyle w:val="10"/>
        <w:ind w:firstLine="709"/>
        <w:jc w:val="both"/>
        <w:rPr>
          <w:rFonts w:ascii="Times New Roman" w:hAnsi="Times New Roman" w:cs="Times New Roman"/>
          <w:color w:val="auto"/>
        </w:rPr>
      </w:pPr>
      <w:bookmarkStart w:id="29" w:name="_Toc139275738"/>
      <w:r w:rsidRPr="00411616">
        <w:rPr>
          <w:rFonts w:ascii="Times New Roman" w:hAnsi="Times New Roman" w:cs="Times New Roman"/>
          <w:color w:val="auto"/>
          <w:lang w:val="en-US"/>
        </w:rPr>
        <w:t>IV</w:t>
      </w:r>
      <w:r w:rsidRPr="00411616">
        <w:rPr>
          <w:rFonts w:ascii="Times New Roman" w:hAnsi="Times New Roman" w:cs="Times New Roman"/>
          <w:color w:val="auto"/>
        </w:rPr>
        <w:t>. Формы контроля за исполнением административного регламента</w:t>
      </w:r>
      <w:bookmarkEnd w:id="29"/>
    </w:p>
    <w:p w:rsidR="00231C22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616" w:rsidRPr="00411616" w:rsidRDefault="00411616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C22" w:rsidRPr="0041161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139275739"/>
      <w:r w:rsidRPr="00411616">
        <w:rPr>
          <w:rFonts w:ascii="Times New Roman" w:hAnsi="Times New Roman" w:cs="Times New Roman"/>
          <w:b/>
          <w:sz w:val="28"/>
          <w:szCs w:val="28"/>
        </w:rPr>
        <w:t xml:space="preserve">20. Порядок осуществления текущего контроля за соблюдением </w:t>
      </w:r>
      <w:r w:rsidRPr="00411616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</w:t>
      </w:r>
      <w:r w:rsidR="00B073A6" w:rsidRPr="00411616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C0A6A" w:rsidRPr="00411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616">
        <w:rPr>
          <w:rFonts w:ascii="Times New Roman" w:hAnsi="Times New Roman" w:cs="Times New Roman"/>
          <w:b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3E3DC8" w:rsidRPr="00411616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  <w:r w:rsidRPr="00411616">
        <w:rPr>
          <w:rFonts w:ascii="Times New Roman" w:hAnsi="Times New Roman" w:cs="Times New Roman"/>
          <w:b/>
          <w:sz w:val="28"/>
          <w:szCs w:val="28"/>
        </w:rPr>
        <w:t>Московской области, устанавливающих т</w:t>
      </w:r>
      <w:r w:rsidR="00B073A6" w:rsidRPr="00411616">
        <w:rPr>
          <w:rFonts w:ascii="Times New Roman" w:hAnsi="Times New Roman" w:cs="Times New Roman"/>
          <w:b/>
          <w:sz w:val="28"/>
          <w:szCs w:val="28"/>
        </w:rPr>
        <w:t>ребования к предоставлению муниципальной</w:t>
      </w:r>
      <w:r w:rsidRPr="00411616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  <w:bookmarkEnd w:id="30"/>
    </w:p>
    <w:p w:rsidR="00AC0A6A" w:rsidRPr="00715668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715668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073A6" w:rsidRPr="0071566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>их требования к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B073A6" w:rsidRPr="00715668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lastRenderedPageBreak/>
        <w:t>2</w:t>
      </w:r>
      <w:r w:rsidR="00FD4170" w:rsidRPr="00715668">
        <w:t>0</w:t>
      </w:r>
      <w:r w:rsidRPr="00715668">
        <w:t xml:space="preserve">.2. Требованиями к порядку и формам текущего контроля </w:t>
      </w:r>
      <w:r w:rsidR="00176B1F" w:rsidRPr="00715668">
        <w:br/>
      </w:r>
      <w:r w:rsidRPr="00715668">
        <w:t xml:space="preserve">за предоставлением </w:t>
      </w:r>
      <w:r w:rsidR="00B073A6" w:rsidRPr="00715668">
        <w:t>муниципальной</w:t>
      </w:r>
      <w:r w:rsidRPr="00715668">
        <w:t xml:space="preserve"> услуги являются:</w:t>
      </w:r>
    </w:p>
    <w:p w:rsidR="00AC0A6A" w:rsidRPr="00715668" w:rsidRDefault="00AC0A6A" w:rsidP="00FD4170">
      <w:pPr>
        <w:pStyle w:val="1"/>
        <w:numPr>
          <w:ilvl w:val="0"/>
          <w:numId w:val="0"/>
        </w:numPr>
        <w:ind w:firstLine="709"/>
      </w:pPr>
      <w:r w:rsidRPr="00715668">
        <w:t>2</w:t>
      </w:r>
      <w:r w:rsidR="00FD4170" w:rsidRPr="00715668">
        <w:t>0</w:t>
      </w:r>
      <w:r w:rsidR="00795FA4" w:rsidRPr="00715668">
        <w:t>.2.1. Независимость.</w:t>
      </w:r>
    </w:p>
    <w:p w:rsidR="00AC0A6A" w:rsidRPr="00715668" w:rsidRDefault="00AC0A6A" w:rsidP="00FD4170">
      <w:pPr>
        <w:pStyle w:val="1"/>
        <w:numPr>
          <w:ilvl w:val="0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>.</w:t>
      </w:r>
      <w:r w:rsidR="00795FA4" w:rsidRPr="00715668">
        <w:t>2.2. Т</w:t>
      </w:r>
      <w:r w:rsidRPr="00715668">
        <w:t>щательность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3. Независимость текущего контроля заключается </w:t>
      </w:r>
      <w:r w:rsidR="00176B1F" w:rsidRPr="00715668">
        <w:br/>
      </w:r>
      <w:r w:rsidRPr="00715668">
        <w:t xml:space="preserve">в том, что должностное лицо </w:t>
      </w:r>
      <w:r w:rsidR="00B073A6" w:rsidRPr="00715668">
        <w:t>Администрации</w:t>
      </w:r>
      <w:r w:rsidRPr="00715668">
        <w:t xml:space="preserve">, уполномоченное </w:t>
      </w:r>
      <w:r w:rsidR="00176B1F" w:rsidRPr="00715668">
        <w:br/>
      </w:r>
      <w:r w:rsidRPr="00715668">
        <w:t xml:space="preserve">на его осуществление, не находится в служебной зависимости </w:t>
      </w:r>
      <w:r w:rsidR="00176B1F" w:rsidRPr="00715668">
        <w:br/>
      </w:r>
      <w:r w:rsidRPr="00715668">
        <w:t xml:space="preserve">от должностного лица </w:t>
      </w:r>
      <w:r w:rsidR="00B073A6" w:rsidRPr="00715668">
        <w:t>Администрации</w:t>
      </w:r>
      <w:r w:rsidRPr="00715668">
        <w:t>,</w:t>
      </w:r>
      <w:r w:rsidR="00FD4170" w:rsidRPr="00715668">
        <w:t xml:space="preserve"> участвующего в предоставлении </w:t>
      </w:r>
      <w:r w:rsidR="00B073A6" w:rsidRPr="00715668">
        <w:t>муниципальной</w:t>
      </w:r>
      <w:r w:rsidRPr="00715668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4. Должностные лица </w:t>
      </w:r>
      <w:r w:rsidR="00B073A6" w:rsidRPr="00715668">
        <w:t>Администрации</w:t>
      </w:r>
      <w:r w:rsidRPr="00715668">
        <w:t xml:space="preserve">, осуществляющие </w:t>
      </w:r>
      <w:r w:rsidR="00176B1F" w:rsidRPr="00715668">
        <w:br/>
      </w:r>
      <w:r w:rsidRPr="00715668">
        <w:t>текущ</w:t>
      </w:r>
      <w:r w:rsidR="00FD4170" w:rsidRPr="00715668">
        <w:t xml:space="preserve">ий контроль за предоставлением </w:t>
      </w:r>
      <w:r w:rsidR="00B073A6" w:rsidRPr="00715668">
        <w:t>муниципальной</w:t>
      </w:r>
      <w:r w:rsidRPr="00715668">
        <w:t xml:space="preserve"> услуги, </w:t>
      </w:r>
      <w:r w:rsidR="00176B1F" w:rsidRPr="00715668">
        <w:br/>
      </w:r>
      <w:r w:rsidRPr="00715668">
        <w:t>обязаны принимать меры по предотвращению конфликт</w:t>
      </w:r>
      <w:r w:rsidR="00FD4170" w:rsidRPr="00715668">
        <w:t xml:space="preserve">а интересов </w:t>
      </w:r>
      <w:r w:rsidR="00176B1F" w:rsidRPr="00715668">
        <w:br/>
      </w:r>
      <w:r w:rsidR="00FD4170" w:rsidRPr="00715668">
        <w:t xml:space="preserve">при предоставлении </w:t>
      </w:r>
      <w:r w:rsidR="00B073A6" w:rsidRPr="00715668">
        <w:t>муниципальной</w:t>
      </w:r>
      <w:r w:rsidRPr="00715668">
        <w:t xml:space="preserve"> услуги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>.5. Тщательность осуществления текуще</w:t>
      </w:r>
      <w:r w:rsidR="00FD4170" w:rsidRPr="00715668">
        <w:t xml:space="preserve">го контроля </w:t>
      </w:r>
      <w:r w:rsidR="005E0993" w:rsidRPr="00715668">
        <w:br/>
      </w:r>
      <w:r w:rsidR="00FD4170" w:rsidRPr="00715668">
        <w:t xml:space="preserve">за предоставлением </w:t>
      </w:r>
      <w:r w:rsidR="00B073A6" w:rsidRPr="00715668">
        <w:t>муниципальной</w:t>
      </w:r>
      <w:r w:rsidRPr="00715668">
        <w:t xml:space="preserve"> услуги состоит в исполнении уполномоченными </w:t>
      </w:r>
      <w:r w:rsidR="005E0993" w:rsidRPr="00715668">
        <w:t xml:space="preserve">должностными </w:t>
      </w:r>
      <w:r w:rsidRPr="00715668">
        <w:t xml:space="preserve">лицами </w:t>
      </w:r>
      <w:r w:rsidR="00B073A6" w:rsidRPr="00715668">
        <w:t>Администрации</w:t>
      </w:r>
      <w:r w:rsidRPr="00715668">
        <w:t xml:space="preserve"> обязанностей, предусмотренных настоящим подразделом.</w:t>
      </w:r>
    </w:p>
    <w:p w:rsidR="00231C22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616" w:rsidRPr="00715668" w:rsidRDefault="00411616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41161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139275740"/>
      <w:r w:rsidRPr="00411616">
        <w:rPr>
          <w:rFonts w:ascii="Times New Roman" w:hAnsi="Times New Roman" w:cs="Times New Roman"/>
          <w:b/>
          <w:sz w:val="28"/>
          <w:szCs w:val="28"/>
        </w:rPr>
        <w:t xml:space="preserve">21. Порядок и периодичность осуществления </w:t>
      </w:r>
      <w:r w:rsidRPr="00411616">
        <w:rPr>
          <w:rFonts w:ascii="Times New Roman" w:hAnsi="Times New Roman" w:cs="Times New Roman"/>
          <w:b/>
          <w:sz w:val="28"/>
          <w:szCs w:val="28"/>
        </w:rPr>
        <w:br/>
        <w:t xml:space="preserve">плановых и внеплановых проверок полноты и качества </w:t>
      </w:r>
      <w:r w:rsidRPr="00411616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я </w:t>
      </w:r>
      <w:r w:rsidR="00B073A6" w:rsidRPr="0041161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11616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B073A6" w:rsidRPr="0041161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1161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1"/>
    </w:p>
    <w:p w:rsidR="00484E99" w:rsidRPr="00715668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715668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715668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715668">
        <w:rPr>
          <w:rFonts w:ascii="Times New Roman" w:hAnsi="Times New Roman" w:cs="Times New Roman"/>
          <w:sz w:val="28"/>
          <w:szCs w:val="28"/>
        </w:rPr>
        <w:tab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41161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2" w:name="_Toc139275741"/>
      <w:r w:rsidRPr="004116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. Ответственность должностных лиц </w:t>
      </w:r>
      <w:r w:rsidR="00B073A6" w:rsidRPr="00411616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411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616">
        <w:rPr>
          <w:rFonts w:ascii="Times New Roman" w:hAnsi="Times New Roman" w:cs="Times New Roman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411616">
        <w:rPr>
          <w:rFonts w:ascii="Times New Roman" w:hAnsi="Times New Roman" w:cs="Times New Roman"/>
          <w:b/>
          <w:sz w:val="28"/>
          <w:szCs w:val="28"/>
        </w:rPr>
        <w:br/>
        <w:t xml:space="preserve">ими в ходе предоставления </w:t>
      </w:r>
      <w:r w:rsidR="00B073A6" w:rsidRPr="0041161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1161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32"/>
    </w:p>
    <w:p w:rsidR="00782183" w:rsidRPr="00715668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715668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t xml:space="preserve">22.1. Должностным лицом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ответственным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за предоставление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а также за соблюдение порядка предоставления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является руководитель структурного подразделения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непосредственно предоставляющего </w:t>
      </w:r>
      <w:r w:rsidR="00465346" w:rsidRPr="00715668">
        <w:rPr>
          <w:lang w:eastAsia="zh-CN"/>
        </w:rPr>
        <w:t>муниципальную</w:t>
      </w:r>
      <w:r w:rsidRPr="00715668">
        <w:rPr>
          <w:lang w:eastAsia="zh-CN"/>
        </w:rPr>
        <w:t xml:space="preserve"> услугу.</w:t>
      </w:r>
    </w:p>
    <w:p w:rsidR="00782183" w:rsidRPr="00715668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t xml:space="preserve">22.2. По результатам проведенных мониторинга и проверок,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616" w:rsidRPr="00715668" w:rsidRDefault="00411616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411616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139275742"/>
      <w:r w:rsidRPr="00411616">
        <w:rPr>
          <w:rFonts w:ascii="Times New Roman" w:hAnsi="Times New Roman" w:cs="Times New Roman"/>
          <w:b/>
          <w:sz w:val="28"/>
          <w:szCs w:val="28"/>
        </w:rPr>
        <w:t xml:space="preserve">23. Положения, характеризующие требования </w:t>
      </w:r>
      <w:r w:rsidRPr="00411616">
        <w:rPr>
          <w:rFonts w:ascii="Times New Roman" w:hAnsi="Times New Roman" w:cs="Times New Roman"/>
          <w:b/>
          <w:sz w:val="28"/>
          <w:szCs w:val="28"/>
        </w:rPr>
        <w:br/>
        <w:t xml:space="preserve">к порядку и формам контроля за предоставлением </w:t>
      </w:r>
      <w:r w:rsidR="001C6A8B" w:rsidRPr="0041161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11616">
        <w:rPr>
          <w:rFonts w:ascii="Times New Roman" w:hAnsi="Times New Roman" w:cs="Times New Roman"/>
          <w:b/>
          <w:sz w:val="28"/>
          <w:szCs w:val="28"/>
        </w:rPr>
        <w:t xml:space="preserve">услуги, </w:t>
      </w:r>
      <w:r w:rsidRPr="00411616">
        <w:rPr>
          <w:rFonts w:ascii="Times New Roman" w:hAnsi="Times New Roman" w:cs="Times New Roman"/>
          <w:b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:rsidR="004B7DC5" w:rsidRPr="00715668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1. Контроль за предоставлением </w:t>
      </w:r>
      <w:r w:rsidR="001C6A8B" w:rsidRPr="00715668">
        <w:t>муниципальной</w:t>
      </w:r>
      <w:r w:rsidRPr="00715668">
        <w:t xml:space="preserve"> услуги осуществляется в порядке и формах, предусмотренными подразделами </w:t>
      </w:r>
      <w:r w:rsidR="00161A43" w:rsidRPr="00715668">
        <w:br/>
      </w:r>
      <w:r w:rsidRPr="00715668">
        <w:t>20 - 22 настоящего Административного регламента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3.2. 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1C6A8B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3.3. Граждане, их объединения и организации для осуществлен</w:t>
      </w:r>
      <w:r w:rsidR="00012E91" w:rsidRPr="00715668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1C6A8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7328D3" w:rsidRPr="00715668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Администрации порядка предоставления муниципальной услуги, повлекших ее непредставление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7328D3" w:rsidRPr="00715668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  <w:r w:rsidR="00831FF3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4. Граждане, их объединения и организации для осуществления контроля за предоставлением </w:t>
      </w:r>
      <w:r w:rsidR="001C6A8B" w:rsidRPr="00715668">
        <w:t>муниципальной</w:t>
      </w:r>
      <w:r w:rsidRPr="00715668">
        <w:t xml:space="preserve"> услуги имеют право н</w:t>
      </w:r>
      <w:r w:rsidR="008D798B" w:rsidRPr="00715668">
        <w:t xml:space="preserve">аправлять </w:t>
      </w:r>
      <w:r w:rsidR="000B5DC8" w:rsidRPr="00715668">
        <w:br/>
      </w:r>
      <w:r w:rsidR="008D798B" w:rsidRPr="00715668">
        <w:lastRenderedPageBreak/>
        <w:t xml:space="preserve">в </w:t>
      </w:r>
      <w:r w:rsidR="001C6A8B" w:rsidRPr="00715668">
        <w:t xml:space="preserve">Администрацию, МФЦ </w:t>
      </w:r>
      <w:r w:rsidRPr="00715668">
        <w:t>индивидуальные</w:t>
      </w:r>
      <w:r w:rsidR="000614C7" w:rsidRPr="00715668">
        <w:t xml:space="preserve"> </w:t>
      </w:r>
      <w:r w:rsidRPr="00715668">
        <w:t xml:space="preserve">и коллективные обращения </w:t>
      </w:r>
      <w:r w:rsidR="000B5DC8" w:rsidRPr="00715668">
        <w:br/>
      </w:r>
      <w:r w:rsidRPr="00715668">
        <w:t>с предложениями по совершенствованию</w:t>
      </w:r>
      <w:r w:rsidR="00012E91" w:rsidRPr="00715668">
        <w:t xml:space="preserve"> порядка предоставления </w:t>
      </w:r>
      <w:r w:rsidR="001C6A8B" w:rsidRPr="00715668">
        <w:t>муниципальной</w:t>
      </w:r>
      <w:r w:rsidRPr="00715668">
        <w:t xml:space="preserve"> услуги, а также жалобы и заявления на действия (бездействие) должностных лиц </w:t>
      </w:r>
      <w:r w:rsidR="001C6A8B" w:rsidRPr="00715668">
        <w:t>Администрации</w:t>
      </w:r>
      <w:r w:rsidRPr="00715668">
        <w:t xml:space="preserve">, работников МФЦ и принятые ими решения, связанные с предоставлением </w:t>
      </w:r>
      <w:r w:rsidR="001C6A8B" w:rsidRPr="00715668">
        <w:t>муниципальной</w:t>
      </w:r>
      <w:r w:rsidRPr="00715668">
        <w:t xml:space="preserve"> услуги.</w:t>
      </w: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5. Контроль за предоставлением </w:t>
      </w:r>
      <w:r w:rsidR="001C6A8B" w:rsidRPr="00715668">
        <w:t>муниципальной</w:t>
      </w:r>
      <w:r w:rsidRPr="00715668">
        <w:t xml:space="preserve"> услуги, </w:t>
      </w:r>
      <w:r w:rsidR="00161A43" w:rsidRPr="00715668">
        <w:br/>
      </w:r>
      <w:r w:rsidRPr="00715668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715668">
        <w:t>Администрации</w:t>
      </w:r>
      <w:r w:rsidRPr="00715668">
        <w:t xml:space="preserve">, </w:t>
      </w:r>
      <w:r w:rsidR="00012E91" w:rsidRPr="00715668">
        <w:t xml:space="preserve">а также </w:t>
      </w:r>
      <w:r w:rsidRPr="00715668">
        <w:t>МФЦ</w:t>
      </w:r>
      <w:r w:rsidR="00012E91" w:rsidRPr="00715668">
        <w:t xml:space="preserve"> </w:t>
      </w:r>
      <w:r w:rsidR="000B5DC8" w:rsidRPr="00715668">
        <w:br/>
      </w:r>
      <w:r w:rsidR="00012E91" w:rsidRPr="00715668">
        <w:t xml:space="preserve">при предоставлении </w:t>
      </w:r>
      <w:r w:rsidR="001C6A8B" w:rsidRPr="00715668">
        <w:t>муниципальные</w:t>
      </w:r>
      <w:r w:rsidRPr="00715668">
        <w:t xml:space="preserve"> услуги, получения полной, актуальной </w:t>
      </w:r>
      <w:r w:rsidR="000B5DC8" w:rsidRPr="00715668">
        <w:br/>
      </w:r>
      <w:r w:rsidRPr="00715668">
        <w:t xml:space="preserve">и достоверной информации о порядке предоставления </w:t>
      </w:r>
      <w:r w:rsidR="001C6A8B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 xml:space="preserve">и возможности досудебного рассмотрения обращений (жалоб) в процессе получения </w:t>
      </w:r>
      <w:r w:rsidR="001C6A8B" w:rsidRPr="00715668">
        <w:t>муниципальной</w:t>
      </w:r>
      <w:r w:rsidRPr="00715668">
        <w:t xml:space="preserve"> услуги.</w:t>
      </w:r>
    </w:p>
    <w:p w:rsidR="00BC7BC3" w:rsidRPr="00411616" w:rsidRDefault="00BC7BC3" w:rsidP="00A44F4D">
      <w:pPr>
        <w:pStyle w:val="10"/>
        <w:jc w:val="center"/>
        <w:rPr>
          <w:rFonts w:ascii="Times New Roman" w:hAnsi="Times New Roman" w:cs="Times New Roman"/>
        </w:rPr>
      </w:pPr>
      <w:bookmarkStart w:id="34" w:name="_Toc139275743"/>
      <w:r w:rsidRPr="00411616">
        <w:rPr>
          <w:rFonts w:ascii="Times New Roman" w:hAnsi="Times New Roman" w:cs="Times New Roman"/>
          <w:color w:val="auto"/>
          <w:lang w:val="en-US"/>
        </w:rPr>
        <w:t>V</w:t>
      </w:r>
      <w:r w:rsidRPr="00411616">
        <w:rPr>
          <w:rFonts w:ascii="Times New Roman" w:hAnsi="Times New Roman" w:cs="Times New Roman"/>
          <w:color w:val="auto"/>
        </w:rPr>
        <w:t xml:space="preserve">. Досудебный (внесудебный) порядок обжалования </w:t>
      </w:r>
      <w:r w:rsidR="0013139D" w:rsidRPr="00411616">
        <w:rPr>
          <w:rFonts w:ascii="Times New Roman" w:hAnsi="Times New Roman" w:cs="Times New Roman"/>
          <w:color w:val="auto"/>
        </w:rPr>
        <w:br/>
      </w:r>
      <w:r w:rsidRPr="00411616">
        <w:rPr>
          <w:rFonts w:ascii="Times New Roman" w:hAnsi="Times New Roman" w:cs="Times New Roman"/>
          <w:color w:val="auto"/>
        </w:rPr>
        <w:t xml:space="preserve">решений и действий (бездействия) </w:t>
      </w:r>
      <w:r w:rsidR="007D0E35" w:rsidRPr="00411616">
        <w:rPr>
          <w:rFonts w:ascii="Times New Roman" w:hAnsi="Times New Roman" w:cs="Times New Roman"/>
          <w:color w:val="auto"/>
        </w:rPr>
        <w:t>Администрации</w:t>
      </w:r>
      <w:r w:rsidR="00D626A5" w:rsidRPr="00411616">
        <w:rPr>
          <w:rFonts w:ascii="Times New Roman" w:hAnsi="Times New Roman" w:cs="Times New Roman"/>
          <w:color w:val="auto"/>
        </w:rPr>
        <w:t>, МФЦ</w:t>
      </w:r>
      <w:r w:rsidR="00B34F3C" w:rsidRPr="00411616">
        <w:rPr>
          <w:rFonts w:ascii="Times New Roman" w:hAnsi="Times New Roman" w:cs="Times New Roman"/>
          <w:color w:val="auto"/>
        </w:rPr>
        <w:t>,</w:t>
      </w:r>
      <w:r w:rsidR="001005DE" w:rsidRPr="00411616">
        <w:rPr>
          <w:rFonts w:ascii="Times New Roman" w:hAnsi="Times New Roman" w:cs="Times New Roman"/>
          <w:color w:val="auto"/>
        </w:rPr>
        <w:t xml:space="preserve"> </w:t>
      </w:r>
      <w:r w:rsidR="001005DE" w:rsidRPr="00411616">
        <w:rPr>
          <w:rFonts w:ascii="Times New Roman" w:hAnsi="Times New Roman" w:cs="Times New Roman"/>
          <w:color w:val="auto"/>
        </w:rPr>
        <w:br/>
      </w:r>
      <w:r w:rsidRPr="00411616">
        <w:rPr>
          <w:rFonts w:ascii="Times New Roman" w:hAnsi="Times New Roman" w:cs="Times New Roman"/>
          <w:color w:val="auto"/>
        </w:rPr>
        <w:t xml:space="preserve">а также их должностных лиц, </w:t>
      </w:r>
      <w:r w:rsidR="007D0E35" w:rsidRPr="00411616">
        <w:rPr>
          <w:rFonts w:ascii="Times New Roman" w:hAnsi="Times New Roman" w:cs="Times New Roman"/>
          <w:color w:val="auto"/>
        </w:rPr>
        <w:t>муниципальных</w:t>
      </w:r>
      <w:r w:rsidRPr="00411616">
        <w:rPr>
          <w:rFonts w:ascii="Times New Roman" w:hAnsi="Times New Roman" w:cs="Times New Roman"/>
          <w:color w:val="auto"/>
        </w:rPr>
        <w:t xml:space="preserve"> служащих и работников</w:t>
      </w:r>
      <w:bookmarkEnd w:id="34"/>
    </w:p>
    <w:p w:rsidR="00E6261D" w:rsidRPr="00411616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61D" w:rsidRPr="00411616" w:rsidRDefault="00E6261D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9275744"/>
      <w:r w:rsidRPr="00411616">
        <w:rPr>
          <w:rFonts w:ascii="Times New Roman" w:hAnsi="Times New Roman" w:cs="Times New Roman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41161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11616">
        <w:rPr>
          <w:rFonts w:ascii="Times New Roman" w:hAnsi="Times New Roman" w:cs="Times New Roman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715668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F73" w:rsidRPr="00715668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4.1. </w:t>
      </w:r>
      <w:r w:rsidR="00191944" w:rsidRPr="00715668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715668">
        <w:rPr>
          <w:rFonts w:ascii="Times New Roman" w:hAnsi="Times New Roman" w:cs="Times New Roman"/>
          <w:sz w:val="28"/>
          <w:szCs w:val="28"/>
        </w:rPr>
        <w:t>, МФЦ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5668">
        <w:rPr>
          <w:rFonts w:ascii="Times New Roman" w:hAnsi="Times New Roman" w:cs="Times New Roman"/>
          <w:sz w:val="28"/>
          <w:szCs w:val="28"/>
        </w:rPr>
        <w:t>услуг, на официальн</w:t>
      </w:r>
      <w:r w:rsidR="00D977E3" w:rsidRPr="00715668">
        <w:rPr>
          <w:rFonts w:ascii="Times New Roman" w:hAnsi="Times New Roman" w:cs="Times New Roman"/>
          <w:sz w:val="28"/>
          <w:szCs w:val="28"/>
        </w:rPr>
        <w:t>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715668">
        <w:rPr>
          <w:rFonts w:ascii="Times New Roman" w:hAnsi="Times New Roman" w:cs="Times New Roman"/>
          <w:sz w:val="28"/>
          <w:szCs w:val="28"/>
        </w:rPr>
        <w:t>ах</w:t>
      </w:r>
      <w:r w:rsidR="008D798B" w:rsidRPr="00715668">
        <w:rPr>
          <w:rFonts w:ascii="Times New Roman" w:hAnsi="Times New Roman" w:cs="Times New Roman"/>
          <w:sz w:val="28"/>
          <w:szCs w:val="28"/>
        </w:rPr>
        <w:t xml:space="preserve"> Министерства, МФЦ, У</w:t>
      </w:r>
      <w:r w:rsidRPr="00715668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715668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977E3" w:rsidRPr="00715668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642F73" w:rsidRPr="00715668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411616" w:rsidRDefault="00E6261D" w:rsidP="00A44F4D">
      <w:pPr>
        <w:pStyle w:val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9275745"/>
      <w:r w:rsidRPr="00411616">
        <w:rPr>
          <w:rFonts w:ascii="Times New Roman" w:hAnsi="Times New Roman" w:cs="Times New Roman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:rsidR="00D20F3C" w:rsidRPr="00715668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715668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1. Досудебное (внесудебное) обжалование решений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, МФЦ,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органов государственной власти Московской области, предоставляющих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ые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715668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:rsidR="00FA52D4" w:rsidRPr="00715668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</w:t>
      </w:r>
      <w:r w:rsidR="00267351" w:rsidRPr="00715668">
        <w:rPr>
          <w:rFonts w:ascii="Times New Roman" w:hAnsi="Times New Roman" w:cs="Times New Roman"/>
          <w:sz w:val="28"/>
          <w:szCs w:val="28"/>
          <w:lang w:eastAsia="ar-SA"/>
        </w:rPr>
        <w:t>заявлени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на получение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328D3" w:rsidRPr="00715668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на личном приеме. Жалоба в письменной форме может быть также направлен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о почте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715668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1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C135A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ПГУ,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AE2E3E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:rsidR="00E134DF" w:rsidRPr="00715668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DC705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05D" w:rsidRPr="00715668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ее регистрации. </w:t>
      </w:r>
    </w:p>
    <w:p w:rsidR="00172E15" w:rsidRPr="00715668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5.6. </w:t>
      </w:r>
      <w:r w:rsidR="00172E1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:rsidR="00EC135A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C705D" w:rsidRPr="00715668" w:rsidRDefault="00EC135A" w:rsidP="005949E6">
      <w:pPr>
        <w:spacing w:after="0"/>
        <w:ind w:firstLine="709"/>
        <w:jc w:val="both"/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:rsidR="00F20CE8" w:rsidRPr="00715668" w:rsidRDefault="00F20CE8" w:rsidP="00D20F3C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0CE8" w:rsidRPr="00715668" w:rsidSect="00AC5F26">
          <w:footerReference w:type="default" r:id="rId8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EE7C62" w:rsidRPr="00411616" w:rsidRDefault="00C95506" w:rsidP="006265A6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38" w:name="_Toc40976864"/>
      <w:bookmarkStart w:id="39" w:name="_Toc139275746"/>
      <w:r w:rsidRPr="00411616">
        <w:rPr>
          <w:rStyle w:val="14"/>
          <w:rFonts w:eastAsia="Calibri"/>
          <w:bCs/>
          <w:iCs w:val="0"/>
          <w:sz w:val="28"/>
          <w:szCs w:val="28"/>
        </w:rPr>
        <w:lastRenderedPageBreak/>
        <w:t xml:space="preserve">Приложение </w:t>
      </w:r>
      <w:r w:rsidR="006B1CBA" w:rsidRPr="00411616">
        <w:rPr>
          <w:rStyle w:val="14"/>
          <w:rFonts w:eastAsia="Calibri"/>
          <w:bCs/>
          <w:iCs w:val="0"/>
          <w:sz w:val="28"/>
          <w:szCs w:val="28"/>
        </w:rPr>
        <w:t>1</w:t>
      </w:r>
      <w:bookmarkEnd w:id="38"/>
      <w:bookmarkEnd w:id="39"/>
    </w:p>
    <w:p w:rsidR="00EE7C62" w:rsidRPr="00411616" w:rsidRDefault="00EE7C62" w:rsidP="006265A6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40" w:name="_Toc106626231"/>
      <w:bookmarkStart w:id="41" w:name="_Toc40976865"/>
      <w:r w:rsidRPr="00411616">
        <w:rPr>
          <w:rFonts w:ascii="Times New Roman" w:hAnsi="Times New Roman" w:cs="Times New Roman"/>
          <w:sz w:val="28"/>
          <w:szCs w:val="28"/>
        </w:rPr>
        <w:t xml:space="preserve">к </w:t>
      </w:r>
      <w:bookmarkStart w:id="42" w:name="_Toc91253266"/>
      <w:bookmarkEnd w:id="40"/>
      <w:r w:rsidRPr="00411616">
        <w:rPr>
          <w:rFonts w:ascii="Times New Roman" w:hAnsi="Times New Roman" w:cs="Times New Roman"/>
          <w:sz w:val="28"/>
          <w:szCs w:val="28"/>
        </w:rPr>
        <w:t>Административно</w:t>
      </w:r>
      <w:r w:rsidR="00AD75CF" w:rsidRPr="00411616">
        <w:rPr>
          <w:rFonts w:ascii="Times New Roman" w:hAnsi="Times New Roman" w:cs="Times New Roman"/>
          <w:sz w:val="28"/>
          <w:szCs w:val="28"/>
        </w:rPr>
        <w:t>му</w:t>
      </w:r>
      <w:r w:rsidRPr="00411616">
        <w:rPr>
          <w:rFonts w:ascii="Times New Roman" w:hAnsi="Times New Roman" w:cs="Times New Roman"/>
          <w:sz w:val="28"/>
          <w:szCs w:val="28"/>
        </w:rPr>
        <w:t xml:space="preserve"> регламент</w:t>
      </w:r>
      <w:bookmarkEnd w:id="41"/>
      <w:bookmarkEnd w:id="42"/>
      <w:r w:rsidR="00AD75CF" w:rsidRPr="00411616">
        <w:rPr>
          <w:rFonts w:ascii="Times New Roman" w:hAnsi="Times New Roman" w:cs="Times New Roman"/>
          <w:sz w:val="28"/>
          <w:szCs w:val="28"/>
        </w:rPr>
        <w:t>у</w:t>
      </w:r>
    </w:p>
    <w:p w:rsidR="00EE7C62" w:rsidRPr="006265A6" w:rsidRDefault="00EE7C62" w:rsidP="00061EF4">
      <w:pPr>
        <w:pStyle w:val="afd"/>
        <w:rPr>
          <w:rFonts w:ascii="Times New Roman" w:hAnsi="Times New Roman" w:cs="Times New Roman"/>
          <w:b w:val="0"/>
          <w:sz w:val="28"/>
          <w:szCs w:val="28"/>
        </w:rPr>
      </w:pPr>
    </w:p>
    <w:p w:rsidR="00AD75CF" w:rsidRPr="006265A6" w:rsidRDefault="00AD75CF" w:rsidP="00061EF4">
      <w:pPr>
        <w:pStyle w:val="afd"/>
        <w:rPr>
          <w:rFonts w:ascii="Times New Roman" w:hAnsi="Times New Roman" w:cs="Times New Roman"/>
          <w:b w:val="0"/>
          <w:sz w:val="28"/>
          <w:szCs w:val="28"/>
        </w:rPr>
      </w:pPr>
    </w:p>
    <w:p w:rsidR="009C4EFC" w:rsidRPr="00715668" w:rsidRDefault="00831FF3" w:rsidP="00061EF4">
      <w:pPr>
        <w:pStyle w:val="afd"/>
      </w:pPr>
      <w:bookmarkStart w:id="43" w:name="_Toc5631897"/>
      <w:bookmarkStart w:id="44" w:name="_Toc6313983"/>
      <w:bookmarkStart w:id="45" w:name="_Toc91253268"/>
      <w:r w:rsidRPr="00411616">
        <w:rPr>
          <w:rFonts w:ascii="Times New Roman" w:hAnsi="Times New Roman" w:cs="Times New Roman"/>
          <w:sz w:val="28"/>
          <w:szCs w:val="28"/>
        </w:rPr>
        <w:t xml:space="preserve">Форма решения </w:t>
      </w:r>
      <w:r w:rsidR="00D447A4" w:rsidRPr="00411616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715668">
        <w:rPr>
          <w:rStyle w:val="a5"/>
          <w:sz w:val="28"/>
          <w:szCs w:val="28"/>
        </w:rPr>
        <w:footnoteReference w:id="1"/>
      </w:r>
    </w:p>
    <w:bookmarkEnd w:id="43"/>
    <w:bookmarkEnd w:id="44"/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граждан;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уда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очтовый индекс и адрес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D447A4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 переводе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75CF" w:rsidRPr="00715668" w:rsidRDefault="00AD75CF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6C3B24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EFC" w:rsidRPr="00715668" w:rsidRDefault="009C4EFC" w:rsidP="00514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</w:p>
    <w:p w:rsidR="009C4EFC" w:rsidRPr="00715668" w:rsidRDefault="009C4EFC" w:rsidP="00C32DB6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9C4EFC" w:rsidRPr="00715668" w:rsidTr="00C32DB6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715668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715668">
        <w:rPr>
          <w:rFonts w:ascii="Times New Roman" w:hAnsi="Times New Roman" w:cs="Times New Roman"/>
          <w:sz w:val="24"/>
          <w:szCs w:val="24"/>
        </w:rPr>
        <w:t>з</w:t>
      </w:r>
      <w:r w:rsidRPr="00715668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9C4EFC" w:rsidRPr="00715668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ШИЛА</w:t>
            </w:r>
            <w:r w:rsidR="000E47D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715668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9C4EFC" w:rsidRPr="00715668" w:rsidRDefault="009C4EFC" w:rsidP="009C4EFC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ab/>
        <w:t>.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2. Отказать в переводе указанного помещения из жилого (нежилого) в нежилое (жилое)</w:t>
      </w:r>
      <w:r w:rsidRPr="00715668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:rsidR="009C4EFC" w:rsidRPr="00715668" w:rsidRDefault="007809F5" w:rsidP="0078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е(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:rsidR="009C4EFC" w:rsidRPr="00715668" w:rsidRDefault="009C4EFC" w:rsidP="009C4EFC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715668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715668" w:rsidTr="000E47DE">
        <w:tc>
          <w:tcPr>
            <w:tcW w:w="170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9C4EFC" w:rsidRPr="00715668" w:rsidRDefault="009C4EFC" w:rsidP="00780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:rsidR="009C4EFC" w:rsidRPr="00715668" w:rsidRDefault="009C4EFC" w:rsidP="000E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6" w:name="_Toc106626233"/>
    </w:p>
    <w:p w:rsidR="000E47DE" w:rsidRPr="00715668" w:rsidRDefault="000E47DE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5668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46"/>
    </w:p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809F5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B1302" w:rsidRPr="00411616" w:rsidRDefault="00DB1302" w:rsidP="00AD75CF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47" w:name="_Toc139275747"/>
      <w:bookmarkEnd w:id="45"/>
      <w:r w:rsidRPr="00411616">
        <w:rPr>
          <w:rStyle w:val="14"/>
          <w:rFonts w:eastAsia="Calibri"/>
          <w:sz w:val="28"/>
          <w:szCs w:val="28"/>
        </w:rPr>
        <w:lastRenderedPageBreak/>
        <w:t xml:space="preserve">Приложение </w:t>
      </w:r>
      <w:r w:rsidR="003C3863" w:rsidRPr="00411616">
        <w:rPr>
          <w:rStyle w:val="14"/>
          <w:rFonts w:eastAsia="Calibri"/>
          <w:sz w:val="28"/>
          <w:szCs w:val="28"/>
        </w:rPr>
        <w:t>2</w:t>
      </w:r>
      <w:bookmarkEnd w:id="47"/>
    </w:p>
    <w:p w:rsidR="000A3768" w:rsidRPr="00411616" w:rsidRDefault="000A3768" w:rsidP="00AD75CF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r w:rsidRPr="00411616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AD75CF" w:rsidRPr="00411616">
        <w:rPr>
          <w:rFonts w:ascii="Times New Roman" w:hAnsi="Times New Roman" w:cs="Times New Roman"/>
          <w:sz w:val="28"/>
          <w:szCs w:val="28"/>
        </w:rPr>
        <w:t>му</w:t>
      </w:r>
      <w:r w:rsidRPr="0041161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D75CF" w:rsidRPr="00411616">
        <w:rPr>
          <w:rFonts w:ascii="Times New Roman" w:hAnsi="Times New Roman" w:cs="Times New Roman"/>
          <w:sz w:val="28"/>
          <w:szCs w:val="28"/>
        </w:rPr>
        <w:t>у</w:t>
      </w:r>
    </w:p>
    <w:p w:rsidR="00DB1302" w:rsidRPr="00411616" w:rsidRDefault="00DB1302" w:rsidP="00AD75CF">
      <w:pPr>
        <w:pStyle w:val="afd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B1302" w:rsidRPr="00411616" w:rsidRDefault="00DB1302" w:rsidP="00AD75CF">
      <w:pPr>
        <w:pStyle w:val="afd"/>
      </w:pPr>
      <w:bookmarkStart w:id="48" w:name="_Toc106626237"/>
      <w:r w:rsidRPr="00411616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411616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411616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</w:t>
      </w:r>
      <w:r w:rsidR="003E3DC8" w:rsidRPr="00411616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0B2818" w:rsidRPr="0041161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411616">
        <w:rPr>
          <w:rFonts w:ascii="Times New Roman" w:hAnsi="Times New Roman" w:cs="Times New Roman"/>
          <w:sz w:val="28"/>
          <w:szCs w:val="28"/>
        </w:rPr>
        <w:t>,</w:t>
      </w:r>
      <w:bookmarkStart w:id="49" w:name="_Toc106626238"/>
      <w:bookmarkEnd w:id="48"/>
      <w:r w:rsidR="000A3768" w:rsidRPr="00411616">
        <w:rPr>
          <w:rFonts w:ascii="Times New Roman" w:hAnsi="Times New Roman" w:cs="Times New Roman"/>
          <w:sz w:val="28"/>
          <w:szCs w:val="28"/>
        </w:rPr>
        <w:t xml:space="preserve"> </w:t>
      </w:r>
      <w:r w:rsidRPr="00411616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7D0E35" w:rsidRPr="00411616">
        <w:rPr>
          <w:rFonts w:ascii="Times New Roman" w:hAnsi="Times New Roman" w:cs="Times New Roman"/>
          <w:sz w:val="28"/>
          <w:szCs w:val="28"/>
        </w:rPr>
        <w:t>муниципальной</w:t>
      </w:r>
      <w:r w:rsidRPr="00411616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49"/>
    </w:p>
    <w:p w:rsidR="00DB1302" w:rsidRPr="00715668" w:rsidRDefault="00DB1302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 </w:t>
      </w:r>
      <w:r w:rsidR="00DB1302" w:rsidRPr="00715668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 </w:t>
      </w:r>
      <w:r w:rsidR="006173B4" w:rsidRPr="00715668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 w:rsidR="005D2477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173B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3. </w:t>
      </w:r>
      <w:r w:rsidR="005D2477" w:rsidRPr="0071566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3F028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1C2DEC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 </w:t>
      </w:r>
      <w:r w:rsidR="001C2DEC" w:rsidRPr="00715668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.</w:t>
      </w:r>
    </w:p>
    <w:p w:rsidR="00DB1302" w:rsidRPr="00715668" w:rsidRDefault="001C2DEC" w:rsidP="003E3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3B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953ED9" w:rsidRPr="00715668" w:rsidRDefault="00953ED9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668">
        <w:rPr>
          <w:rFonts w:ascii="Times New Roman" w:hAnsi="Times New Roman" w:cs="Times New Roman"/>
          <w:sz w:val="28"/>
          <w:szCs w:val="28"/>
        </w:rPr>
        <w:t>. Федеральный закон от 13.07.2015 № 218-ФЗ «О государственной регистрации недвижимости».</w:t>
      </w:r>
    </w:p>
    <w:p w:rsidR="003E3DC8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7</w:t>
      </w:r>
      <w:r w:rsidR="003E3DC8" w:rsidRPr="00715668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3E3DC8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8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  <w:t xml:space="preserve">от 10.08.2005 № 502 «Об утверждении формы уведомления о переводе (отказ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3E3DC8" w:rsidRPr="00715668">
        <w:rPr>
          <w:rFonts w:ascii="Times New Roman" w:hAnsi="Times New Roman" w:cs="Times New Roman"/>
          <w:sz w:val="28"/>
          <w:szCs w:val="28"/>
        </w:rPr>
        <w:t>в переводе) жилого (нежилого) помещения в нежилое (жилое) помещение.</w:t>
      </w:r>
    </w:p>
    <w:p w:rsidR="00953ED9" w:rsidRPr="00715668" w:rsidRDefault="00D75A53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9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953ED9" w:rsidRPr="00715668">
        <w:rPr>
          <w:rFonts w:ascii="Times New Roman" w:hAnsi="Times New Roman" w:cs="Times New Roman"/>
          <w:sz w:val="28"/>
          <w:szCs w:val="28"/>
        </w:rPr>
        <w:br/>
        <w:t xml:space="preserve">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 (его территориальные органы), уполномоченный Правительством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 </w:t>
      </w:r>
    </w:p>
    <w:p w:rsidR="00DB1302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9E607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признании утратившими силу некоторых актов и отдельных положений актов Правительства Российской Федерации».</w:t>
      </w:r>
    </w:p>
    <w:p w:rsidR="00DB1302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D75A53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2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т 27.09.2011 № 797 «О взаимодействии между многофункциональными центрами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:rsidR="00FF012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D75A53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75A53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C1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4</w:t>
      </w:r>
      <w:r w:rsidR="00FF0124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FF0124" w:rsidRPr="00715668">
        <w:rPr>
          <w:rFonts w:ascii="Times New Roman" w:hAnsi="Times New Roman" w:cs="Times New Roman"/>
          <w:sz w:val="28"/>
          <w:szCs w:val="28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D75A53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 </w:t>
      </w:r>
      <w:r w:rsidR="00D447A4" w:rsidRPr="00715668"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Pr="00715668">
        <w:rPr>
          <w:rFonts w:ascii="Times New Roman" w:hAnsi="Times New Roman" w:cs="Times New Roman"/>
          <w:sz w:val="28"/>
          <w:szCs w:val="28"/>
        </w:rPr>
        <w:t>от 28.01.2019 № 44/</w:t>
      </w:r>
      <w:proofErr w:type="spellStart"/>
      <w:r w:rsidRPr="0071566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7156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921F0" w:rsidRPr="00715668">
        <w:rPr>
          <w:rFonts w:ascii="Times New Roman" w:hAnsi="Times New Roman" w:cs="Times New Roman"/>
          <w:sz w:val="28"/>
          <w:szCs w:val="28"/>
        </w:rPr>
        <w:t>т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бований к оформлению протоколов общих собраний собственников помещений в многоквартирном доме </w:t>
      </w:r>
      <w:r w:rsidR="0011163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15668">
        <w:rPr>
          <w:rFonts w:ascii="Times New Roman" w:hAnsi="Times New Roman" w:cs="Times New Roman"/>
          <w:sz w:val="28"/>
          <w:szCs w:val="28"/>
        </w:rPr>
        <w:t>, осуществляющие государственный жилищный надзор</w:t>
      </w:r>
      <w:r w:rsidR="004A3555" w:rsidRPr="00715668">
        <w:rPr>
          <w:rFonts w:ascii="Times New Roman" w:hAnsi="Times New Roman" w:cs="Times New Roman"/>
          <w:sz w:val="28"/>
          <w:szCs w:val="28"/>
        </w:rPr>
        <w:t>»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B1302" w:rsidRPr="00715668" w:rsidRDefault="001C2D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6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Закон Московской области </w:t>
      </w:r>
      <w:r w:rsidR="00AC07F8" w:rsidRPr="00715668">
        <w:rPr>
          <w:rFonts w:ascii="Times New Roman" w:hAnsi="Times New Roman" w:cs="Times New Roman"/>
          <w:sz w:val="28"/>
          <w:szCs w:val="28"/>
        </w:rPr>
        <w:t xml:space="preserve">от 04.05.2016 </w:t>
      </w:r>
      <w:r w:rsidR="00DB1302" w:rsidRPr="00715668">
        <w:rPr>
          <w:rFonts w:ascii="Times New Roman" w:hAnsi="Times New Roman" w:cs="Times New Roman"/>
          <w:sz w:val="28"/>
          <w:szCs w:val="28"/>
        </w:rPr>
        <w:t>№ 37/2016-ОЗ «Кодекс Московской области об административных правонарушениях».</w:t>
      </w:r>
    </w:p>
    <w:p w:rsidR="00DB1302" w:rsidRPr="00715668" w:rsidRDefault="003F028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7</w:t>
      </w:r>
      <w:r w:rsidR="00DB1302" w:rsidRPr="00715668">
        <w:rPr>
          <w:rFonts w:ascii="Times New Roman" w:hAnsi="Times New Roman" w:cs="Times New Roman"/>
          <w:sz w:val="28"/>
          <w:szCs w:val="28"/>
        </w:rPr>
        <w:t>. Закон Московской области</w:t>
      </w:r>
      <w:r w:rsidR="000A482A" w:rsidRPr="00715668">
        <w:rPr>
          <w:rFonts w:ascii="Times New Roman" w:hAnsi="Times New Roman" w:cs="Times New Roman"/>
          <w:sz w:val="28"/>
          <w:szCs w:val="28"/>
        </w:rPr>
        <w:t xml:space="preserve"> от 22.10.2009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№ 121/2009-ОЗ </w:t>
      </w:r>
      <w:r w:rsidR="00AC07F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DB1302" w:rsidRPr="00715668" w:rsidRDefault="006173B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8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</w:t>
      </w:r>
      <w:r w:rsidR="007E7C72" w:rsidRPr="00715668">
        <w:rPr>
          <w:rFonts w:ascii="Times New Roman" w:hAnsi="Times New Roman" w:cs="Times New Roman"/>
          <w:sz w:val="28"/>
          <w:szCs w:val="28"/>
        </w:rPr>
        <w:t>25</w:t>
      </w:r>
      <w:r w:rsidR="00D10022" w:rsidRPr="00715668">
        <w:rPr>
          <w:rFonts w:ascii="Times New Roman" w:hAnsi="Times New Roman" w:cs="Times New Roman"/>
          <w:sz w:val="28"/>
          <w:szCs w:val="28"/>
        </w:rPr>
        <w:t>.</w:t>
      </w:r>
      <w:r w:rsidR="007E7C72" w:rsidRPr="00715668">
        <w:rPr>
          <w:rFonts w:ascii="Times New Roman" w:hAnsi="Times New Roman" w:cs="Times New Roman"/>
          <w:sz w:val="28"/>
          <w:szCs w:val="28"/>
        </w:rPr>
        <w:t>04</w:t>
      </w:r>
      <w:r w:rsidR="00DB1302" w:rsidRPr="00715668">
        <w:rPr>
          <w:rFonts w:ascii="Times New Roman" w:hAnsi="Times New Roman" w:cs="Times New Roman"/>
          <w:sz w:val="28"/>
          <w:szCs w:val="28"/>
        </w:rPr>
        <w:t>.20</w:t>
      </w:r>
      <w:r w:rsidR="007E7C72" w:rsidRPr="00715668">
        <w:rPr>
          <w:rFonts w:ascii="Times New Roman" w:hAnsi="Times New Roman" w:cs="Times New Roman"/>
          <w:sz w:val="28"/>
          <w:szCs w:val="28"/>
        </w:rPr>
        <w:t>1</w:t>
      </w:r>
      <w:r w:rsidR="00D10022" w:rsidRPr="00715668">
        <w:rPr>
          <w:rFonts w:ascii="Times New Roman" w:hAnsi="Times New Roman" w:cs="Times New Roman"/>
          <w:sz w:val="28"/>
          <w:szCs w:val="28"/>
        </w:rPr>
        <w:t>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№ </w:t>
      </w:r>
      <w:r w:rsidR="007E7C72" w:rsidRPr="00715668">
        <w:rPr>
          <w:rFonts w:ascii="Times New Roman" w:hAnsi="Times New Roman" w:cs="Times New Roman"/>
          <w:sz w:val="28"/>
          <w:szCs w:val="28"/>
        </w:rPr>
        <w:t>365/15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«</w:t>
      </w:r>
      <w:r w:rsidR="007E7C72" w:rsidRPr="0071566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7E7C72" w:rsidRPr="00715668">
        <w:rPr>
          <w:rFonts w:ascii="Times New Roman" w:hAnsi="Times New Roman" w:cs="Times New Roman"/>
          <w:sz w:val="28"/>
          <w:szCs w:val="28"/>
        </w:rPr>
        <w:t>Московской области, государственными органами Московской области</w:t>
      </w:r>
      <w:r w:rsidR="00DB1302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DB1302" w:rsidRPr="00715668" w:rsidRDefault="00FF012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9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08.08.2013 № 601/33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собенностях подачи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исполнительных </w:t>
      </w:r>
      <w:r w:rsidR="00DB1302"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 и их работников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1.10.2018 № 792/37 «Об утверждении требований к форматам заявлений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</w:t>
      </w:r>
      <w:r w:rsidR="00DB1302" w:rsidRPr="00715668">
        <w:t>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16.04.2015 № 253/14 «Об утверждении Порядка осуществления контроля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2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0.10.2018 № 10-121/РВ «Об утверждении Положения об осуществлении контроля за порядком предоставления государственных и муниципальных услуг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9B1020" w:rsidRPr="00715668" w:rsidRDefault="009B1020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4. Устав муниципального образования Московской области.</w:t>
      </w:r>
    </w:p>
    <w:p w:rsidR="00D75A53" w:rsidRPr="00715668" w:rsidRDefault="00D75A53" w:rsidP="009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5A53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940DC9" w:rsidRPr="00411616" w:rsidRDefault="00940DC9" w:rsidP="00AD75CF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50" w:name="_Toc139275748"/>
      <w:r w:rsidRPr="00411616">
        <w:rPr>
          <w:rStyle w:val="14"/>
          <w:rFonts w:eastAsia="Calibri"/>
          <w:sz w:val="28"/>
          <w:szCs w:val="28"/>
        </w:rPr>
        <w:lastRenderedPageBreak/>
        <w:t xml:space="preserve">Приложение </w:t>
      </w:r>
      <w:r w:rsidR="003C3863" w:rsidRPr="00411616">
        <w:rPr>
          <w:rStyle w:val="14"/>
          <w:rFonts w:eastAsia="Calibri"/>
          <w:sz w:val="28"/>
          <w:szCs w:val="28"/>
        </w:rPr>
        <w:t>3</w:t>
      </w:r>
      <w:bookmarkEnd w:id="50"/>
    </w:p>
    <w:p w:rsidR="000A3768" w:rsidRPr="00411616" w:rsidRDefault="00AD75CF" w:rsidP="00AD75CF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51" w:name="_Toc510617029"/>
      <w:bookmarkStart w:id="52" w:name="_Hlk20901236"/>
      <w:r w:rsidRPr="00411616">
        <w:rPr>
          <w:rFonts w:ascii="Times New Roman" w:hAnsi="Times New Roman" w:cs="Times New Roman"/>
          <w:sz w:val="28"/>
          <w:szCs w:val="28"/>
        </w:rPr>
        <w:t xml:space="preserve">к </w:t>
      </w:r>
      <w:r w:rsidR="000A3768" w:rsidRPr="00411616">
        <w:rPr>
          <w:rFonts w:ascii="Times New Roman" w:hAnsi="Times New Roman" w:cs="Times New Roman"/>
          <w:sz w:val="28"/>
          <w:szCs w:val="28"/>
        </w:rPr>
        <w:t>Административно</w:t>
      </w:r>
      <w:r w:rsidRPr="00411616">
        <w:rPr>
          <w:rFonts w:ascii="Times New Roman" w:hAnsi="Times New Roman" w:cs="Times New Roman"/>
          <w:sz w:val="28"/>
          <w:szCs w:val="28"/>
        </w:rPr>
        <w:t>му</w:t>
      </w:r>
      <w:r w:rsidR="000A3768" w:rsidRPr="0041161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411616">
        <w:rPr>
          <w:rFonts w:ascii="Times New Roman" w:hAnsi="Times New Roman" w:cs="Times New Roman"/>
          <w:sz w:val="28"/>
          <w:szCs w:val="28"/>
        </w:rPr>
        <w:t>у</w:t>
      </w:r>
    </w:p>
    <w:p w:rsidR="00360089" w:rsidRPr="00411616" w:rsidRDefault="00360089" w:rsidP="00AD75CF">
      <w:pPr>
        <w:pStyle w:val="afd"/>
        <w:rPr>
          <w:rStyle w:val="23"/>
          <w:b/>
          <w:sz w:val="28"/>
          <w:szCs w:val="28"/>
        </w:rPr>
      </w:pPr>
    </w:p>
    <w:bookmarkEnd w:id="51"/>
    <w:bookmarkEnd w:id="52"/>
    <w:p w:rsidR="009C4EFC" w:rsidRPr="00411616" w:rsidRDefault="009C4EFC" w:rsidP="00AD75CF">
      <w:pPr>
        <w:pStyle w:val="afd"/>
        <w:rPr>
          <w:rFonts w:ascii="Times New Roman" w:hAnsi="Times New Roman" w:cs="Times New Roman"/>
          <w:sz w:val="28"/>
          <w:szCs w:val="28"/>
        </w:rPr>
      </w:pPr>
      <w:r w:rsidRPr="0041161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447A4" w:rsidRPr="00411616">
        <w:rPr>
          <w:rFonts w:ascii="Times New Roman" w:hAnsi="Times New Roman" w:cs="Times New Roman"/>
          <w:sz w:val="28"/>
          <w:szCs w:val="28"/>
        </w:rPr>
        <w:t>заявления</w:t>
      </w:r>
    </w:p>
    <w:p w:rsidR="009C4EFC" w:rsidRPr="00715668" w:rsidRDefault="009C4EFC" w:rsidP="009C4EFC">
      <w:pPr>
        <w:spacing w:after="0" w:line="240" w:lineRule="auto"/>
        <w:ind w:left="3828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0751DD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Главе__</w:t>
      </w:r>
      <w:r w:rsidR="00DF22FF" w:rsidRPr="00715668">
        <w:rPr>
          <w:rFonts w:ascii="Times New Roman" w:hAnsi="Times New Roman" w:cs="Times New Roman"/>
          <w:sz w:val="24"/>
          <w:szCs w:val="24"/>
        </w:rPr>
        <w:t>_______</w:t>
      </w:r>
      <w:r w:rsidRPr="00715668">
        <w:rPr>
          <w:rFonts w:ascii="Times New Roman" w:hAnsi="Times New Roman" w:cs="Times New Roman"/>
          <w:sz w:val="24"/>
          <w:szCs w:val="24"/>
        </w:rPr>
        <w:t>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</w:t>
      </w:r>
    </w:p>
    <w:p w:rsidR="009C4EFC" w:rsidRPr="00715668" w:rsidRDefault="009C4EFC" w:rsidP="000751DD">
      <w:pPr>
        <w:tabs>
          <w:tab w:val="left" w:pos="396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__</w:t>
      </w:r>
    </w:p>
    <w:p w:rsidR="000751DD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т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Почтовый адрес 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</w:t>
      </w:r>
      <w:r w:rsidRPr="00715668">
        <w:rPr>
          <w:rFonts w:ascii="Times New Roman" w:hAnsi="Times New Roman" w:cs="Times New Roman"/>
          <w:sz w:val="24"/>
          <w:szCs w:val="24"/>
        </w:rPr>
        <w:t>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="00880162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</w:t>
      </w:r>
      <w:r w:rsidRPr="00715668">
        <w:rPr>
          <w:rFonts w:ascii="Times New Roman" w:hAnsi="Times New Roman" w:cs="Times New Roman"/>
          <w:sz w:val="24"/>
          <w:szCs w:val="24"/>
        </w:rPr>
        <w:t>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_</w:t>
      </w:r>
      <w:r w:rsidRPr="00715668">
        <w:rPr>
          <w:rFonts w:ascii="Times New Roman" w:hAnsi="Times New Roman" w:cs="Times New Roman"/>
          <w:sz w:val="24"/>
          <w:szCs w:val="24"/>
        </w:rPr>
        <w:t>______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9C4EFC" w:rsidRPr="00715668" w:rsidTr="00880162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(нежилого) помещения </w:t>
            </w:r>
          </w:p>
        </w:tc>
      </w:tr>
      <w:tr w:rsidR="009C4EFC" w:rsidRPr="00715668" w:rsidTr="0088016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мещения, находящегося в собственност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162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3E4CED">
            <w:pPr>
              <w:spacing w:beforeLines="20"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880162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162" w:rsidRPr="00715668" w:rsidRDefault="00136DC7" w:rsidP="0088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ля физических лиц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 (последнее при наличии)</w:t>
            </w:r>
          </w:p>
          <w:p w:rsidR="00880162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:rsidR="009C4EFC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ем, когда выдан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</w:tr>
    </w:tbl>
    <w:p w:rsidR="000751DD" w:rsidRPr="00715668" w:rsidRDefault="000751DD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A34355" w:rsidRPr="00715668" w:rsidTr="00A3435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C4EFC" w:rsidRPr="00715668" w:rsidRDefault="009C4EFC" w:rsidP="009C4EFC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9C4EFC" w:rsidRPr="00715668" w:rsidTr="00880162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7E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B2537E" w:rsidRPr="00715668" w:rsidRDefault="00B2537E" w:rsidP="00B2537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(жилого/нежилого) помещения 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жилое/жилое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880162" w:rsidRPr="00715668" w:rsidRDefault="00880162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рошу информировать меня о поступлении любых сведений </w:t>
      </w:r>
      <w:r w:rsidR="00BD6484" w:rsidRPr="00715668">
        <w:rPr>
          <w:rFonts w:ascii="Times New Roman" w:hAnsi="Times New Roman" w:cs="Times New Roman"/>
          <w:sz w:val="24"/>
          <w:szCs w:val="24"/>
        </w:rPr>
        <w:t>в личный кабинет государственной информационной системы Московской области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</w:t>
      </w:r>
      <w:r w:rsidR="00BD6484" w:rsidRPr="00715668">
        <w:rPr>
          <w:rFonts w:ascii="Times New Roman" w:hAnsi="Times New Roman" w:cs="Times New Roman"/>
          <w:sz w:val="24"/>
          <w:szCs w:val="24"/>
        </w:rPr>
        <w:t>«</w:t>
      </w:r>
      <w:r w:rsidR="005A4BF9" w:rsidRPr="0071566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», </w:t>
      </w:r>
      <w:r w:rsidR="005A4BF9" w:rsidRPr="00715668">
        <w:rPr>
          <w:rFonts w:ascii="Times New Roman" w:hAnsi="Times New Roman" w:cs="Times New Roman"/>
          <w:sz w:val="24"/>
          <w:szCs w:val="24"/>
        </w:rPr>
        <w:t>а такж</w:t>
      </w:r>
      <w:r w:rsidR="000A482A" w:rsidRPr="00715668">
        <w:rPr>
          <w:rFonts w:ascii="Times New Roman" w:hAnsi="Times New Roman" w:cs="Times New Roman"/>
          <w:sz w:val="24"/>
          <w:szCs w:val="24"/>
        </w:rPr>
        <w:t>е о возобновлени</w:t>
      </w:r>
      <w:r w:rsidR="00CD7025" w:rsidRPr="00715668">
        <w:rPr>
          <w:rFonts w:ascii="Times New Roman" w:hAnsi="Times New Roman" w:cs="Times New Roman"/>
          <w:sz w:val="24"/>
          <w:szCs w:val="24"/>
        </w:rPr>
        <w:t>и предоставления муниципальной услуги</w:t>
      </w:r>
      <w:r w:rsidR="006E6B4D" w:rsidRPr="0071566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A482A"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при желании получения соответствующих сведений)</w:t>
      </w:r>
    </w:p>
    <w:p w:rsidR="009C5B53" w:rsidRPr="00715668" w:rsidRDefault="009C5B53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C953E6" w:rsidRPr="00715668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715668" w:rsidSect="000751D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940DC9" w:rsidRPr="00411616" w:rsidRDefault="00940DC9" w:rsidP="00AD75CF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53" w:name="_Toc139275749"/>
      <w:r w:rsidRPr="00411616">
        <w:rPr>
          <w:rStyle w:val="14"/>
          <w:rFonts w:eastAsia="Calibri"/>
          <w:sz w:val="28"/>
          <w:szCs w:val="28"/>
        </w:rPr>
        <w:lastRenderedPageBreak/>
        <w:t xml:space="preserve">Приложение </w:t>
      </w:r>
      <w:r w:rsidR="003C3863" w:rsidRPr="00411616">
        <w:rPr>
          <w:rStyle w:val="14"/>
          <w:rFonts w:eastAsia="Calibri"/>
          <w:sz w:val="28"/>
          <w:szCs w:val="28"/>
        </w:rPr>
        <w:t>4</w:t>
      </w:r>
      <w:bookmarkEnd w:id="53"/>
    </w:p>
    <w:p w:rsidR="000A3768" w:rsidRPr="00411616" w:rsidRDefault="000A3768" w:rsidP="00AD75CF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r w:rsidRPr="00411616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AD75CF" w:rsidRPr="00411616">
        <w:rPr>
          <w:rFonts w:ascii="Times New Roman" w:hAnsi="Times New Roman" w:cs="Times New Roman"/>
          <w:sz w:val="28"/>
          <w:szCs w:val="28"/>
        </w:rPr>
        <w:t>му</w:t>
      </w:r>
      <w:r w:rsidRPr="0041161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D75CF" w:rsidRPr="00411616">
        <w:rPr>
          <w:rFonts w:ascii="Times New Roman" w:hAnsi="Times New Roman" w:cs="Times New Roman"/>
          <w:sz w:val="28"/>
          <w:szCs w:val="28"/>
        </w:rPr>
        <w:t>у</w:t>
      </w:r>
    </w:p>
    <w:p w:rsidR="00940DC9" w:rsidRPr="00411616" w:rsidRDefault="00940DC9" w:rsidP="00AD75CF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940DC9" w:rsidRPr="00411616" w:rsidRDefault="00940DC9" w:rsidP="00AD75CF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54" w:name="_Toc106626245"/>
      <w:r w:rsidRPr="00411616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411616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411616">
        <w:rPr>
          <w:rFonts w:ascii="Times New Roman" w:hAnsi="Times New Roman" w:cs="Times New Roman"/>
          <w:sz w:val="28"/>
          <w:szCs w:val="28"/>
        </w:rPr>
        <w:t xml:space="preserve">, </w:t>
      </w:r>
      <w:r w:rsidRPr="00411616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E93AFA" w:rsidRPr="00411616">
        <w:rPr>
          <w:rFonts w:ascii="Times New Roman" w:hAnsi="Times New Roman" w:cs="Times New Roman"/>
          <w:sz w:val="28"/>
          <w:szCs w:val="28"/>
        </w:rPr>
        <w:t>муниципаль</w:t>
      </w:r>
      <w:r w:rsidRPr="00411616">
        <w:rPr>
          <w:rFonts w:ascii="Times New Roman" w:hAnsi="Times New Roman" w:cs="Times New Roman"/>
          <w:sz w:val="28"/>
          <w:szCs w:val="28"/>
        </w:rPr>
        <w:t>ной услуги</w:t>
      </w:r>
      <w:bookmarkEnd w:id="54"/>
    </w:p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8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C32DB6" w:rsidRPr="00715668" w:rsidTr="001950DE">
        <w:trPr>
          <w:trHeight w:val="1080"/>
        </w:trPr>
        <w:tc>
          <w:tcPr>
            <w:tcW w:w="2553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Категория </w:t>
            </w:r>
            <w:r w:rsidRPr="00715668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подаче </w:t>
            </w:r>
            <w:r w:rsidRPr="00715668">
              <w:rPr>
                <w:sz w:val="24"/>
                <w:szCs w:val="24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электронной подаче </w:t>
            </w:r>
          </w:p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ри подаче почтовым отправлением</w:t>
            </w:r>
            <w:r w:rsidR="006E6B4D" w:rsidRPr="00715668">
              <w:rPr>
                <w:sz w:val="24"/>
                <w:szCs w:val="24"/>
              </w:rPr>
              <w:t>/по электронной почте</w:t>
            </w:r>
          </w:p>
        </w:tc>
      </w:tr>
      <w:tr w:rsidR="00913152" w:rsidRPr="00715668" w:rsidTr="00514E9B">
        <w:tc>
          <w:tcPr>
            <w:tcW w:w="15333" w:type="dxa"/>
            <w:gridSpan w:val="5"/>
            <w:vAlign w:val="center"/>
          </w:tcPr>
          <w:p w:rsidR="00514E9B" w:rsidRPr="00715668" w:rsidRDefault="00514E9B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152" w:rsidRPr="00715668" w:rsidRDefault="00913152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7D0E3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FE3B6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14E9B" w:rsidRPr="00715668" w:rsidTr="00514E9B">
        <w:tc>
          <w:tcPr>
            <w:tcW w:w="5813" w:type="dxa"/>
            <w:gridSpan w:val="2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</w:t>
            </w:r>
          </w:p>
        </w:tc>
      </w:tr>
      <w:tr w:rsidR="00514E9B" w:rsidRPr="00715668" w:rsidTr="00514E9B">
        <w:tc>
          <w:tcPr>
            <w:tcW w:w="2553" w:type="dxa"/>
            <w:vMerge w:val="restart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D447A4" w:rsidP="00D447A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Электронный образ документа не предоставляется,</w:t>
            </w:r>
            <w:r w:rsidR="000C6E03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514E9B" w:rsidRPr="00715668">
              <w:rPr>
                <w:sz w:val="24"/>
                <w:szCs w:val="24"/>
              </w:rPr>
              <w:t xml:space="preserve">аявитель авторизуется </w:t>
            </w:r>
            <w:r w:rsidR="000C6E03" w:rsidRPr="00715668">
              <w:rPr>
                <w:sz w:val="24"/>
                <w:szCs w:val="24"/>
              </w:rPr>
              <w:t>на РПГУ посредством</w:t>
            </w:r>
            <w:r w:rsidR="004C70D2" w:rsidRPr="00715668">
              <w:rPr>
                <w:sz w:val="24"/>
                <w:szCs w:val="24"/>
              </w:rPr>
              <w:t xml:space="preserve"> </w:t>
            </w:r>
            <w:r w:rsidR="00514E9B" w:rsidRPr="00715668">
              <w:rPr>
                <w:sz w:val="24"/>
                <w:szCs w:val="24"/>
              </w:rPr>
              <w:t xml:space="preserve">подтвержденной учетной записи в федеральной государственной информационной системе </w:t>
            </w:r>
            <w:r w:rsidR="00514E9B" w:rsidRPr="00715668">
              <w:rPr>
                <w:sz w:val="24"/>
                <w:szCs w:val="24"/>
              </w:rPr>
              <w:br/>
            </w:r>
            <w:r w:rsidR="00514E9B" w:rsidRPr="00715668">
              <w:rPr>
                <w:sz w:val="24"/>
                <w:szCs w:val="24"/>
              </w:rPr>
              <w:lastRenderedPageBreak/>
              <w:t xml:space="preserve">«Единая система идентификации </w:t>
            </w:r>
            <w:r w:rsidR="00514E9B" w:rsidRPr="00715668">
              <w:rPr>
                <w:sz w:val="24"/>
                <w:szCs w:val="24"/>
              </w:rPr>
              <w:br/>
              <w:t xml:space="preserve">и аутентификации </w:t>
            </w:r>
            <w:r w:rsidR="000B5DC8" w:rsidRPr="00715668">
              <w:rPr>
                <w:sz w:val="24"/>
                <w:szCs w:val="24"/>
              </w:rPr>
              <w:br/>
            </w:r>
            <w:r w:rsidR="00514E9B" w:rsidRPr="00715668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14E9B" w:rsidRPr="00715668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="00514E9B" w:rsidRPr="00715668">
              <w:rPr>
                <w:sz w:val="24"/>
                <w:szCs w:val="24"/>
              </w:rPr>
              <w:br/>
              <w:t xml:space="preserve">и муниципальных услуг </w:t>
            </w:r>
            <w:r w:rsidR="00514E9B" w:rsidRPr="00715668">
              <w:rPr>
                <w:sz w:val="24"/>
                <w:szCs w:val="24"/>
              </w:rPr>
              <w:br/>
              <w:t xml:space="preserve">в электронной форме» </w:t>
            </w:r>
            <w:r w:rsidR="00514E9B" w:rsidRPr="00715668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6E6B4D"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:rsidR="000B5DC8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</w:t>
            </w: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знаваемый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ждународным договором Российской Федерац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документа, удостоверяющего личность иностранного гражданина,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B90C8B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ражданства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 w:val="restart"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4A41" w:rsidRPr="00715668" w:rsidRDefault="00D447A4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4A4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00524" w:rsidRPr="00715668" w:rsidRDefault="00E24A41" w:rsidP="0071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пии документов заверяются собственноручной подписью </w:t>
            </w:r>
            <w:r w:rsidR="00D447A4" w:rsidRPr="00715668">
              <w:rPr>
                <w:rFonts w:eastAsia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5DC8" w:rsidRPr="0071566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5" w:name="__DdeLink__72904_1575896541"/>
            <w:bookmarkEnd w:id="55"/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  <w:r w:rsidRPr="00715668" w:rsidDel="0086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юридического лица,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филиала (представительства, структурного подразделения)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правовую форму юридического лица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и создания (открытия)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иды деятельности филиала (представительства, структурного подразделения); </w:t>
            </w:r>
          </w:p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 документов заверяются собст</w:t>
            </w:r>
            <w:r w:rsidR="00070343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ручной подписью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вступления в силу Федерального закона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7.1997 №122-ФЗ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осударственной регистрации прав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едвижимое имуществ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делок с ним»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:rsidR="004A3555" w:rsidRPr="00715668" w:rsidRDefault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формляется в соответствии с требованиями </w:t>
            </w:r>
            <w:r w:rsidR="00773262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CD702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ссийской Федерации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514E9B">
        <w:tc>
          <w:tcPr>
            <w:tcW w:w="2553" w:type="dxa"/>
            <w:vAlign w:val="center"/>
          </w:tcPr>
          <w:p w:rsidR="00976BE9" w:rsidRPr="00715668" w:rsidRDefault="00976BE9" w:rsidP="00D447A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3260" w:type="dxa"/>
            <w:vAlign w:val="center"/>
          </w:tcPr>
          <w:p w:rsidR="00976BE9" w:rsidRPr="00715668" w:rsidRDefault="00D447A4" w:rsidP="00D447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  <w:r w:rsidR="006A0DD4" w:rsidRPr="00715668" w:rsidDel="006A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773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собственника всех помещений, </w:t>
            </w:r>
            <w:r w:rsidR="0077352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х к переводимому помещению, на перевод жилого помещения в нежилое помещение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A57EAC" w:rsidRPr="00715668" w:rsidTr="00514E9B">
        <w:tc>
          <w:tcPr>
            <w:tcW w:w="15333" w:type="dxa"/>
            <w:gridSpan w:val="5"/>
            <w:vAlign w:val="center"/>
          </w:tcPr>
          <w:p w:rsidR="001950DE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AC" w:rsidRPr="00715668" w:rsidRDefault="00A57EAC" w:rsidP="007735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9C4EFC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ИП</w:t>
            </w:r>
            <w:r w:rsidR="004C6166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C00C5A" w:rsidP="003945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9B1020">
        <w:tc>
          <w:tcPr>
            <w:tcW w:w="2553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если право на него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 в ЕГРН</w:t>
            </w:r>
          </w:p>
        </w:tc>
        <w:tc>
          <w:tcPr>
            <w:tcW w:w="3260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ГРН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водимое помещение 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2553" w:type="dxa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:rsidR="00493FC6" w:rsidRPr="00715668" w:rsidRDefault="00493FC6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11163D" w:rsidRPr="00715668" w:rsidTr="009B1020">
        <w:tc>
          <w:tcPr>
            <w:tcW w:w="2553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в сл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:rsidR="00C00C5A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11163D" w:rsidRPr="00715668" w:rsidRDefault="00C00C5A" w:rsidP="0011163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11163D" w:rsidRPr="00715668" w:rsidRDefault="00861693" w:rsidP="0011163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5813" w:type="dxa"/>
            <w:gridSpan w:val="2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p w:rsidR="00C953E6" w:rsidRPr="00715668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715668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1CBA" w:rsidRPr="00411616" w:rsidRDefault="006B1CBA" w:rsidP="001152CA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56" w:name="_Toc139275750"/>
      <w:r w:rsidRPr="00411616">
        <w:rPr>
          <w:rStyle w:val="14"/>
          <w:rFonts w:eastAsia="Calibri"/>
          <w:sz w:val="28"/>
          <w:szCs w:val="28"/>
        </w:rPr>
        <w:lastRenderedPageBreak/>
        <w:t xml:space="preserve">Приложение </w:t>
      </w:r>
      <w:r w:rsidR="003C3863" w:rsidRPr="00411616">
        <w:rPr>
          <w:rStyle w:val="14"/>
          <w:rFonts w:eastAsia="Calibri"/>
          <w:sz w:val="28"/>
          <w:szCs w:val="28"/>
        </w:rPr>
        <w:t>5</w:t>
      </w:r>
      <w:bookmarkEnd w:id="56"/>
    </w:p>
    <w:p w:rsidR="000A3768" w:rsidRPr="00411616" w:rsidRDefault="000A3768" w:rsidP="001152CA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57" w:name="_Hlk20901273"/>
      <w:r w:rsidRPr="00411616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AD75CF" w:rsidRPr="00411616">
        <w:rPr>
          <w:rFonts w:ascii="Times New Roman" w:hAnsi="Times New Roman" w:cs="Times New Roman"/>
          <w:sz w:val="28"/>
          <w:szCs w:val="28"/>
        </w:rPr>
        <w:t>му</w:t>
      </w:r>
      <w:r w:rsidRPr="0041161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D75CF" w:rsidRPr="00411616">
        <w:rPr>
          <w:rFonts w:ascii="Times New Roman" w:hAnsi="Times New Roman" w:cs="Times New Roman"/>
          <w:sz w:val="28"/>
          <w:szCs w:val="28"/>
        </w:rPr>
        <w:t>у</w:t>
      </w:r>
    </w:p>
    <w:p w:rsidR="00BB7B56" w:rsidRPr="00411616" w:rsidRDefault="00BB7B56" w:rsidP="00AD75CF">
      <w:pPr>
        <w:pStyle w:val="afd"/>
        <w:rPr>
          <w:rStyle w:val="23"/>
          <w:b/>
          <w:sz w:val="28"/>
          <w:szCs w:val="28"/>
        </w:rPr>
      </w:pPr>
    </w:p>
    <w:p w:rsidR="00466BD8" w:rsidRPr="00411616" w:rsidRDefault="00466BD8" w:rsidP="00AD75CF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58" w:name="_Toc473049925"/>
      <w:bookmarkStart w:id="59" w:name="_Toc470127618"/>
      <w:bookmarkStart w:id="60" w:name="_Toc535493575"/>
      <w:bookmarkStart w:id="61" w:name="_Toc535509545"/>
      <w:bookmarkStart w:id="62" w:name="_Toc535510994"/>
      <w:bookmarkEnd w:id="57"/>
      <w:r w:rsidRPr="00411616">
        <w:rPr>
          <w:rFonts w:ascii="Times New Roman" w:hAnsi="Times New Roman" w:cs="Times New Roman"/>
          <w:sz w:val="28"/>
          <w:szCs w:val="28"/>
        </w:rPr>
        <w:t xml:space="preserve">Форма решения об отказе в приеме документов, </w:t>
      </w:r>
      <w:r w:rsidR="00423CA9" w:rsidRPr="00411616">
        <w:rPr>
          <w:rFonts w:ascii="Times New Roman" w:hAnsi="Times New Roman" w:cs="Times New Roman"/>
          <w:sz w:val="28"/>
          <w:szCs w:val="28"/>
        </w:rPr>
        <w:br/>
      </w:r>
      <w:r w:rsidRPr="00411616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423CA9" w:rsidRPr="00411616">
        <w:rPr>
          <w:rFonts w:ascii="Times New Roman" w:hAnsi="Times New Roman" w:cs="Times New Roman"/>
          <w:sz w:val="28"/>
          <w:szCs w:val="28"/>
        </w:rPr>
        <w:t>м</w:t>
      </w:r>
      <w:r w:rsidRPr="00411616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  <w:t xml:space="preserve">при наличии) </w:t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физического лица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или наименование юридического лица) </w:t>
      </w:r>
    </w:p>
    <w:p w:rsidR="00466BD8" w:rsidRPr="00715668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0A3768" w:rsidRPr="00715668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услуги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15668">
        <w:rPr>
          <w:rFonts w:ascii="Times New Roman" w:hAnsi="Times New Roman"/>
          <w:b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 в многоквартирном доме»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</w:rPr>
        <w:t>м</w:t>
      </w:r>
      <w:r w:rsidRPr="00715668">
        <w:rPr>
          <w:rFonts w:ascii="Times New Roman" w:hAnsi="Times New Roman"/>
          <w:sz w:val="24"/>
          <w:szCs w:val="24"/>
        </w:rPr>
        <w:t xml:space="preserve">униципальной услуги «Выдача решения 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>в жилое помещение в многоквартирном доме»</w:t>
      </w:r>
      <w:r w:rsidR="00766926" w:rsidRPr="00715668">
        <w:rPr>
          <w:rFonts w:ascii="Times New Roman" w:hAnsi="Times New Roman"/>
          <w:sz w:val="24"/>
          <w:szCs w:val="24"/>
        </w:rPr>
        <w:t>,</w:t>
      </w:r>
      <w:r w:rsidRPr="00715668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8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466BD8" w:rsidRPr="00715668" w:rsidTr="00046E6A">
        <w:trPr>
          <w:trHeight w:val="802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466BD8" w:rsidRPr="00715668" w:rsidTr="00C32AA9">
        <w:trPr>
          <w:trHeight w:val="775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466BD8" w:rsidRPr="00715668" w:rsidRDefault="00466BD8" w:rsidP="00685223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5F489F" w:rsidRPr="00715668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715668" w:rsidTr="00C32AA9">
        <w:trPr>
          <w:trHeight w:val="471"/>
        </w:trPr>
        <w:tc>
          <w:tcPr>
            <w:tcW w:w="5382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66BD8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66BD8" w:rsidRPr="00715668" w:rsidRDefault="00466BD8" w:rsidP="00466BD8">
      <w:pPr>
        <w:pStyle w:val="afa"/>
        <w:spacing w:line="240" w:lineRule="auto"/>
        <w:jc w:val="right"/>
        <w:rPr>
          <w:rFonts w:eastAsia="Calibri"/>
          <w:sz w:val="24"/>
          <w:szCs w:val="24"/>
        </w:rPr>
        <w:sectPr w:rsidR="00466BD8" w:rsidRPr="00715668" w:rsidSect="00046E6A">
          <w:headerReference w:type="default" r:id="rId9"/>
          <w:footerReference w:type="default" r:id="rId10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715668">
        <w:rPr>
          <w:rFonts w:eastAsiaTheme="minorHAnsi" w:cstheme="minorBidi"/>
          <w:sz w:val="24"/>
          <w:szCs w:val="24"/>
          <w:lang w:eastAsia="ru-RU"/>
        </w:rPr>
        <w:t>«___</w:t>
      </w:r>
      <w:proofErr w:type="gramStart"/>
      <w:r w:rsidRPr="00715668">
        <w:rPr>
          <w:rFonts w:eastAsiaTheme="minorHAnsi" w:cstheme="minorBidi"/>
          <w:sz w:val="24"/>
          <w:szCs w:val="24"/>
          <w:lang w:eastAsia="ru-RU"/>
        </w:rPr>
        <w:t>_»_</w:t>
      </w:r>
      <w:proofErr w:type="gramEnd"/>
      <w:r w:rsidRPr="00715668">
        <w:rPr>
          <w:rFonts w:eastAsiaTheme="minorHAnsi" w:cstheme="minorBidi"/>
          <w:sz w:val="24"/>
          <w:szCs w:val="24"/>
          <w:lang w:eastAsia="ru-RU"/>
        </w:rPr>
        <w:t>______________20__</w:t>
      </w:r>
      <w:r w:rsidRPr="00715668">
        <w:rPr>
          <w:rFonts w:eastAsia="Calibri"/>
          <w:sz w:val="24"/>
          <w:szCs w:val="24"/>
        </w:rPr>
        <w:t xml:space="preserve">г.  </w:t>
      </w:r>
    </w:p>
    <w:p w:rsidR="00145717" w:rsidRPr="00411616" w:rsidRDefault="00145717" w:rsidP="001152CA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63" w:name="_Toc139275751"/>
      <w:bookmarkEnd w:id="58"/>
      <w:bookmarkEnd w:id="59"/>
      <w:bookmarkEnd w:id="60"/>
      <w:bookmarkEnd w:id="61"/>
      <w:bookmarkEnd w:id="62"/>
      <w:r w:rsidRPr="00411616">
        <w:rPr>
          <w:rStyle w:val="14"/>
          <w:rFonts w:eastAsia="Calibri"/>
          <w:sz w:val="28"/>
          <w:szCs w:val="28"/>
        </w:rPr>
        <w:lastRenderedPageBreak/>
        <w:t xml:space="preserve">Приложение </w:t>
      </w:r>
      <w:r w:rsidR="003C3863" w:rsidRPr="00411616">
        <w:rPr>
          <w:rStyle w:val="14"/>
          <w:rFonts w:eastAsia="Calibri"/>
          <w:sz w:val="28"/>
          <w:szCs w:val="28"/>
        </w:rPr>
        <w:t>6</w:t>
      </w:r>
      <w:bookmarkEnd w:id="63"/>
    </w:p>
    <w:p w:rsidR="000A3768" w:rsidRPr="00411616" w:rsidRDefault="000A3768" w:rsidP="001152CA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r w:rsidRPr="00411616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1152CA" w:rsidRPr="00411616">
        <w:rPr>
          <w:rFonts w:ascii="Times New Roman" w:hAnsi="Times New Roman" w:cs="Times New Roman"/>
          <w:sz w:val="28"/>
          <w:szCs w:val="28"/>
        </w:rPr>
        <w:t>му</w:t>
      </w:r>
      <w:r w:rsidRPr="0041161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152CA" w:rsidRPr="00411616">
        <w:rPr>
          <w:rFonts w:ascii="Times New Roman" w:hAnsi="Times New Roman" w:cs="Times New Roman"/>
          <w:sz w:val="28"/>
          <w:szCs w:val="28"/>
        </w:rPr>
        <w:t>у</w:t>
      </w:r>
    </w:p>
    <w:p w:rsidR="000A3768" w:rsidRPr="00411616" w:rsidRDefault="000A3768" w:rsidP="001152CA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</w:p>
    <w:p w:rsidR="00466BD8" w:rsidRPr="00411616" w:rsidRDefault="00466BD8" w:rsidP="001152CA">
      <w:pPr>
        <w:pStyle w:val="afd"/>
      </w:pPr>
      <w:bookmarkStart w:id="64" w:name="_Toc106626252"/>
      <w:r w:rsidRPr="00411616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E514B8" w:rsidRPr="00411616">
        <w:rPr>
          <w:rFonts w:ascii="Times New Roman" w:hAnsi="Times New Roman" w:cs="Times New Roman"/>
          <w:sz w:val="28"/>
          <w:szCs w:val="28"/>
        </w:rPr>
        <w:t>уведомления</w:t>
      </w:r>
      <w:r w:rsidRPr="00411616">
        <w:rPr>
          <w:rFonts w:ascii="Times New Roman" w:hAnsi="Times New Roman" w:cs="Times New Roman"/>
          <w:sz w:val="28"/>
          <w:szCs w:val="28"/>
        </w:rPr>
        <w:t xml:space="preserve"> о приостановлении предоставления </w:t>
      </w:r>
      <w:r w:rsidR="000A3768" w:rsidRPr="00411616">
        <w:rPr>
          <w:rFonts w:ascii="Times New Roman" w:hAnsi="Times New Roman" w:cs="Times New Roman"/>
          <w:sz w:val="28"/>
          <w:szCs w:val="28"/>
        </w:rPr>
        <w:t>м</w:t>
      </w:r>
      <w:r w:rsidRPr="00411616">
        <w:rPr>
          <w:rFonts w:ascii="Times New Roman" w:hAnsi="Times New Roman" w:cs="Times New Roman"/>
          <w:sz w:val="28"/>
          <w:szCs w:val="28"/>
        </w:rPr>
        <w:t>униципальной услуги</w:t>
      </w:r>
      <w:bookmarkEnd w:id="64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65" w:name="_Toc535493567"/>
      <w:bookmarkStart w:id="66" w:name="_Toc535509537"/>
      <w:bookmarkStart w:id="67" w:name="_Toc535510986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ому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(фамилия, имя, отчество (при наличии)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136DC7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граждан</w:t>
      </w:r>
      <w:r w:rsidR="00466BD8" w:rsidRPr="00715668">
        <w:rPr>
          <w:rFonts w:ascii="Times New Roman" w:hAnsi="Times New Roman"/>
        </w:rPr>
        <w:t xml:space="preserve">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полное наименование организации –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юридических лиц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уда 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почтовый индекс и адрес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Заявителя (представителя Заявителя)</w:t>
      </w: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</w:rPr>
        <w:t>согласно заявлению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 переводе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BD8" w:rsidRPr="00715668" w:rsidRDefault="000A1442" w:rsidP="00466BD8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715668">
        <w:rPr>
          <w:rFonts w:ascii="Times New Roman" w:hAnsi="Times New Roman"/>
          <w:b/>
          <w:bCs/>
          <w:sz w:val="26"/>
          <w:szCs w:val="26"/>
        </w:rPr>
        <w:t>Уведомление</w:t>
      </w:r>
    </w:p>
    <w:p w:rsidR="00466BD8" w:rsidRPr="00715668" w:rsidRDefault="00466BD8" w:rsidP="00466BD8">
      <w:pPr>
        <w:pStyle w:val="afd"/>
        <w:rPr>
          <w:rFonts w:ascii="Times New Roman" w:hAnsi="Times New Roman" w:cs="Times New Roman"/>
        </w:rPr>
      </w:pPr>
      <w:r w:rsidRPr="00715668">
        <w:rPr>
          <w:rFonts w:ascii="Times New Roman" w:hAnsi="Times New Roman" w:cs="Times New Roman"/>
        </w:rPr>
        <w:t xml:space="preserve">о приостановлении предоставления муниципальной услуги «Выдача реш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 xml:space="preserve">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>в жилое помещение в многоквартирном доме»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полное наименование органа местного самоуправления,</w:t>
      </w:r>
    </w:p>
    <w:p w:rsidR="00466BD8" w:rsidRPr="00715668" w:rsidRDefault="00466BD8" w:rsidP="00466BD8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существляющего перевод помещения)</w:t>
      </w: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находящегося по адресу: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городского или сельского поселения)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715668">
        <w:rPr>
          <w:rFonts w:ascii="Times New Roman" w:hAnsi="Times New Roman"/>
          <w:sz w:val="24"/>
          <w:szCs w:val="24"/>
        </w:rPr>
        <w:t xml:space="preserve">поступления в Администрацию ответа органов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и организаций, в рамках межведомственного запроса, свидетельствующего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об отсутствии у них документов и (или) информации, необходимых для предоставления муниципальной услуги </w:t>
      </w:r>
      <w:r w:rsidRPr="00715668">
        <w:rPr>
          <w:rFonts w:ascii="Times New Roman" w:hAnsi="Times New Roman"/>
          <w:bCs/>
          <w:i/>
          <w:sz w:val="24"/>
          <w:szCs w:val="24"/>
        </w:rPr>
        <w:t xml:space="preserve">(указываются документы, которые отсутствуют </w:t>
      </w:r>
      <w:r w:rsidR="000A3768" w:rsidRPr="00715668">
        <w:rPr>
          <w:rFonts w:ascii="Times New Roman" w:hAnsi="Times New Roman"/>
          <w:bCs/>
          <w:i/>
          <w:sz w:val="24"/>
          <w:szCs w:val="24"/>
        </w:rPr>
        <w:br/>
      </w:r>
      <w:r w:rsidRPr="00715668">
        <w:rPr>
          <w:rFonts w:ascii="Times New Roman" w:hAnsi="Times New Roman"/>
          <w:bCs/>
          <w:i/>
          <w:sz w:val="24"/>
          <w:szCs w:val="24"/>
        </w:rPr>
        <w:t>в распоряжении органов, участвующих в предоставлении муниципальной услуги )</w:t>
      </w:r>
      <w:r w:rsidRPr="00715668">
        <w:rPr>
          <w:rFonts w:ascii="Times New Roman" w:hAnsi="Times New Roman"/>
          <w:sz w:val="24"/>
          <w:szCs w:val="24"/>
        </w:rPr>
        <w:t>: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  <w:bCs/>
          <w:sz w:val="24"/>
          <w:szCs w:val="24"/>
        </w:rPr>
        <w:t>выписка из ЕГРН;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 план переводимого помещения;</w:t>
      </w:r>
    </w:p>
    <w:p w:rsidR="00466BD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поэтажный план дома;</w:t>
      </w:r>
    </w:p>
    <w:p w:rsidR="002B2341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514B8">
        <w:rPr>
          <w:rFonts w:ascii="Times New Roman" w:hAnsi="Times New Roman"/>
          <w:bCs/>
          <w:sz w:val="24"/>
          <w:szCs w:val="24"/>
        </w:rPr>
        <w:t>заключение органа по охране памятников архитектуры, истории и культуры.</w:t>
      </w:r>
    </w:p>
    <w:p w:rsidR="002B2341" w:rsidRPr="0071566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r w:rsidRPr="00715668">
        <w:rPr>
          <w:sz w:val="24"/>
          <w:szCs w:val="24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1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2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3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4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15668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715668">
        <w:rPr>
          <w:rFonts w:eastAsia="Times New Roman"/>
          <w:sz w:val="24"/>
          <w:szCs w:val="24"/>
          <w:lang w:eastAsia="ru-RU"/>
        </w:rPr>
        <w:t xml:space="preserve">переводе жилого помещения в нежилое помещение </w:t>
      </w:r>
      <w:r w:rsidR="000A3768" w:rsidRPr="00715668">
        <w:rPr>
          <w:rFonts w:eastAsia="Times New Roman"/>
          <w:sz w:val="24"/>
          <w:szCs w:val="24"/>
          <w:lang w:eastAsia="ru-RU"/>
        </w:rPr>
        <w:br/>
      </w:r>
      <w:r w:rsidRPr="00715668">
        <w:rPr>
          <w:rFonts w:eastAsia="Times New Roman"/>
          <w:sz w:val="24"/>
          <w:szCs w:val="24"/>
          <w:lang w:eastAsia="ru-RU"/>
        </w:rPr>
        <w:t>или нежилого помещения в жилое помещение по основанию, предусмотренном</w:t>
      </w:r>
      <w:r w:rsidR="00CD7025" w:rsidRPr="00715668">
        <w:rPr>
          <w:rFonts w:eastAsia="Times New Roman"/>
          <w:sz w:val="24"/>
          <w:szCs w:val="24"/>
          <w:lang w:eastAsia="ru-RU"/>
        </w:rPr>
        <w:t xml:space="preserve">у подпунктом 10.1.1 пункта 10.1 </w:t>
      </w:r>
      <w:r w:rsidRPr="00715668">
        <w:rPr>
          <w:rFonts w:eastAsia="Times New Roman"/>
          <w:sz w:val="24"/>
          <w:szCs w:val="24"/>
          <w:lang w:eastAsia="ru-RU"/>
        </w:rPr>
        <w:t>Административного регламента: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466BD8" w:rsidRPr="00715668" w:rsidTr="00046E6A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BD8" w:rsidRPr="00715668" w:rsidTr="00046E6A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466BD8" w:rsidRPr="00715668" w:rsidTr="00046E6A">
        <w:trPr>
          <w:trHeight w:val="555"/>
        </w:trPr>
        <w:tc>
          <w:tcPr>
            <w:tcW w:w="170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466BD8" w:rsidRPr="00715668" w:rsidRDefault="00466BD8" w:rsidP="00C32A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20</w:t>
            </w:r>
            <w:r w:rsidR="00C32AA9"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7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32AA9" w:rsidRPr="00715668" w:rsidRDefault="00C32AA9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19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М.П.</w:t>
      </w:r>
    </w:p>
    <w:p w:rsidR="00DC2619" w:rsidRPr="00715668" w:rsidRDefault="00DC2619" w:rsidP="00466BD8">
      <w:pPr>
        <w:spacing w:after="0" w:line="240" w:lineRule="auto"/>
        <w:rPr>
          <w:rFonts w:ascii="Times New Roman" w:hAnsi="Times New Roman"/>
          <w:sz w:val="24"/>
          <w:szCs w:val="24"/>
        </w:rPr>
        <w:sectPr w:rsidR="00DC2619" w:rsidRPr="00715668" w:rsidSect="002D2FAD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2619" w:rsidRPr="00411616" w:rsidRDefault="00DC2619" w:rsidP="001152CA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68" w:name="_Toc91253295"/>
      <w:bookmarkStart w:id="69" w:name="_Toc139275752"/>
      <w:bookmarkEnd w:id="65"/>
      <w:bookmarkEnd w:id="66"/>
      <w:bookmarkEnd w:id="67"/>
      <w:r w:rsidRPr="00411616">
        <w:rPr>
          <w:rStyle w:val="14"/>
          <w:rFonts w:eastAsia="Calibri"/>
          <w:sz w:val="28"/>
          <w:szCs w:val="28"/>
        </w:rPr>
        <w:lastRenderedPageBreak/>
        <w:t xml:space="preserve">Приложение </w:t>
      </w:r>
      <w:bookmarkEnd w:id="68"/>
      <w:r w:rsidRPr="00411616">
        <w:rPr>
          <w:rStyle w:val="14"/>
          <w:rFonts w:eastAsia="Calibri"/>
          <w:sz w:val="28"/>
          <w:szCs w:val="28"/>
        </w:rPr>
        <w:t>7</w:t>
      </w:r>
      <w:bookmarkEnd w:id="69"/>
    </w:p>
    <w:p w:rsidR="00423CA9" w:rsidRPr="00411616" w:rsidRDefault="00423CA9" w:rsidP="001152CA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r w:rsidRPr="00411616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1152CA" w:rsidRPr="00411616">
        <w:rPr>
          <w:rFonts w:ascii="Times New Roman" w:hAnsi="Times New Roman" w:cs="Times New Roman"/>
          <w:sz w:val="28"/>
          <w:szCs w:val="28"/>
        </w:rPr>
        <w:t>му</w:t>
      </w:r>
      <w:r w:rsidRPr="0041161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152CA" w:rsidRPr="00411616">
        <w:rPr>
          <w:rFonts w:ascii="Times New Roman" w:hAnsi="Times New Roman" w:cs="Times New Roman"/>
          <w:sz w:val="28"/>
          <w:szCs w:val="28"/>
        </w:rPr>
        <w:t>у</w:t>
      </w:r>
    </w:p>
    <w:p w:rsidR="00DC2619" w:rsidRPr="00411616" w:rsidRDefault="00DC2619" w:rsidP="001152CA">
      <w:pPr>
        <w:pStyle w:val="afd"/>
        <w:rPr>
          <w:rFonts w:ascii="Times New Roman" w:hAnsi="Times New Roman" w:cs="Times New Roman"/>
          <w:sz w:val="28"/>
          <w:szCs w:val="28"/>
        </w:rPr>
      </w:pPr>
    </w:p>
    <w:p w:rsidR="00DC2619" w:rsidRPr="00411616" w:rsidRDefault="00DC2619" w:rsidP="001152CA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70" w:name="_Toc91253298"/>
      <w:r w:rsidRPr="0041161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411616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411616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411616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21C56" w:rsidRPr="00411616">
        <w:rPr>
          <w:rFonts w:ascii="Times New Roman" w:hAnsi="Times New Roman" w:cs="Times New Roman"/>
          <w:sz w:val="28"/>
          <w:szCs w:val="28"/>
        </w:rPr>
        <w:t>муниципальной</w:t>
      </w:r>
      <w:r w:rsidRPr="00411616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70"/>
    </w:p>
    <w:p w:rsidR="00DC2619" w:rsidRPr="00715668" w:rsidRDefault="00DC2619" w:rsidP="00DC261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715668" w:rsidTr="00A36097">
        <w:tc>
          <w:tcPr>
            <w:tcW w:w="817" w:type="dxa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715668" w:rsidTr="000346D2">
        <w:tc>
          <w:tcPr>
            <w:tcW w:w="817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DC2619" w:rsidRPr="0071566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717" w:rsidRPr="00411616" w:rsidRDefault="00145717" w:rsidP="001152CA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71" w:name="_Toc91253299"/>
      <w:bookmarkStart w:id="72" w:name="_Toc139275753"/>
      <w:r w:rsidRPr="00411616">
        <w:rPr>
          <w:rStyle w:val="14"/>
          <w:rFonts w:eastAsia="Calibri"/>
          <w:sz w:val="28"/>
          <w:szCs w:val="28"/>
        </w:rPr>
        <w:lastRenderedPageBreak/>
        <w:t xml:space="preserve">Приложение </w:t>
      </w:r>
      <w:bookmarkEnd w:id="71"/>
      <w:r w:rsidR="00DC2619" w:rsidRPr="00411616">
        <w:rPr>
          <w:rStyle w:val="14"/>
          <w:rFonts w:eastAsia="Calibri"/>
          <w:sz w:val="28"/>
          <w:szCs w:val="28"/>
        </w:rPr>
        <w:t>8</w:t>
      </w:r>
      <w:bookmarkEnd w:id="72"/>
    </w:p>
    <w:p w:rsidR="00423CA9" w:rsidRPr="00411616" w:rsidRDefault="00423CA9" w:rsidP="001152CA">
      <w:pPr>
        <w:pStyle w:val="afd"/>
        <w:jc w:val="right"/>
        <w:rPr>
          <w:rFonts w:ascii="Times New Roman" w:hAnsi="Times New Roman" w:cs="Times New Roman"/>
          <w:sz w:val="28"/>
          <w:szCs w:val="28"/>
        </w:rPr>
      </w:pPr>
      <w:bookmarkStart w:id="73" w:name="_Toc91253302"/>
      <w:bookmarkStart w:id="74" w:name="_Toc106626256"/>
      <w:r w:rsidRPr="00411616">
        <w:rPr>
          <w:rFonts w:ascii="Times New Roman" w:hAnsi="Times New Roman" w:cs="Times New Roman"/>
          <w:sz w:val="28"/>
          <w:szCs w:val="28"/>
        </w:rPr>
        <w:t>к Административно</w:t>
      </w:r>
      <w:r w:rsidR="001152CA" w:rsidRPr="00411616">
        <w:rPr>
          <w:rFonts w:ascii="Times New Roman" w:hAnsi="Times New Roman" w:cs="Times New Roman"/>
          <w:sz w:val="28"/>
          <w:szCs w:val="28"/>
        </w:rPr>
        <w:t>му</w:t>
      </w:r>
      <w:r w:rsidRPr="00411616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152CA" w:rsidRPr="00411616">
        <w:rPr>
          <w:rFonts w:ascii="Times New Roman" w:hAnsi="Times New Roman" w:cs="Times New Roman"/>
          <w:sz w:val="28"/>
          <w:szCs w:val="28"/>
        </w:rPr>
        <w:t>у</w:t>
      </w:r>
    </w:p>
    <w:p w:rsidR="006D7D6F" w:rsidRPr="00411616" w:rsidRDefault="006D7D6F" w:rsidP="001152CA">
      <w:pPr>
        <w:pStyle w:val="afd"/>
        <w:rPr>
          <w:rFonts w:ascii="Times New Roman" w:hAnsi="Times New Roman" w:cs="Times New Roman"/>
          <w:sz w:val="28"/>
          <w:szCs w:val="28"/>
        </w:rPr>
      </w:pPr>
      <w:r w:rsidRPr="00411616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411616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685FD0" w:rsidRPr="00411616">
        <w:rPr>
          <w:rFonts w:ascii="Times New Roman" w:hAnsi="Times New Roman" w:cs="Times New Roman"/>
          <w:sz w:val="28"/>
          <w:szCs w:val="28"/>
        </w:rPr>
        <w:t>муниципаль</w:t>
      </w:r>
      <w:r w:rsidRPr="00411616">
        <w:rPr>
          <w:rFonts w:ascii="Times New Roman" w:hAnsi="Times New Roman" w:cs="Times New Roman"/>
          <w:sz w:val="28"/>
          <w:szCs w:val="28"/>
        </w:rPr>
        <w:t>ной услуги</w:t>
      </w:r>
      <w:bookmarkEnd w:id="73"/>
      <w:bookmarkEnd w:id="74"/>
    </w:p>
    <w:p w:rsidR="00F32721" w:rsidRPr="00715668" w:rsidRDefault="00F32721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5" w:name="_Toc91253303"/>
      <w:bookmarkStart w:id="76" w:name="_Toc106626257"/>
      <w:r w:rsidRPr="0071566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2B6CE0" w:rsidRPr="00715668">
        <w:rPr>
          <w:rFonts w:ascii="Times New Roman" w:hAnsi="Times New Roman" w:cs="Times New Roman"/>
          <w:sz w:val="24"/>
          <w:szCs w:val="24"/>
        </w:rPr>
        <w:t>муниципаль</w:t>
      </w:r>
      <w:r w:rsidRPr="00715668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715668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C32AA9" w:rsidRPr="00715668">
        <w:rPr>
          <w:rFonts w:ascii="Times New Roman" w:hAnsi="Times New Roman" w:cs="Times New Roman"/>
          <w:sz w:val="24"/>
          <w:szCs w:val="24"/>
        </w:rPr>
        <w:t>17.1.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32AA9" w:rsidRPr="00715668">
        <w:rPr>
          <w:rFonts w:ascii="Times New Roman" w:hAnsi="Times New Roman" w:cs="Times New Roman"/>
          <w:sz w:val="24"/>
          <w:szCs w:val="24"/>
        </w:rPr>
        <w:t>7</w:t>
      </w:r>
      <w:r w:rsidRPr="00715668">
        <w:rPr>
          <w:rFonts w:ascii="Times New Roman" w:hAnsi="Times New Roman" w:cs="Times New Roman"/>
          <w:sz w:val="24"/>
          <w:szCs w:val="24"/>
        </w:rPr>
        <w:t>.</w:t>
      </w:r>
      <w:r w:rsidR="00C32AA9" w:rsidRPr="00715668">
        <w:rPr>
          <w:rFonts w:ascii="Times New Roman" w:hAnsi="Times New Roman" w:cs="Times New Roman"/>
          <w:sz w:val="24"/>
          <w:szCs w:val="24"/>
        </w:rPr>
        <w:t>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bookmarkEnd w:id="75"/>
      <w:bookmarkEnd w:id="76"/>
    </w:p>
    <w:tbl>
      <w:tblPr>
        <w:tblStyle w:val="af8"/>
        <w:tblW w:w="16160" w:type="dxa"/>
        <w:tblInd w:w="-601" w:type="dxa"/>
        <w:tblLook w:val="04A0" w:firstRow="1" w:lastRow="0" w:firstColumn="1" w:lastColumn="0" w:noHBand="0" w:noVBand="1"/>
      </w:tblPr>
      <w:tblGrid>
        <w:gridCol w:w="3968"/>
        <w:gridCol w:w="2925"/>
        <w:gridCol w:w="2469"/>
        <w:gridCol w:w="2354"/>
        <w:gridCol w:w="4444"/>
      </w:tblGrid>
      <w:tr w:rsidR="00F32721" w:rsidRPr="00715668" w:rsidTr="009B0975">
        <w:tc>
          <w:tcPr>
            <w:tcW w:w="16160" w:type="dxa"/>
            <w:gridSpan w:val="5"/>
            <w:vAlign w:val="center"/>
          </w:tcPr>
          <w:p w:rsidR="00E11162" w:rsidRPr="00715668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97" w:rsidRPr="00715668" w:rsidRDefault="00F32721" w:rsidP="007F5CAF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 Прием за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и (или) информации,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2B6CE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F32721" w:rsidRPr="00715668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F32721" w:rsidRPr="00715668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843430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346D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ФЦ/</w:t>
            </w:r>
          </w:p>
          <w:p w:rsidR="00843430" w:rsidRPr="00715668" w:rsidRDefault="00843430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ИС ОУ/</w:t>
            </w:r>
          </w:p>
          <w:p w:rsidR="00F32721" w:rsidRPr="00715668" w:rsidRDefault="00D23C86" w:rsidP="00320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0A3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  <w:vAlign w:val="center"/>
          </w:tcPr>
          <w:p w:rsidR="00F32721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F32721" w:rsidRPr="00715668" w:rsidRDefault="00D23C86" w:rsidP="00267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="00267351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требованиям законодательства 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4444" w:type="dxa"/>
            <w:vAlign w:val="center"/>
          </w:tcPr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(представителя заявителя)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инициативе могут быть представлены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(представитель заявителя) следующими способами: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в МФЦ</w:t>
            </w:r>
            <w:r w:rsidR="00B14B7B" w:rsidRPr="00715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чтовым отправлением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заявитель авторизуется на РПГУ посредством подтвержденной учетной записи в ЕСИА.</w:t>
            </w:r>
          </w:p>
          <w:p w:rsidR="00070343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8571C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МФЦ также может установить личность заявителя (представитель заявителя), провест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физическом лице в указанных системах, в единой системе идентификации и аутентифик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муниципальный служащий, работник Администрации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проверяют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оснований 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ли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формирует решение об отказе в приеме документов, необходимых для предоставлени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5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A6757A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посредством РПГУ решение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квалифицированной электронной подписью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Администрации и направляется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Личный кабинет на РПГУ не позднее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, следующего за днем регистрации заявления.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лично реш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усиленной квалифицированной электронной подписью уполномоченного должностного лица Администр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ся заявителю (представителю заявителя) в форме электронного документа, распечатанного на бумажном носителе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за предоставлением муниципальной услуги.</w:t>
            </w:r>
          </w:p>
          <w:p w:rsidR="00AA0620" w:rsidRPr="00715668" w:rsidRDefault="00AA0620" w:rsidP="00AA062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заявления почтовым отправлением решение 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подписывается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ной квалифицированной электронной подписью уполномоченного должностного лица Администрации и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распечатанного на бумажном носителе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, следующего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за днем регистрации заявления.</w:t>
            </w:r>
          </w:p>
          <w:p w:rsidR="008571CA" w:rsidRPr="00715668" w:rsidRDefault="008571C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Министерства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нимают заявление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ем заявления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(выдача) заявителю (представитель заявителя)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C33ECF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Модуле МФЦ ЕИС ОУ, ВИС</w:t>
            </w:r>
          </w:p>
          <w:p w:rsidR="00B90C8B" w:rsidRPr="00715668" w:rsidRDefault="00B90C8B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53" w:rsidRPr="00715668" w:rsidRDefault="00B63553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715668" w:rsidTr="005F448B">
        <w:tc>
          <w:tcPr>
            <w:tcW w:w="16160" w:type="dxa"/>
            <w:gridSpan w:val="5"/>
          </w:tcPr>
          <w:p w:rsidR="00B63553" w:rsidRPr="00715668" w:rsidRDefault="00B63553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C4" w:rsidRPr="00715668" w:rsidRDefault="00CD5789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B5E18" w:rsidRPr="00715668" w:rsidTr="00B60079">
        <w:tc>
          <w:tcPr>
            <w:tcW w:w="3968" w:type="dxa"/>
            <w:vMerge w:val="restart"/>
          </w:tcPr>
          <w:p w:rsidR="00FB5E18" w:rsidRPr="00715668" w:rsidRDefault="00FB5E1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925" w:type="dxa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информационного запроса. </w:t>
            </w:r>
          </w:p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информационного запроса.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FB5E18" w:rsidRPr="00715668" w:rsidRDefault="000A31AD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B5E18" w:rsidRPr="0071566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документов, находящихся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оряжен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о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 и (или) сведений, находящихся в распоряжении у органов, организаций. </w:t>
            </w:r>
          </w:p>
          <w:p w:rsidR="00FB5E18" w:rsidRPr="00715668" w:rsidRDefault="00FB5E18" w:rsidP="002C2FF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формирование и направление межведомственных запросов. 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FB5E18" w:rsidRPr="00715668" w:rsidRDefault="00FB5E18" w:rsidP="00B6355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е информационные запросы направляются в: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ных прав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 переводимое помещение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:rsidR="006C316D" w:rsidRPr="00715668" w:rsidRDefault="006C316D" w:rsidP="006C316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запрашиваются сведения и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з ЕГРЮЛ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юридического лиц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0A3768" w:rsidRPr="00715668" w:rsidRDefault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FB5E18" w:rsidRPr="00715668" w:rsidTr="00B60079">
        <w:tc>
          <w:tcPr>
            <w:tcW w:w="3968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69" w:type="dxa"/>
            <w:vMerge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проверку поступления ответов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е запросы. </w:t>
            </w:r>
          </w:p>
          <w:p w:rsidR="00FB5E18" w:rsidRPr="00715668" w:rsidRDefault="00FB5E18" w:rsidP="004743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жведом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ственный информационный запро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лектронной форме в системе межведомственного электронного взаимодействия  </w:t>
            </w:r>
          </w:p>
        </w:tc>
      </w:tr>
      <w:tr w:rsidR="004B490D" w:rsidRPr="00715668" w:rsidTr="005F448B">
        <w:tc>
          <w:tcPr>
            <w:tcW w:w="16160" w:type="dxa"/>
            <w:gridSpan w:val="5"/>
          </w:tcPr>
          <w:p w:rsidR="007D5A20" w:rsidRPr="00715668" w:rsidRDefault="007D5A20" w:rsidP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0D" w:rsidRPr="00715668" w:rsidRDefault="007D5A20" w:rsidP="007D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716A2E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7D5A20" w:rsidRPr="00715668" w:rsidRDefault="007D5A20" w:rsidP="007D5A20">
            <w:pPr>
              <w:rPr>
                <w:rFonts w:ascii="Times New Roman" w:hAnsi="Times New Roman" w:cs="Times New Roman"/>
              </w:rPr>
            </w:pP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B60079">
        <w:tc>
          <w:tcPr>
            <w:tcW w:w="3968" w:type="dxa"/>
          </w:tcPr>
          <w:p w:rsidR="00F32721" w:rsidRPr="00715668" w:rsidRDefault="00B72376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925" w:type="dxa"/>
          </w:tcPr>
          <w:p w:rsidR="00F32721" w:rsidRPr="00715668" w:rsidRDefault="003508FE" w:rsidP="003508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иостановл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715668" w:rsidRDefault="000A31AD" w:rsidP="007E34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342E" w:rsidRPr="00715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 о приостановлении предоставления муниципальной услуги</w:t>
            </w:r>
          </w:p>
        </w:tc>
        <w:tc>
          <w:tcPr>
            <w:tcW w:w="2354" w:type="dxa"/>
          </w:tcPr>
          <w:p w:rsidR="00F32721" w:rsidRPr="00715668" w:rsidRDefault="000A31AD" w:rsidP="00B72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иостановления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47437D" w:rsidRPr="00715668" w:rsidRDefault="00B72376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свидетельствующего об отсутствии документов и (или) информации, необходимых для 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.</w:t>
            </w:r>
          </w:p>
          <w:p w:rsidR="00B46891" w:rsidRPr="00715668" w:rsidRDefault="0047437D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рабочего дня, следующего за днем получения соответствующего ответа</w:t>
            </w:r>
            <w:r w:rsidR="00270574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30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запрос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 приостановлении муниципальной услуги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иведенной в Приложении № 6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услуги, в течение</w:t>
            </w:r>
            <w:r w:rsidR="00E514B8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90C8B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EF5B58" w:rsidRPr="00E51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после его получения.</w:t>
            </w:r>
          </w:p>
          <w:p w:rsidR="002B29E8" w:rsidRPr="00715668" w:rsidRDefault="00EF5B58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аправляется з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160875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акого решени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 w:rsidR="00400D6B" w:rsidRPr="00715668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в МФЦ.</w:t>
            </w:r>
          </w:p>
          <w:p w:rsidR="00160875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м муниципальной услуги в Администрацию лично или почтовым отправлением заявитель уведомляется о принятии решения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</w:t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096133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DA" w:rsidRPr="00E514B8">
              <w:rPr>
                <w:rFonts w:ascii="Times New Roman" w:hAnsi="Times New Roman" w:cs="Times New Roman"/>
                <w:sz w:val="24"/>
                <w:szCs w:val="24"/>
              </w:rPr>
              <w:t>по форме и способу получения информации, указанными в заявлении</w:t>
            </w:r>
            <w:r w:rsidR="00FF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B58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е решение выдается заявителю 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распечатанного на бумажном носител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:rsidR="00160875" w:rsidRPr="00715668" w:rsidRDefault="00160875" w:rsidP="0016087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реш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муниципальной услуги, должностное лицо, муниципальный служащий, работник администрации </w:t>
            </w:r>
            <w:r w:rsidR="008A6335" w:rsidRPr="00715668">
              <w:rPr>
                <w:rFonts w:ascii="Times New Roman" w:hAnsi="Times New Roman" w:cs="Times New Roman"/>
                <w:sz w:val="24"/>
                <w:szCs w:val="24"/>
              </w:rPr>
              <w:t>возобновляет предоставление муниципальной услуги.</w:t>
            </w:r>
          </w:p>
          <w:p w:rsidR="008A6335" w:rsidRPr="00715668" w:rsidRDefault="008A6335" w:rsidP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:rsidR="008A6335" w:rsidRPr="00715668" w:rsidRDefault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административного действия фиксируется на РПГУ, ВИС</w:t>
            </w:r>
          </w:p>
        </w:tc>
      </w:tr>
      <w:tr w:rsidR="008E255D" w:rsidRPr="006406C7" w:rsidTr="00107662">
        <w:tc>
          <w:tcPr>
            <w:tcW w:w="16160" w:type="dxa"/>
            <w:gridSpan w:val="5"/>
            <w:vAlign w:val="center"/>
          </w:tcPr>
          <w:p w:rsidR="00107662" w:rsidRPr="00715668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6406C7" w:rsidRDefault="00107662" w:rsidP="007F5CAF">
            <w:pPr>
              <w:jc w:val="center"/>
              <w:rPr>
                <w:rFonts w:ascii="Times New Roman" w:hAnsi="Times New Roman" w:cs="Times New Roman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.</w:t>
            </w:r>
          </w:p>
        </w:tc>
      </w:tr>
      <w:tr w:rsidR="00F87120" w:rsidRPr="006406C7" w:rsidTr="00B60079">
        <w:tc>
          <w:tcPr>
            <w:tcW w:w="3968" w:type="dxa"/>
            <w:vAlign w:val="center"/>
          </w:tcPr>
          <w:p w:rsidR="00836A0A" w:rsidRPr="006406C7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B60079">
        <w:tc>
          <w:tcPr>
            <w:tcW w:w="3968" w:type="dxa"/>
          </w:tcPr>
          <w:p w:rsidR="00F32721" w:rsidRPr="006406C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МВК/</w:t>
            </w:r>
            <w:r w:rsidR="007F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B60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0A31AD" w:rsidP="006B36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B3697" w:rsidRPr="006B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B96C66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кументов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.</w:t>
            </w:r>
          </w:p>
          <w:p w:rsidR="00015409" w:rsidRDefault="00B96C66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формирует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EA29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>в предоставлении)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015409"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в виде проекта </w:t>
            </w:r>
            <w:r w:rsidR="000A3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</w:t>
            </w:r>
            <w:r w:rsidR="000A3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и 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, приведенно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>в Приложении 1 к Административному регламенту.</w:t>
            </w:r>
          </w:p>
          <w:p w:rsidR="00B96C66" w:rsidRDefault="00015409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й услуги должностное лицо, муниципальный служащий, работник Администрации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го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, на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>рассмотрение МВК.</w:t>
            </w:r>
          </w:p>
          <w:p w:rsidR="00EA2909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Состав МВК утверждается </w:t>
            </w:r>
            <w:r w:rsidR="00982AB1">
              <w:rPr>
                <w:rFonts w:ascii="Times New Roman" w:hAnsi="Times New Roman" w:cs="Times New Roman"/>
                <w:sz w:val="24"/>
                <w:szCs w:val="24"/>
              </w:rPr>
              <w:t>муниципальным п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равовым актом Администрации. </w:t>
            </w:r>
          </w:p>
          <w:p w:rsidR="00B96C66" w:rsidRPr="00B96C66" w:rsidRDefault="00EA2909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 осуществляет рассмотрение проекта решения о предоставлении муниципальной услуги и документов, необходимых для предоставления муниципальной услуги, с учетом требований законодательства Российской Федерации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о предоставлении муниципальной услуги и документов, необходимых для предоставле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ем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, в котором указываются: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) фамилия, имя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, отчеств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5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656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аявителя (представител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аявителя)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б) адрес переводимого помещения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в) перечень рассматриваемых документов;</w:t>
            </w:r>
          </w:p>
          <w:p w:rsidR="003E0EDD" w:rsidRPr="00B96C66" w:rsidRDefault="003E0EDD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г) рекомендаци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BC7" w:rsidRDefault="003E0EDD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,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одпис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ывается</w:t>
            </w: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ем и членами 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>МВК.</w:t>
            </w:r>
          </w:p>
          <w:p w:rsidR="00DE3BC7" w:rsidRPr="00DE3BC7" w:rsidRDefault="00DE3BC7" w:rsidP="00DE3BC7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ее предоставлении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рекомендаций МВК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60079" w:rsidRPr="00EC4DC8" w:rsidRDefault="00DE3BC7" w:rsidP="00EC224D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C4DC8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виде проекта</w:t>
            </w:r>
            <w:r w:rsidR="00EC224D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ереводе (отказе в переводе)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нежилое помещение или нежилого помещения в жилое помещение в многоквартирном доме в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ой, приведенной в Приложении 1 к Административному регламенту</w:t>
            </w:r>
          </w:p>
        </w:tc>
      </w:tr>
      <w:tr w:rsidR="00F87120" w:rsidRPr="006406C7" w:rsidTr="00B60079">
        <w:tc>
          <w:tcPr>
            <w:tcW w:w="3968" w:type="dxa"/>
          </w:tcPr>
          <w:p w:rsidR="00F32721" w:rsidRPr="006406C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5CAF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384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EC224D" w:rsidP="002B06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решения требованиям законодательства Российской Федерации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AA4EC7" w:rsidRPr="006406C7" w:rsidRDefault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ое должностное лицо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EC4DC8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C224D" w:rsidRPr="00795FFE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я о переводе (отказе в переводе)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жилого помещения в нежилое помещение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 помещение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br/>
              <w:t>в многоквартирном доме</w:t>
            </w:r>
            <w:r w:rsidR="00EC4DC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а также осуществляет контроль сроков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подписывает проект </w:t>
            </w:r>
            <w:r w:rsid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5539BD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е (отказе в переводе) жилого (нежилого) помещения в нежилое (жилое) помещени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6D2" w:rsidRPr="00EC4DC8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</w:t>
            </w:r>
            <w:r w:rsidR="000346D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усиленной квалифицированной электронной подписи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</w:t>
            </w:r>
            <w:r w:rsidR="00384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C07CB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EC4DC8" w:rsidRPr="00D66394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писание, в том числе усиленной квалифицированной электронной подписью </w:t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4DC8" w:rsidRPr="006A3C5A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государственной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6406C7" w:rsidTr="00DD74F7">
        <w:tc>
          <w:tcPr>
            <w:tcW w:w="16160" w:type="dxa"/>
            <w:gridSpan w:val="5"/>
            <w:vAlign w:val="center"/>
          </w:tcPr>
          <w:p w:rsidR="00DD74F7" w:rsidRPr="006406C7" w:rsidRDefault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6406C7" w:rsidRDefault="004A0B04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4F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CAF" w:rsidRPr="007F5CAF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предоставления муниципальной услуги.</w:t>
            </w:r>
          </w:p>
        </w:tc>
      </w:tr>
      <w:tr w:rsidR="00F87120" w:rsidRPr="006406C7" w:rsidTr="00B60079">
        <w:tc>
          <w:tcPr>
            <w:tcW w:w="3968" w:type="dxa"/>
            <w:vAlign w:val="center"/>
          </w:tcPr>
          <w:p w:rsidR="00DD74F7" w:rsidRPr="006406C7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DD74F7" w:rsidRPr="006406C7" w:rsidRDefault="00DD74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B60079">
        <w:tc>
          <w:tcPr>
            <w:tcW w:w="3968" w:type="dxa"/>
          </w:tcPr>
          <w:p w:rsidR="004B490D" w:rsidRPr="006406C7" w:rsidRDefault="00716A2E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 w:rsidR="007F5CAF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4B490D" w:rsidRPr="006406C7" w:rsidRDefault="00AD40FD" w:rsidP="00716A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 w:rsidR="00716A2E"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ой услуги заявителю (представителю заявителя)</w:t>
            </w:r>
            <w:r w:rsidR="001F322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69" w:type="dxa"/>
          </w:tcPr>
          <w:p w:rsidR="004B490D" w:rsidRPr="005F3C9D" w:rsidRDefault="00923B6F" w:rsidP="005F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C9D">
              <w:rPr>
                <w:rFonts w:ascii="Times New Roman" w:hAnsi="Times New Roman" w:cs="Times New Roman"/>
                <w:sz w:val="24"/>
                <w:szCs w:val="24"/>
              </w:rPr>
              <w:t>Не более 1 рабочего дня со дня подписания результата предоставления муниципальной услуги</w:t>
            </w:r>
          </w:p>
        </w:tc>
        <w:tc>
          <w:tcPr>
            <w:tcW w:w="2354" w:type="dxa"/>
          </w:tcPr>
          <w:p w:rsidR="004B490D" w:rsidRPr="006406C7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ому регламенту</w:t>
            </w:r>
          </w:p>
        </w:tc>
        <w:tc>
          <w:tcPr>
            <w:tcW w:w="4444" w:type="dxa"/>
          </w:tcPr>
          <w:p w:rsidR="00614513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форме электронного документа, подписанного усиленной квалифицированной 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ого лица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Личном кабинете на РПГУ. </w:t>
            </w:r>
          </w:p>
          <w:p w:rsidR="00B60079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, Модуле МФЦ ЕИС ОУ.</w:t>
            </w:r>
          </w:p>
        </w:tc>
      </w:tr>
      <w:tr w:rsidR="000346D2" w:rsidRPr="006406C7" w:rsidTr="00B60079">
        <w:tc>
          <w:tcPr>
            <w:tcW w:w="3968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заявителю (представителю заявителя) </w:t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МФЦ, Администрации, почтовым отправлением</w:t>
            </w:r>
            <w:r w:rsidR="00461A65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  <w:tc>
          <w:tcPr>
            <w:tcW w:w="2469" w:type="dxa"/>
          </w:tcPr>
          <w:p w:rsidR="00F00524" w:rsidRDefault="0083162D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дписания результата предоставления муниципальной услуги, но не более</w:t>
            </w:r>
            <w:r w:rsidR="007D2315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</w:t>
            </w:r>
          </w:p>
        </w:tc>
        <w:tc>
          <w:tcPr>
            <w:tcW w:w="2354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66394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ЕСИА, при условии совпадения сведений о физическом лиц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х систем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диной системе идентификации и аутентификац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запросов и документов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сведений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авку результатов предоставления муниципальных услуг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за плату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2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указанны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в заявлени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C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F025C2" w:rsidRPr="00F025C2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сли за получением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F025C2" w:rsidRPr="007D3A3C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="007D3A3C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24" w:rsidRDefault="000346D2" w:rsidP="00715668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BC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D2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headerReference w:type="default" r:id="rId13"/>
      <w:footerReference w:type="defaul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EFE" w:rsidRDefault="006A0EFE" w:rsidP="00F40970">
      <w:pPr>
        <w:spacing w:after="0" w:line="240" w:lineRule="auto"/>
      </w:pPr>
      <w:r>
        <w:separator/>
      </w:r>
    </w:p>
    <w:p w:rsidR="006A0EFE" w:rsidRDefault="006A0EFE"/>
  </w:endnote>
  <w:endnote w:type="continuationSeparator" w:id="0">
    <w:p w:rsidR="006A0EFE" w:rsidRDefault="006A0EFE" w:rsidP="00F40970">
      <w:pPr>
        <w:spacing w:after="0" w:line="240" w:lineRule="auto"/>
      </w:pPr>
      <w:r>
        <w:continuationSeparator/>
      </w:r>
    </w:p>
    <w:p w:rsidR="006A0EFE" w:rsidRDefault="006A0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832006"/>
      <w:docPartObj>
        <w:docPartGallery w:val="Page Numbers (Bottom of Page)"/>
        <w:docPartUnique/>
      </w:docPartObj>
    </w:sdtPr>
    <w:sdtContent>
      <w:p w:rsidR="00E95A29" w:rsidRDefault="00E95A29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7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5A29" w:rsidRDefault="00E95A2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29" w:rsidRDefault="00E95A29" w:rsidP="00046E6A">
    <w:pPr>
      <w:pStyle w:val="af2"/>
      <w:framePr w:wrap="none" w:vAnchor="text" w:hAnchor="margin" w:xAlign="right" w:y="1"/>
      <w:rPr>
        <w:rStyle w:val="afc"/>
      </w:rPr>
    </w:pPr>
  </w:p>
  <w:p w:rsidR="00E95A29" w:rsidRPr="00FF3AC8" w:rsidRDefault="00E95A29" w:rsidP="00046E6A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494111"/>
      <w:docPartObj>
        <w:docPartGallery w:val="Page Numbers (Bottom of Page)"/>
        <w:docPartUnique/>
      </w:docPartObj>
    </w:sdtPr>
    <w:sdtContent>
      <w:p w:rsidR="00E95A29" w:rsidRDefault="00E95A2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616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E95A29" w:rsidRPr="00FF3AC8" w:rsidRDefault="00E95A29" w:rsidP="00536C5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288813"/>
      <w:docPartObj>
        <w:docPartGallery w:val="Page Numbers (Bottom of Page)"/>
        <w:docPartUnique/>
      </w:docPartObj>
    </w:sdtPr>
    <w:sdtContent>
      <w:p w:rsidR="00E95A29" w:rsidRDefault="00E95A2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61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E95A29" w:rsidRPr="00FF3AC8" w:rsidRDefault="00E95A29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EFE" w:rsidRDefault="006A0EFE" w:rsidP="00F40970">
      <w:pPr>
        <w:spacing w:after="0" w:line="240" w:lineRule="auto"/>
      </w:pPr>
      <w:r>
        <w:separator/>
      </w:r>
    </w:p>
    <w:p w:rsidR="006A0EFE" w:rsidRDefault="006A0EFE"/>
  </w:footnote>
  <w:footnote w:type="continuationSeparator" w:id="0">
    <w:p w:rsidR="006A0EFE" w:rsidRDefault="006A0EFE" w:rsidP="00F40970">
      <w:pPr>
        <w:spacing w:after="0" w:line="240" w:lineRule="auto"/>
      </w:pPr>
      <w:r>
        <w:continuationSeparator/>
      </w:r>
    </w:p>
    <w:p w:rsidR="006A0EFE" w:rsidRDefault="006A0EFE"/>
  </w:footnote>
  <w:footnote w:id="1">
    <w:p w:rsidR="00E95A29" w:rsidRPr="00715668" w:rsidRDefault="00E95A29" w:rsidP="00715668">
      <w:pPr>
        <w:pStyle w:val="a3"/>
        <w:jc w:val="both"/>
        <w:rPr>
          <w:rFonts w:ascii="Times New Roman" w:hAnsi="Times New Roman" w:cs="Times New Roman"/>
        </w:rPr>
      </w:pPr>
      <w:r w:rsidRPr="00715668">
        <w:rPr>
          <w:rStyle w:val="a5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:rsidR="00E95A29" w:rsidRDefault="00E95A29">
      <w:pPr>
        <w:pStyle w:val="a3"/>
      </w:pPr>
      <w:r>
        <w:rPr>
          <w:rStyle w:val="a5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29" w:rsidRPr="00E57E03" w:rsidRDefault="00E95A29" w:rsidP="00046E6A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29" w:rsidRDefault="00E95A29" w:rsidP="00536C51">
    <w:pPr>
      <w:pStyle w:val="af0"/>
    </w:pPr>
  </w:p>
  <w:p w:rsidR="00E95A29" w:rsidRPr="00E57E03" w:rsidRDefault="00E95A29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A29" w:rsidRDefault="00E95A29" w:rsidP="00536C51">
    <w:pPr>
      <w:pStyle w:val="af0"/>
    </w:pPr>
  </w:p>
  <w:p w:rsidR="00E95A29" w:rsidRPr="00E57E03" w:rsidRDefault="00E95A29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 w15:restartNumberingAfterBreak="0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6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7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1FDE"/>
    <w:rsid w:val="00003059"/>
    <w:rsid w:val="000035A5"/>
    <w:rsid w:val="000040A1"/>
    <w:rsid w:val="00004798"/>
    <w:rsid w:val="000061F4"/>
    <w:rsid w:val="00007F91"/>
    <w:rsid w:val="00012CAE"/>
    <w:rsid w:val="00012E91"/>
    <w:rsid w:val="00015409"/>
    <w:rsid w:val="00020138"/>
    <w:rsid w:val="00021755"/>
    <w:rsid w:val="00022797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23AB"/>
    <w:rsid w:val="000531A4"/>
    <w:rsid w:val="00060B4F"/>
    <w:rsid w:val="00060B70"/>
    <w:rsid w:val="000614C7"/>
    <w:rsid w:val="00061EF4"/>
    <w:rsid w:val="000666D3"/>
    <w:rsid w:val="00070343"/>
    <w:rsid w:val="000747BB"/>
    <w:rsid w:val="000751DD"/>
    <w:rsid w:val="0007753A"/>
    <w:rsid w:val="00080743"/>
    <w:rsid w:val="00080F58"/>
    <w:rsid w:val="00086584"/>
    <w:rsid w:val="0008760B"/>
    <w:rsid w:val="00096133"/>
    <w:rsid w:val="000973B4"/>
    <w:rsid w:val="000A1442"/>
    <w:rsid w:val="000A31AD"/>
    <w:rsid w:val="000A3768"/>
    <w:rsid w:val="000A482A"/>
    <w:rsid w:val="000A6470"/>
    <w:rsid w:val="000B2818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26B"/>
    <w:rsid w:val="000D3F47"/>
    <w:rsid w:val="000D5843"/>
    <w:rsid w:val="000D6B33"/>
    <w:rsid w:val="000E21F6"/>
    <w:rsid w:val="000E47DE"/>
    <w:rsid w:val="000F50C8"/>
    <w:rsid w:val="000F5BB1"/>
    <w:rsid w:val="000F5C1A"/>
    <w:rsid w:val="000F7725"/>
    <w:rsid w:val="001005DE"/>
    <w:rsid w:val="00102C74"/>
    <w:rsid w:val="00102D47"/>
    <w:rsid w:val="00107662"/>
    <w:rsid w:val="001102A8"/>
    <w:rsid w:val="00111507"/>
    <w:rsid w:val="0011163D"/>
    <w:rsid w:val="00112698"/>
    <w:rsid w:val="00112FC1"/>
    <w:rsid w:val="0011508E"/>
    <w:rsid w:val="001152CA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555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773F"/>
    <w:rsid w:val="00207A46"/>
    <w:rsid w:val="00216539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5F21"/>
    <w:rsid w:val="002662BD"/>
    <w:rsid w:val="00267351"/>
    <w:rsid w:val="00267AF5"/>
    <w:rsid w:val="00270574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690"/>
    <w:rsid w:val="002D5B55"/>
    <w:rsid w:val="002D6B08"/>
    <w:rsid w:val="002E0484"/>
    <w:rsid w:val="002E0725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7F90"/>
    <w:rsid w:val="003100DD"/>
    <w:rsid w:val="00314133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74774"/>
    <w:rsid w:val="00377C99"/>
    <w:rsid w:val="00384656"/>
    <w:rsid w:val="003863ED"/>
    <w:rsid w:val="003923D2"/>
    <w:rsid w:val="00393973"/>
    <w:rsid w:val="00393F85"/>
    <w:rsid w:val="003945E1"/>
    <w:rsid w:val="00395B5B"/>
    <w:rsid w:val="003A22E1"/>
    <w:rsid w:val="003A6E8B"/>
    <w:rsid w:val="003C2788"/>
    <w:rsid w:val="003C3863"/>
    <w:rsid w:val="003C54F1"/>
    <w:rsid w:val="003C60A0"/>
    <w:rsid w:val="003C760A"/>
    <w:rsid w:val="003D2526"/>
    <w:rsid w:val="003D2BC6"/>
    <w:rsid w:val="003D3EE3"/>
    <w:rsid w:val="003D45CB"/>
    <w:rsid w:val="003E0EDD"/>
    <w:rsid w:val="003E3985"/>
    <w:rsid w:val="003E3DC8"/>
    <w:rsid w:val="003E4CED"/>
    <w:rsid w:val="003E635A"/>
    <w:rsid w:val="003E7516"/>
    <w:rsid w:val="003E7CF6"/>
    <w:rsid w:val="003F0283"/>
    <w:rsid w:val="003F05A8"/>
    <w:rsid w:val="003F2D7F"/>
    <w:rsid w:val="003F5548"/>
    <w:rsid w:val="003F7224"/>
    <w:rsid w:val="00400D6B"/>
    <w:rsid w:val="00404C02"/>
    <w:rsid w:val="00405AF6"/>
    <w:rsid w:val="0040773D"/>
    <w:rsid w:val="00411616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41E06"/>
    <w:rsid w:val="00441FCE"/>
    <w:rsid w:val="004424F2"/>
    <w:rsid w:val="00446E0A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7752"/>
    <w:rsid w:val="004B7DC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F1429"/>
    <w:rsid w:val="004F259F"/>
    <w:rsid w:val="004F448D"/>
    <w:rsid w:val="00504810"/>
    <w:rsid w:val="00505449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B20"/>
    <w:rsid w:val="00521F02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6526"/>
    <w:rsid w:val="005525A1"/>
    <w:rsid w:val="00552C40"/>
    <w:rsid w:val="00552D1B"/>
    <w:rsid w:val="005539BD"/>
    <w:rsid w:val="00553D8F"/>
    <w:rsid w:val="005545EF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2CD5"/>
    <w:rsid w:val="005B3979"/>
    <w:rsid w:val="005B746E"/>
    <w:rsid w:val="005C1AEA"/>
    <w:rsid w:val="005C2BDB"/>
    <w:rsid w:val="005C3343"/>
    <w:rsid w:val="005C4064"/>
    <w:rsid w:val="005C45AF"/>
    <w:rsid w:val="005C6B90"/>
    <w:rsid w:val="005C7E39"/>
    <w:rsid w:val="005D0881"/>
    <w:rsid w:val="005D1BD7"/>
    <w:rsid w:val="005D2477"/>
    <w:rsid w:val="005D66FB"/>
    <w:rsid w:val="005E0693"/>
    <w:rsid w:val="005E0993"/>
    <w:rsid w:val="005E5688"/>
    <w:rsid w:val="005F05DA"/>
    <w:rsid w:val="005F093F"/>
    <w:rsid w:val="005F0943"/>
    <w:rsid w:val="005F1745"/>
    <w:rsid w:val="005F2463"/>
    <w:rsid w:val="005F24BF"/>
    <w:rsid w:val="005F3356"/>
    <w:rsid w:val="005F380C"/>
    <w:rsid w:val="005F3C9D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65A6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724B"/>
    <w:rsid w:val="00683399"/>
    <w:rsid w:val="00685223"/>
    <w:rsid w:val="00685805"/>
    <w:rsid w:val="00685FD0"/>
    <w:rsid w:val="00686A5E"/>
    <w:rsid w:val="00693A4C"/>
    <w:rsid w:val="0069534A"/>
    <w:rsid w:val="00695D5C"/>
    <w:rsid w:val="00697145"/>
    <w:rsid w:val="00697ED2"/>
    <w:rsid w:val="006A05F9"/>
    <w:rsid w:val="006A0DD4"/>
    <w:rsid w:val="006A0EFE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9DB"/>
    <w:rsid w:val="006B5443"/>
    <w:rsid w:val="006C1C70"/>
    <w:rsid w:val="006C316D"/>
    <w:rsid w:val="006C3B24"/>
    <w:rsid w:val="006C4621"/>
    <w:rsid w:val="006C4A8C"/>
    <w:rsid w:val="006C5C15"/>
    <w:rsid w:val="006C5D16"/>
    <w:rsid w:val="006C6861"/>
    <w:rsid w:val="006C7579"/>
    <w:rsid w:val="006D024D"/>
    <w:rsid w:val="006D2651"/>
    <w:rsid w:val="006D5E7F"/>
    <w:rsid w:val="006D7D6F"/>
    <w:rsid w:val="006E2EAD"/>
    <w:rsid w:val="006E59ED"/>
    <w:rsid w:val="006E6B4D"/>
    <w:rsid w:val="006F175A"/>
    <w:rsid w:val="006F2576"/>
    <w:rsid w:val="006F3071"/>
    <w:rsid w:val="006F4401"/>
    <w:rsid w:val="006F5066"/>
    <w:rsid w:val="006F7746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4063B"/>
    <w:rsid w:val="0074344B"/>
    <w:rsid w:val="00743CDD"/>
    <w:rsid w:val="00747FD8"/>
    <w:rsid w:val="0075238D"/>
    <w:rsid w:val="007525CF"/>
    <w:rsid w:val="00752B04"/>
    <w:rsid w:val="00753C1C"/>
    <w:rsid w:val="007545F4"/>
    <w:rsid w:val="00755F5F"/>
    <w:rsid w:val="0076248E"/>
    <w:rsid w:val="007659F3"/>
    <w:rsid w:val="00766926"/>
    <w:rsid w:val="00766DA7"/>
    <w:rsid w:val="007679B4"/>
    <w:rsid w:val="00767B09"/>
    <w:rsid w:val="0077093D"/>
    <w:rsid w:val="00770E41"/>
    <w:rsid w:val="00772A12"/>
    <w:rsid w:val="00773262"/>
    <w:rsid w:val="00773521"/>
    <w:rsid w:val="00775071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377"/>
    <w:rsid w:val="007A1513"/>
    <w:rsid w:val="007A24B1"/>
    <w:rsid w:val="007A2C55"/>
    <w:rsid w:val="007A32FB"/>
    <w:rsid w:val="007A656D"/>
    <w:rsid w:val="007B02B2"/>
    <w:rsid w:val="007B1558"/>
    <w:rsid w:val="007B36F1"/>
    <w:rsid w:val="007B3A5D"/>
    <w:rsid w:val="007B4A3A"/>
    <w:rsid w:val="007B4B9B"/>
    <w:rsid w:val="007B5906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105DD"/>
    <w:rsid w:val="00811C0F"/>
    <w:rsid w:val="00811E6B"/>
    <w:rsid w:val="00815BB3"/>
    <w:rsid w:val="008168BA"/>
    <w:rsid w:val="0082056E"/>
    <w:rsid w:val="00821235"/>
    <w:rsid w:val="008229E0"/>
    <w:rsid w:val="00822CDA"/>
    <w:rsid w:val="00822D8B"/>
    <w:rsid w:val="008267A1"/>
    <w:rsid w:val="0083162D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22F6"/>
    <w:rsid w:val="008B40CC"/>
    <w:rsid w:val="008B531D"/>
    <w:rsid w:val="008B7124"/>
    <w:rsid w:val="008C037A"/>
    <w:rsid w:val="008C678D"/>
    <w:rsid w:val="008C6DEF"/>
    <w:rsid w:val="008D12B2"/>
    <w:rsid w:val="008D4AF7"/>
    <w:rsid w:val="008D798B"/>
    <w:rsid w:val="008E089D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5BFF"/>
    <w:rsid w:val="00906D06"/>
    <w:rsid w:val="00906F41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91A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90377"/>
    <w:rsid w:val="00991225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75A1"/>
    <w:rsid w:val="009C0034"/>
    <w:rsid w:val="009C0E2F"/>
    <w:rsid w:val="009C2992"/>
    <w:rsid w:val="009C2DE1"/>
    <w:rsid w:val="009C31BE"/>
    <w:rsid w:val="009C336B"/>
    <w:rsid w:val="009C4EFC"/>
    <w:rsid w:val="009C5B53"/>
    <w:rsid w:val="009C7268"/>
    <w:rsid w:val="009D0158"/>
    <w:rsid w:val="009D15FF"/>
    <w:rsid w:val="009D1D5F"/>
    <w:rsid w:val="009D3561"/>
    <w:rsid w:val="009D556B"/>
    <w:rsid w:val="009E00C3"/>
    <w:rsid w:val="009E1191"/>
    <w:rsid w:val="009E3F2B"/>
    <w:rsid w:val="009E6073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76CF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300C"/>
    <w:rsid w:val="00A44F4D"/>
    <w:rsid w:val="00A45EC4"/>
    <w:rsid w:val="00A517E6"/>
    <w:rsid w:val="00A54931"/>
    <w:rsid w:val="00A54BAF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8183D"/>
    <w:rsid w:val="00A824AF"/>
    <w:rsid w:val="00A87034"/>
    <w:rsid w:val="00A90107"/>
    <w:rsid w:val="00A9225A"/>
    <w:rsid w:val="00A95F22"/>
    <w:rsid w:val="00AA0620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75CF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22B7"/>
    <w:rsid w:val="00B01FE4"/>
    <w:rsid w:val="00B02011"/>
    <w:rsid w:val="00B03E19"/>
    <w:rsid w:val="00B05965"/>
    <w:rsid w:val="00B073A6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699E"/>
    <w:rsid w:val="00B60079"/>
    <w:rsid w:val="00B60218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00B5"/>
    <w:rsid w:val="00B8130B"/>
    <w:rsid w:val="00B87358"/>
    <w:rsid w:val="00B873A9"/>
    <w:rsid w:val="00B90C8B"/>
    <w:rsid w:val="00B91FCC"/>
    <w:rsid w:val="00B923B1"/>
    <w:rsid w:val="00B92FCE"/>
    <w:rsid w:val="00B94189"/>
    <w:rsid w:val="00B94D8D"/>
    <w:rsid w:val="00B96C66"/>
    <w:rsid w:val="00BA14B2"/>
    <w:rsid w:val="00BA20D3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E094A"/>
    <w:rsid w:val="00BE4E98"/>
    <w:rsid w:val="00BE61B6"/>
    <w:rsid w:val="00BF5088"/>
    <w:rsid w:val="00BF5F7A"/>
    <w:rsid w:val="00BF6ACF"/>
    <w:rsid w:val="00C00C5A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59E7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1945"/>
    <w:rsid w:val="00CB19B2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34D4"/>
    <w:rsid w:val="00CF3855"/>
    <w:rsid w:val="00CF570B"/>
    <w:rsid w:val="00D02297"/>
    <w:rsid w:val="00D05B14"/>
    <w:rsid w:val="00D10022"/>
    <w:rsid w:val="00D12E2F"/>
    <w:rsid w:val="00D15E51"/>
    <w:rsid w:val="00D16301"/>
    <w:rsid w:val="00D20F3C"/>
    <w:rsid w:val="00D22C44"/>
    <w:rsid w:val="00D22C7E"/>
    <w:rsid w:val="00D23A99"/>
    <w:rsid w:val="00D23C86"/>
    <w:rsid w:val="00D2514C"/>
    <w:rsid w:val="00D274C3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E37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54DF"/>
    <w:rsid w:val="00D758D1"/>
    <w:rsid w:val="00D75A53"/>
    <w:rsid w:val="00D77E3B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77E3"/>
    <w:rsid w:val="00D9796A"/>
    <w:rsid w:val="00D97D22"/>
    <w:rsid w:val="00D97F3B"/>
    <w:rsid w:val="00DA114D"/>
    <w:rsid w:val="00DA24B9"/>
    <w:rsid w:val="00DA4FA0"/>
    <w:rsid w:val="00DA7240"/>
    <w:rsid w:val="00DB1302"/>
    <w:rsid w:val="00DB3735"/>
    <w:rsid w:val="00DB6888"/>
    <w:rsid w:val="00DC0BC1"/>
    <w:rsid w:val="00DC2619"/>
    <w:rsid w:val="00DC4473"/>
    <w:rsid w:val="00DC67B0"/>
    <w:rsid w:val="00DC705D"/>
    <w:rsid w:val="00DC7DD4"/>
    <w:rsid w:val="00DD26AB"/>
    <w:rsid w:val="00DD32A7"/>
    <w:rsid w:val="00DD59D4"/>
    <w:rsid w:val="00DD5FA0"/>
    <w:rsid w:val="00DD74F7"/>
    <w:rsid w:val="00DD7E9C"/>
    <w:rsid w:val="00DE1E19"/>
    <w:rsid w:val="00DE3BC7"/>
    <w:rsid w:val="00DE463F"/>
    <w:rsid w:val="00DE589C"/>
    <w:rsid w:val="00DF18A9"/>
    <w:rsid w:val="00DF22FF"/>
    <w:rsid w:val="00DF3334"/>
    <w:rsid w:val="00DF3CE4"/>
    <w:rsid w:val="00DF490C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30EF5"/>
    <w:rsid w:val="00E3615C"/>
    <w:rsid w:val="00E36E10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22C3"/>
    <w:rsid w:val="00E73835"/>
    <w:rsid w:val="00E73F48"/>
    <w:rsid w:val="00E806C2"/>
    <w:rsid w:val="00E93AFA"/>
    <w:rsid w:val="00E95A29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11DD"/>
    <w:rsid w:val="00EC135A"/>
    <w:rsid w:val="00EC224D"/>
    <w:rsid w:val="00EC2969"/>
    <w:rsid w:val="00EC4DC8"/>
    <w:rsid w:val="00EC55DD"/>
    <w:rsid w:val="00EC7AF5"/>
    <w:rsid w:val="00ED0F16"/>
    <w:rsid w:val="00ED174E"/>
    <w:rsid w:val="00ED23BD"/>
    <w:rsid w:val="00ED3885"/>
    <w:rsid w:val="00ED6975"/>
    <w:rsid w:val="00ED7243"/>
    <w:rsid w:val="00EE280A"/>
    <w:rsid w:val="00EE3558"/>
    <w:rsid w:val="00EE7788"/>
    <w:rsid w:val="00EE7C62"/>
    <w:rsid w:val="00EF1DBD"/>
    <w:rsid w:val="00EF3377"/>
    <w:rsid w:val="00EF4384"/>
    <w:rsid w:val="00EF5B58"/>
    <w:rsid w:val="00EF6C2C"/>
    <w:rsid w:val="00F00524"/>
    <w:rsid w:val="00F0124F"/>
    <w:rsid w:val="00F0243B"/>
    <w:rsid w:val="00F025C2"/>
    <w:rsid w:val="00F02D51"/>
    <w:rsid w:val="00F11B69"/>
    <w:rsid w:val="00F151E2"/>
    <w:rsid w:val="00F15EC4"/>
    <w:rsid w:val="00F20CE8"/>
    <w:rsid w:val="00F21D16"/>
    <w:rsid w:val="00F2426A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4E4E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49F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BE0"/>
    <w:rsid w:val="00FD2476"/>
    <w:rsid w:val="00FD3B74"/>
    <w:rsid w:val="00FD4170"/>
    <w:rsid w:val="00FD6241"/>
    <w:rsid w:val="00FD7BD6"/>
    <w:rsid w:val="00FD7F9B"/>
    <w:rsid w:val="00FE0DBF"/>
    <w:rsid w:val="00FE3B65"/>
    <w:rsid w:val="00FE40B1"/>
    <w:rsid w:val="00FE4F23"/>
    <w:rsid w:val="00FE7680"/>
    <w:rsid w:val="00FF0124"/>
    <w:rsid w:val="00FF1979"/>
    <w:rsid w:val="00FF21ED"/>
    <w:rsid w:val="00FF3166"/>
    <w:rsid w:val="00FF3ED3"/>
    <w:rsid w:val="00FF48AE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CB4E"/>
  <w15:docId w15:val="{A0A50D99-7EC2-402C-B0DD-E90F0255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061EF4"/>
    <w:pPr>
      <w:tabs>
        <w:tab w:val="right" w:leader="dot" w:pos="9923"/>
      </w:tabs>
      <w:spacing w:after="100"/>
      <w:ind w:left="220" w:right="-1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061EF4"/>
    <w:pPr>
      <w:tabs>
        <w:tab w:val="right" w:leader="dot" w:pos="9923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Заголовок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E95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0CD6-B120-4EF0-896C-1544693E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4</Pages>
  <Words>14228</Words>
  <Characters>81100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Зиновьева Э.В.</cp:lastModifiedBy>
  <cp:revision>13</cp:revision>
  <cp:lastPrinted>2023-07-03T07:47:00Z</cp:lastPrinted>
  <dcterms:created xsi:type="dcterms:W3CDTF">2023-07-03T05:48:00Z</dcterms:created>
  <dcterms:modified xsi:type="dcterms:W3CDTF">2023-07-03T09:00:00Z</dcterms:modified>
</cp:coreProperties>
</file>